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2D79" w14:textId="77777777" w:rsidR="007B19EB" w:rsidRDefault="007B19EB" w:rsidP="00086588">
      <w:pPr>
        <w:jc w:val="both"/>
      </w:pPr>
    </w:p>
    <w:p w14:paraId="735C718D" w14:textId="4AFDDDB6" w:rsidR="007B19EB" w:rsidRDefault="007B19EB" w:rsidP="00086588">
      <w:pPr>
        <w:jc w:val="both"/>
      </w:pPr>
    </w:p>
    <w:p w14:paraId="082F6F2E" w14:textId="1EC8E5F2" w:rsidR="00C52E54" w:rsidRDefault="00C52E54" w:rsidP="00086588">
      <w:pPr>
        <w:jc w:val="both"/>
      </w:pPr>
    </w:p>
    <w:p w14:paraId="1C2A2B2A" w14:textId="18C6B138" w:rsidR="00C52E54" w:rsidRDefault="00C52E54" w:rsidP="00086588">
      <w:pPr>
        <w:jc w:val="both"/>
      </w:pPr>
    </w:p>
    <w:p w14:paraId="19896559" w14:textId="4701BD0E" w:rsidR="00C52E54" w:rsidRDefault="00C52E54" w:rsidP="00086588">
      <w:pPr>
        <w:jc w:val="both"/>
      </w:pPr>
    </w:p>
    <w:p w14:paraId="28BEA4FE" w14:textId="34CC751F" w:rsidR="00C52E54" w:rsidRDefault="00C52E54" w:rsidP="00086588">
      <w:pPr>
        <w:jc w:val="both"/>
      </w:pPr>
    </w:p>
    <w:p w14:paraId="22B5FFBA" w14:textId="3B2057C4" w:rsidR="00C52E54" w:rsidRDefault="00C52E54" w:rsidP="00086588">
      <w:pPr>
        <w:jc w:val="both"/>
      </w:pPr>
    </w:p>
    <w:p w14:paraId="62D3C1D5" w14:textId="77777777" w:rsidR="00C52E54" w:rsidRDefault="00C52E54" w:rsidP="00086588">
      <w:pPr>
        <w:jc w:val="both"/>
      </w:pPr>
    </w:p>
    <w:p w14:paraId="6A07D86A" w14:textId="1C1E76E6" w:rsidR="00784784" w:rsidRPr="005112FA" w:rsidRDefault="007B19EB" w:rsidP="00C52E54">
      <w:pPr>
        <w:pStyle w:val="Tytu"/>
        <w:jc w:val="center"/>
      </w:pPr>
      <w:r w:rsidRPr="00C52E54">
        <w:t xml:space="preserve">Aplikacja mobilna </w:t>
      </w:r>
      <w:r w:rsidRPr="00675F20">
        <w:rPr>
          <w:b/>
          <w:bCs/>
        </w:rPr>
        <w:t>SWW netkoncept.com</w:t>
      </w:r>
      <w:r w:rsidR="005112FA">
        <w:t xml:space="preserve"> na systemu Android i iOS</w:t>
      </w:r>
    </w:p>
    <w:p w14:paraId="1010A515" w14:textId="6999D6B1" w:rsidR="00C52E54" w:rsidRDefault="00C52E54" w:rsidP="00C52E54"/>
    <w:p w14:paraId="4DCE29C1" w14:textId="7924A8B4" w:rsidR="00C52E54" w:rsidRDefault="00C52E54" w:rsidP="00C52E54"/>
    <w:p w14:paraId="0E68E832" w14:textId="69A081BB" w:rsidR="00C52E54" w:rsidRDefault="00C52E54" w:rsidP="00C52E54"/>
    <w:p w14:paraId="4D9DCC48" w14:textId="39B2CED5" w:rsidR="00C52E54" w:rsidRDefault="00C52E54" w:rsidP="00C52E54"/>
    <w:p w14:paraId="1BB591B4" w14:textId="1FA37571" w:rsidR="00C52E54" w:rsidRDefault="00C52E54" w:rsidP="00C52E54"/>
    <w:p w14:paraId="5CDD3BBA" w14:textId="2E4939F2" w:rsidR="00C52E54" w:rsidRDefault="00C52E54" w:rsidP="00C52E54"/>
    <w:p w14:paraId="4A40B78E" w14:textId="2FCE96BB" w:rsidR="00C52E54" w:rsidRDefault="00C52E54" w:rsidP="00C52E54"/>
    <w:p w14:paraId="23795D1A" w14:textId="01F567C5" w:rsidR="00C52E54" w:rsidRDefault="00C52E54" w:rsidP="00C52E54"/>
    <w:p w14:paraId="3E9AA252" w14:textId="4D51EEA5" w:rsidR="00C52E54" w:rsidRDefault="00C52E54" w:rsidP="00C52E54"/>
    <w:p w14:paraId="5B3D0C07" w14:textId="50034B73" w:rsidR="00C52E54" w:rsidRDefault="00C52E54" w:rsidP="00C52E54"/>
    <w:p w14:paraId="29724BA0" w14:textId="20CC1297" w:rsidR="00C52E54" w:rsidRDefault="00C52E54" w:rsidP="00C52E54"/>
    <w:p w14:paraId="4FF2000C" w14:textId="11F8BA5B" w:rsidR="00C52E54" w:rsidRDefault="00C52E54" w:rsidP="00C52E54"/>
    <w:p w14:paraId="0E12016A" w14:textId="63CCF681" w:rsidR="00C52E54" w:rsidRDefault="00C52E54" w:rsidP="00C52E54"/>
    <w:p w14:paraId="49199924" w14:textId="7614D197" w:rsidR="00C52E54" w:rsidRDefault="00C52E54" w:rsidP="00C52E54"/>
    <w:p w14:paraId="17B9940E" w14:textId="45719CDA" w:rsidR="00C52E54" w:rsidRDefault="00C52E54" w:rsidP="00C52E54"/>
    <w:p w14:paraId="329B20C7" w14:textId="04453402" w:rsidR="00C52E54" w:rsidRDefault="00C52E54" w:rsidP="00C52E54"/>
    <w:p w14:paraId="410B670C" w14:textId="77777777" w:rsidR="00C52E54" w:rsidRPr="00C52E54" w:rsidRDefault="00C52E54" w:rsidP="00C52E54"/>
    <w:p w14:paraId="7BFF841D" w14:textId="77777777" w:rsidR="00C52E54" w:rsidRDefault="00C52E54" w:rsidP="00086588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"/>
        <w:gridCol w:w="937"/>
        <w:gridCol w:w="1843"/>
        <w:gridCol w:w="1417"/>
        <w:gridCol w:w="1276"/>
        <w:gridCol w:w="2688"/>
      </w:tblGrid>
      <w:tr w:rsidR="00C52E54" w14:paraId="51DAA9F5" w14:textId="77777777" w:rsidTr="00C52E54">
        <w:tc>
          <w:tcPr>
            <w:tcW w:w="901" w:type="dxa"/>
          </w:tcPr>
          <w:p w14:paraId="65A0532D" w14:textId="01E05BB7" w:rsidR="00C52E54" w:rsidRDefault="00C52E54" w:rsidP="00086588">
            <w:pPr>
              <w:jc w:val="both"/>
            </w:pPr>
            <w:r>
              <w:t>Wersja:</w:t>
            </w:r>
          </w:p>
        </w:tc>
        <w:tc>
          <w:tcPr>
            <w:tcW w:w="937" w:type="dxa"/>
          </w:tcPr>
          <w:p w14:paraId="52A3BF7C" w14:textId="7796475B" w:rsidR="00C52E54" w:rsidRPr="00C52E54" w:rsidRDefault="00C52E54" w:rsidP="00086588">
            <w:pPr>
              <w:jc w:val="both"/>
              <w:rPr>
                <w:b/>
                <w:bCs/>
              </w:rPr>
            </w:pPr>
            <w:r w:rsidRPr="00C52E54">
              <w:rPr>
                <w:b/>
                <w:bCs/>
              </w:rPr>
              <w:t>1.0</w:t>
            </w:r>
          </w:p>
        </w:tc>
        <w:tc>
          <w:tcPr>
            <w:tcW w:w="1843" w:type="dxa"/>
          </w:tcPr>
          <w:p w14:paraId="6EF5E597" w14:textId="0918B593" w:rsidR="00C52E54" w:rsidRDefault="00C52E54" w:rsidP="00086588">
            <w:pPr>
              <w:jc w:val="both"/>
            </w:pPr>
            <w:r>
              <w:t>Data utworzenia:</w:t>
            </w:r>
          </w:p>
        </w:tc>
        <w:tc>
          <w:tcPr>
            <w:tcW w:w="1417" w:type="dxa"/>
          </w:tcPr>
          <w:p w14:paraId="6A75C11F" w14:textId="19D0EE2B" w:rsidR="00C52E54" w:rsidRPr="00C52E54" w:rsidRDefault="00C52E54" w:rsidP="00086588">
            <w:pPr>
              <w:jc w:val="both"/>
              <w:rPr>
                <w:b/>
                <w:bCs/>
              </w:rPr>
            </w:pPr>
            <w:r w:rsidRPr="00C52E54">
              <w:rPr>
                <w:b/>
                <w:bCs/>
              </w:rPr>
              <w:t>06.02.2020</w:t>
            </w:r>
          </w:p>
        </w:tc>
        <w:tc>
          <w:tcPr>
            <w:tcW w:w="1276" w:type="dxa"/>
          </w:tcPr>
          <w:p w14:paraId="427EB86C" w14:textId="730F7E08" w:rsidR="00C52E54" w:rsidRDefault="00C52E54" w:rsidP="00086588">
            <w:pPr>
              <w:jc w:val="both"/>
            </w:pPr>
            <w:r>
              <w:t>Opracował:</w:t>
            </w:r>
          </w:p>
        </w:tc>
        <w:tc>
          <w:tcPr>
            <w:tcW w:w="2688" w:type="dxa"/>
          </w:tcPr>
          <w:p w14:paraId="1275F23C" w14:textId="42A47EB4" w:rsidR="00C52E54" w:rsidRPr="00C52E54" w:rsidRDefault="00C52E54" w:rsidP="00086588">
            <w:pPr>
              <w:jc w:val="both"/>
              <w:rPr>
                <w:b/>
                <w:bCs/>
              </w:rPr>
            </w:pPr>
            <w:r w:rsidRPr="00C52E54">
              <w:rPr>
                <w:b/>
                <w:bCs/>
              </w:rPr>
              <w:t>Jakub Kocój</w:t>
            </w:r>
          </w:p>
        </w:tc>
      </w:tr>
    </w:tbl>
    <w:p w14:paraId="535420E0" w14:textId="5D7E1122" w:rsidR="00663AF0" w:rsidRDefault="00663AF0">
      <w:r>
        <w:br w:type="page"/>
      </w:r>
    </w:p>
    <w:sdt>
      <w:sdtPr>
        <w:id w:val="-20746487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0561653" w14:textId="022D74B5" w:rsidR="00663AF0" w:rsidRDefault="00663AF0">
          <w:pPr>
            <w:pStyle w:val="Nagwekspisutreci"/>
          </w:pPr>
          <w:r>
            <w:t>Spis treści</w:t>
          </w:r>
        </w:p>
        <w:p w14:paraId="22D57FE2" w14:textId="67DBAE48" w:rsidR="00EC5116" w:rsidRDefault="00663AF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83783" w:history="1">
            <w:r w:rsidR="00EC5116" w:rsidRPr="005D4DC5">
              <w:rPr>
                <w:rStyle w:val="Hipercze"/>
                <w:noProof/>
              </w:rPr>
              <w:t>1.</w:t>
            </w:r>
            <w:r w:rsidR="00EC5116">
              <w:rPr>
                <w:rFonts w:eastAsiaTheme="minorEastAsia"/>
                <w:noProof/>
                <w:lang w:eastAsia="pl-PL"/>
              </w:rPr>
              <w:tab/>
            </w:r>
            <w:r w:rsidR="00EC5116" w:rsidRPr="005D4DC5">
              <w:rPr>
                <w:rStyle w:val="Hipercze"/>
                <w:noProof/>
              </w:rPr>
              <w:t>Opis/cel projektu</w:t>
            </w:r>
            <w:r w:rsidR="00EC5116">
              <w:rPr>
                <w:noProof/>
                <w:webHidden/>
              </w:rPr>
              <w:tab/>
            </w:r>
            <w:r w:rsidR="00EC5116">
              <w:rPr>
                <w:noProof/>
                <w:webHidden/>
              </w:rPr>
              <w:fldChar w:fldCharType="begin"/>
            </w:r>
            <w:r w:rsidR="00EC5116">
              <w:rPr>
                <w:noProof/>
                <w:webHidden/>
              </w:rPr>
              <w:instrText xml:space="preserve"> PAGEREF _Toc31883783 \h </w:instrText>
            </w:r>
            <w:r w:rsidR="00EC5116">
              <w:rPr>
                <w:noProof/>
                <w:webHidden/>
              </w:rPr>
            </w:r>
            <w:r w:rsidR="00EC5116">
              <w:rPr>
                <w:noProof/>
                <w:webHidden/>
              </w:rPr>
              <w:fldChar w:fldCharType="separate"/>
            </w:r>
            <w:r w:rsidR="00EC5116">
              <w:rPr>
                <w:noProof/>
                <w:webHidden/>
              </w:rPr>
              <w:t>3</w:t>
            </w:r>
            <w:r w:rsidR="00EC5116">
              <w:rPr>
                <w:noProof/>
                <w:webHidden/>
              </w:rPr>
              <w:fldChar w:fldCharType="end"/>
            </w:r>
          </w:hyperlink>
        </w:p>
        <w:p w14:paraId="7397B865" w14:textId="5FF83FBE" w:rsidR="00EC5116" w:rsidRDefault="00EC511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784" w:history="1">
            <w:r w:rsidRPr="005D4DC5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FCD8" w14:textId="5EE2DF99" w:rsidR="00EC5116" w:rsidRDefault="00EC511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785" w:history="1">
            <w:r w:rsidRPr="005D4DC5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Założe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B194" w14:textId="0407DD3B" w:rsidR="00EC5116" w:rsidRDefault="00EC51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786" w:history="1">
            <w:r w:rsidRPr="005D4DC5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Logo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3CB5" w14:textId="78993FA2" w:rsidR="00EC5116" w:rsidRDefault="00EC51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787" w:history="1">
            <w:r w:rsidRPr="005D4DC5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Wylogo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993D" w14:textId="6575EBA7" w:rsidR="00EC5116" w:rsidRDefault="00EC51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788" w:history="1">
            <w:r w:rsidRPr="005D4DC5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Wyświetlanie katego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7675" w14:textId="6FCBA5CB" w:rsidR="00EC5116" w:rsidRDefault="00EC51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789" w:history="1">
            <w:r w:rsidRPr="005D4DC5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Wyświetlanie w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309F3" w14:textId="7B579401" w:rsidR="00EC5116" w:rsidRDefault="00EC51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790" w:history="1">
            <w:r w:rsidRPr="005D4DC5">
              <w:rPr>
                <w:rStyle w:val="Hipercze"/>
                <w:noProof/>
              </w:rPr>
              <w:t>3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Wyszukiwa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5F88" w14:textId="47601BBC" w:rsidR="00EC5116" w:rsidRDefault="00EC51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791" w:history="1">
            <w:r w:rsidRPr="005D4DC5">
              <w:rPr>
                <w:rStyle w:val="Hipercze"/>
                <w:noProof/>
              </w:rPr>
              <w:t>3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Ustawie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BD59" w14:textId="6884FB16" w:rsidR="00EC5116" w:rsidRDefault="00EC51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792" w:history="1">
            <w:r w:rsidRPr="005D4DC5">
              <w:rPr>
                <w:rStyle w:val="Hipercze"/>
                <w:noProof/>
              </w:rPr>
              <w:t>3.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Powiadomienia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CA1C" w14:textId="70D38E1B" w:rsidR="00EC5116" w:rsidRDefault="00EC511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793" w:history="1">
            <w:r w:rsidRPr="005D4DC5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Dokumentacj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78A7" w14:textId="251A4DA5" w:rsidR="00EC5116" w:rsidRDefault="00EC51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794" w:history="1">
            <w:r w:rsidRPr="005D4DC5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Auto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6866" w14:textId="0E028854" w:rsidR="00EC5116" w:rsidRDefault="00EC51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795" w:history="1">
            <w:r w:rsidRPr="005D4DC5">
              <w:rPr>
                <w:rStyle w:val="Hipercze"/>
                <w:noProof/>
              </w:rPr>
              <w:t>4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E0B4" w14:textId="7680B99F" w:rsidR="00EC5116" w:rsidRDefault="00EC51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796" w:history="1">
            <w:r w:rsidRPr="005D4DC5">
              <w:rPr>
                <w:rStyle w:val="Hipercze"/>
                <w:noProof/>
              </w:rPr>
              <w:t>4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Wy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B3674" w14:textId="329A6034" w:rsidR="00EC5116" w:rsidRDefault="00EC51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797" w:history="1">
            <w:r w:rsidRPr="005D4DC5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CA8B" w14:textId="0351BBC0" w:rsidR="00EC5116" w:rsidRDefault="00EC51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798" w:history="1">
            <w:r w:rsidRPr="005D4DC5">
              <w:rPr>
                <w:rStyle w:val="Hipercze"/>
                <w:noProof/>
              </w:rPr>
              <w:t>4.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Dan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1E7E" w14:textId="425921ED" w:rsidR="00EC5116" w:rsidRDefault="00EC51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799" w:history="1">
            <w:r w:rsidRPr="005D4DC5">
              <w:rPr>
                <w:rStyle w:val="Hipercze"/>
                <w:noProof/>
              </w:rPr>
              <w:t>4.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Pobranie kategorii powiadom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CC78" w14:textId="1AEF1D16" w:rsidR="00EC5116" w:rsidRDefault="00EC51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800" w:history="1">
            <w:r w:rsidRPr="005D4DC5">
              <w:rPr>
                <w:rStyle w:val="Hipercze"/>
                <w:noProof/>
              </w:rPr>
              <w:t>4.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Zapisanie kategorii powiadom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0BCF" w14:textId="3A453DFC" w:rsidR="00EC5116" w:rsidRDefault="00EC51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801" w:history="1">
            <w:r w:rsidRPr="005D4DC5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K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D38C" w14:textId="74387F7B" w:rsidR="00EC5116" w:rsidRDefault="00EC51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802" w:history="1">
            <w:r w:rsidRPr="005D4DC5">
              <w:rPr>
                <w:rStyle w:val="Hipercze"/>
                <w:noProof/>
              </w:rPr>
              <w:t>4.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Pobranie wszystkich katego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896A" w14:textId="4323369C" w:rsidR="00EC5116" w:rsidRDefault="00EC511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803" w:history="1">
            <w:r w:rsidRPr="005D4DC5">
              <w:rPr>
                <w:rStyle w:val="Hipercze"/>
                <w:noProof/>
              </w:rPr>
              <w:t>4.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Pobranie kategorii głównych z podkategor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5C08" w14:textId="64721FE3" w:rsidR="00EC5116" w:rsidRDefault="00EC51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804" w:history="1">
            <w:r w:rsidRPr="005D4DC5">
              <w:rPr>
                <w:rStyle w:val="Hipercze"/>
                <w:noProof/>
              </w:rPr>
              <w:t>4.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Pobranie pojedynczej katego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A8569" w14:textId="6DC8E1B2" w:rsidR="00EC5116" w:rsidRDefault="00EC51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805" w:history="1">
            <w:r w:rsidRPr="005D4DC5">
              <w:rPr>
                <w:rStyle w:val="Hipercze"/>
                <w:noProof/>
              </w:rPr>
              <w:t>4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W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D334" w14:textId="017FA432" w:rsidR="00EC5116" w:rsidRDefault="00EC51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806" w:history="1">
            <w:r w:rsidRPr="005D4DC5">
              <w:rPr>
                <w:rStyle w:val="Hipercze"/>
                <w:noProof/>
              </w:rPr>
              <w:t>4.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Pojedynczy w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455D" w14:textId="66D9D649" w:rsidR="00EC5116" w:rsidRDefault="00EC51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807" w:history="1">
            <w:r w:rsidRPr="005D4DC5">
              <w:rPr>
                <w:rStyle w:val="Hipercze"/>
                <w:noProof/>
              </w:rPr>
              <w:t>4.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Lista wpisów z katego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C199" w14:textId="7C0CEB19" w:rsidR="00EC5116" w:rsidRDefault="00EC51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83808" w:history="1">
            <w:r w:rsidRPr="005D4DC5">
              <w:rPr>
                <w:rStyle w:val="Hipercze"/>
                <w:noProof/>
              </w:rPr>
              <w:t>4.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4DC5">
              <w:rPr>
                <w:rStyle w:val="Hipercze"/>
                <w:noProof/>
              </w:rPr>
              <w:t>Wyszukiwa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54CE" w14:textId="66E3E8FD" w:rsidR="00663AF0" w:rsidRDefault="00663AF0">
          <w:r>
            <w:rPr>
              <w:b/>
              <w:bCs/>
            </w:rPr>
            <w:fldChar w:fldCharType="end"/>
          </w:r>
        </w:p>
      </w:sdtContent>
    </w:sdt>
    <w:p w14:paraId="4864246F" w14:textId="77777777" w:rsidR="00663AF0" w:rsidRDefault="00663AF0" w:rsidP="00086588">
      <w:pPr>
        <w:jc w:val="both"/>
      </w:pPr>
    </w:p>
    <w:p w14:paraId="050A6243" w14:textId="7A686034" w:rsidR="00832549" w:rsidRDefault="00663AF0" w:rsidP="00663AF0">
      <w:r>
        <w:br w:type="page"/>
      </w:r>
    </w:p>
    <w:p w14:paraId="4A7B418B" w14:textId="21FAFC63" w:rsidR="00832549" w:rsidRDefault="00832549" w:rsidP="00086588">
      <w:pPr>
        <w:pStyle w:val="Nagwek1"/>
        <w:numPr>
          <w:ilvl w:val="0"/>
          <w:numId w:val="5"/>
        </w:numPr>
        <w:jc w:val="both"/>
      </w:pPr>
      <w:bookmarkStart w:id="0" w:name="_Toc31883783"/>
      <w:r>
        <w:lastRenderedPageBreak/>
        <w:t>Opis</w:t>
      </w:r>
      <w:r w:rsidR="004938AC">
        <w:t>/cel</w:t>
      </w:r>
      <w:r>
        <w:t xml:space="preserve"> projektu</w:t>
      </w:r>
      <w:bookmarkEnd w:id="0"/>
    </w:p>
    <w:p w14:paraId="485A6CAE" w14:textId="737678A4" w:rsidR="00F658AD" w:rsidRPr="00F658AD" w:rsidRDefault="003A1354" w:rsidP="00086588">
      <w:pPr>
        <w:jc w:val="both"/>
      </w:pPr>
      <w:r>
        <w:t>Projekt aplikacji został wykonany w celu ułatwienia dostępu do danych serwisu internetowego SWW netoncept.com (</w:t>
      </w:r>
      <w:hyperlink r:id="rId8" w:history="1">
        <w:r>
          <w:rPr>
            <w:rStyle w:val="Hipercze"/>
          </w:rPr>
          <w:t>https://sww.netkoncept.com/</w:t>
        </w:r>
      </w:hyperlink>
      <w:r>
        <w:t>) poprzez urządzenia mobilne. System gromadzi wiedzę, która jest udostępniona dla pracowników w obrębie firmy. Aplikacja skupia się głownie na wyświetlaniu danych z systemu – zarządzanie danymi odbywa się poza aplikacją.</w:t>
      </w:r>
      <w:r w:rsidR="007F73E9">
        <w:t xml:space="preserve"> Dodatkową funkcjonalnością są powiadomienia wysyłane do użytkowników w celu łatwiejszego dostępu do nowości w systemie (powiadomienia o nowych/zaktualizowanych wpisach).</w:t>
      </w:r>
      <w:r w:rsidR="00B66002">
        <w:t xml:space="preserve"> Kolejnym celem aplikacji jest poznanie nowych technologii w tworzeniu aplikacji mobilnych (natywnych), co pozytywnie może wpłynąć na tworzenie kolejnych aplikacji w najnowszych technologiach.</w:t>
      </w:r>
      <w:r w:rsidR="002A6EA5">
        <w:t xml:space="preserve"> </w:t>
      </w:r>
    </w:p>
    <w:p w14:paraId="474CCCBB" w14:textId="1A17DCFE" w:rsidR="00832549" w:rsidRDefault="005F27A1" w:rsidP="00086588">
      <w:pPr>
        <w:pStyle w:val="Nagwek1"/>
        <w:numPr>
          <w:ilvl w:val="0"/>
          <w:numId w:val="5"/>
        </w:numPr>
        <w:jc w:val="both"/>
      </w:pPr>
      <w:bookmarkStart w:id="1" w:name="_Toc31883784"/>
      <w:r>
        <w:t>Technologie</w:t>
      </w:r>
      <w:bookmarkEnd w:id="1"/>
    </w:p>
    <w:p w14:paraId="69BB1003" w14:textId="0B234F49" w:rsidR="005F27A1" w:rsidRDefault="005F27A1" w:rsidP="00086588">
      <w:pPr>
        <w:pStyle w:val="Akapitzlist"/>
        <w:numPr>
          <w:ilvl w:val="0"/>
          <w:numId w:val="6"/>
        </w:numPr>
        <w:jc w:val="both"/>
      </w:pPr>
      <w:r>
        <w:t>Node.js</w:t>
      </w:r>
    </w:p>
    <w:p w14:paraId="64A5581E" w14:textId="5304D99F" w:rsidR="00F20C82" w:rsidRDefault="00F20C82" w:rsidP="00086588">
      <w:pPr>
        <w:pStyle w:val="Akapitzlist"/>
        <w:numPr>
          <w:ilvl w:val="0"/>
          <w:numId w:val="6"/>
        </w:numPr>
        <w:jc w:val="both"/>
      </w:pPr>
      <w:r>
        <w:t>npm</w:t>
      </w:r>
    </w:p>
    <w:p w14:paraId="1562F87E" w14:textId="77777777" w:rsidR="005F27A1" w:rsidRDefault="005F27A1" w:rsidP="00086588">
      <w:pPr>
        <w:pStyle w:val="Akapitzlist"/>
        <w:numPr>
          <w:ilvl w:val="0"/>
          <w:numId w:val="6"/>
        </w:numPr>
        <w:jc w:val="both"/>
      </w:pPr>
      <w:r>
        <w:t>NativeScript</w:t>
      </w:r>
    </w:p>
    <w:p w14:paraId="0BC7876A" w14:textId="39939E01" w:rsidR="005F27A1" w:rsidRDefault="005F27A1" w:rsidP="00086588">
      <w:pPr>
        <w:pStyle w:val="Akapitzlist"/>
        <w:numPr>
          <w:ilvl w:val="0"/>
          <w:numId w:val="6"/>
        </w:numPr>
        <w:jc w:val="both"/>
      </w:pPr>
      <w:r>
        <w:t>Angular</w:t>
      </w:r>
    </w:p>
    <w:p w14:paraId="53458230" w14:textId="6F214C59" w:rsidR="005F27A1" w:rsidRDefault="005F27A1" w:rsidP="00086588">
      <w:pPr>
        <w:pStyle w:val="Akapitzlist"/>
        <w:numPr>
          <w:ilvl w:val="0"/>
          <w:numId w:val="6"/>
        </w:numPr>
        <w:jc w:val="both"/>
      </w:pPr>
      <w:r>
        <w:t>TypeScript</w:t>
      </w:r>
    </w:p>
    <w:p w14:paraId="6B7AF72D" w14:textId="3FD110A6" w:rsidR="005F27A1" w:rsidRDefault="005F27A1" w:rsidP="00086588">
      <w:pPr>
        <w:pStyle w:val="Akapitzlist"/>
        <w:numPr>
          <w:ilvl w:val="0"/>
          <w:numId w:val="6"/>
        </w:numPr>
        <w:jc w:val="both"/>
      </w:pPr>
      <w:r>
        <w:t>SCSS</w:t>
      </w:r>
    </w:p>
    <w:p w14:paraId="52788AE4" w14:textId="60C8FD16" w:rsidR="001A3486" w:rsidRPr="005F27A1" w:rsidRDefault="001A3486" w:rsidP="00086588">
      <w:pPr>
        <w:pStyle w:val="Akapitzlist"/>
        <w:numPr>
          <w:ilvl w:val="0"/>
          <w:numId w:val="6"/>
        </w:numPr>
        <w:jc w:val="both"/>
      </w:pPr>
      <w:bookmarkStart w:id="2" w:name="_GoBack"/>
      <w:bookmarkEnd w:id="2"/>
      <w:r>
        <w:t>API</w:t>
      </w:r>
      <w:r w:rsidR="00754258">
        <w:t xml:space="preserve"> - Laravel</w:t>
      </w:r>
    </w:p>
    <w:p w14:paraId="5E87DFD4" w14:textId="724F359F" w:rsidR="00832549" w:rsidRDefault="00832549" w:rsidP="00086588">
      <w:pPr>
        <w:pStyle w:val="Nagwek1"/>
        <w:numPr>
          <w:ilvl w:val="0"/>
          <w:numId w:val="5"/>
        </w:numPr>
        <w:jc w:val="both"/>
      </w:pPr>
      <w:bookmarkStart w:id="3" w:name="_Toc31883785"/>
      <w:r>
        <w:t>Założenia funkcjonalne</w:t>
      </w:r>
      <w:bookmarkEnd w:id="3"/>
    </w:p>
    <w:p w14:paraId="63C91171" w14:textId="3108E1A1" w:rsidR="00832549" w:rsidRDefault="00711F7B" w:rsidP="00086588">
      <w:pPr>
        <w:pStyle w:val="Nagwek2"/>
        <w:numPr>
          <w:ilvl w:val="1"/>
          <w:numId w:val="5"/>
        </w:numPr>
        <w:jc w:val="both"/>
      </w:pPr>
      <w:bookmarkStart w:id="4" w:name="_Toc31883786"/>
      <w:r>
        <w:t>Logowanie użytkownika</w:t>
      </w:r>
      <w:bookmarkEnd w:id="4"/>
    </w:p>
    <w:p w14:paraId="3CC4ADE3" w14:textId="21DA328E" w:rsidR="00711F7B" w:rsidRDefault="00086588" w:rsidP="00086588">
      <w:pPr>
        <w:jc w:val="both"/>
      </w:pPr>
      <w:r>
        <w:t>Aplikacja umożliwiać powinna logowanie użytkownika na podstawie</w:t>
      </w:r>
      <w:r w:rsidR="00995C96">
        <w:t xml:space="preserve"> przesłania formularza metodą POST do interfejsu API zawierającego dane:</w:t>
      </w:r>
      <w:r>
        <w:t xml:space="preserve"> login (adres e-mail) oraz hasł</w:t>
      </w:r>
      <w:r w:rsidR="00995C96">
        <w:t>o</w:t>
      </w:r>
      <w:r>
        <w:t>. Jeżeli serwer pozytywnie zautoryzuje użytkownika, otrzyma on unikalny token, który będzie odpowiadał za potwierdzenie tożsamości na serwerze API i który musi zostać wykorzystany do wywołania pozostałych części aplikacji przy pomocy nagłówka autoryzacyjnego „Baerer”</w:t>
      </w:r>
      <w:r w:rsidR="00F65D68">
        <w:t>.</w:t>
      </w:r>
      <w:r w:rsidR="00995C96">
        <w:t xml:space="preserve"> Jeżeli użytkownik poda błędne dane logowania, aplikacja poinformuje użytkownika o błędnych danych, a serwer odrzuci autoryzacje kodem błędu „</w:t>
      </w:r>
      <w:r w:rsidR="00995C96" w:rsidRPr="00995C96">
        <w:t>401</w:t>
      </w:r>
      <w:r w:rsidR="00995C96">
        <w:t xml:space="preserve"> </w:t>
      </w:r>
      <w:r w:rsidR="00995C96" w:rsidRPr="00995C96">
        <w:t>Unauthorised</w:t>
      </w:r>
      <w:r w:rsidR="00995C96">
        <w:t>”.</w:t>
      </w:r>
    </w:p>
    <w:p w14:paraId="6CA5639A" w14:textId="3DEAE817" w:rsidR="00711F7B" w:rsidRDefault="00711F7B" w:rsidP="00086588">
      <w:pPr>
        <w:pStyle w:val="Nagwek2"/>
        <w:numPr>
          <w:ilvl w:val="1"/>
          <w:numId w:val="5"/>
        </w:numPr>
        <w:jc w:val="both"/>
      </w:pPr>
      <w:bookmarkStart w:id="5" w:name="_Toc31883787"/>
      <w:r>
        <w:t>Wylogowanie użytkownika</w:t>
      </w:r>
      <w:bookmarkEnd w:id="5"/>
    </w:p>
    <w:p w14:paraId="77D68415" w14:textId="562C9378" w:rsidR="00711F7B" w:rsidRDefault="00CE1D03" w:rsidP="00086588">
      <w:pPr>
        <w:jc w:val="both"/>
      </w:pPr>
      <w:r>
        <w:t>Jeżeli użytkownik jest zalogowany w aplikacji, musi posiadać możliwość wylogowania się z niej. W tym celu należy przesłać żądanie do interfejsu API metodą GET wraz z tokenem użytkownika. Po przesłaniu żądania użytkownik jest wylogowany z aplikacji, a jego token jest usuwany tak aby nie było możliwości „podszycia” się pod użytkownika znając jego token.</w:t>
      </w:r>
    </w:p>
    <w:p w14:paraId="46E2E3B7" w14:textId="6FAB561E" w:rsidR="00711F7B" w:rsidRDefault="00711F7B" w:rsidP="00086588">
      <w:pPr>
        <w:pStyle w:val="Nagwek2"/>
        <w:numPr>
          <w:ilvl w:val="1"/>
          <w:numId w:val="5"/>
        </w:numPr>
        <w:jc w:val="both"/>
      </w:pPr>
      <w:bookmarkStart w:id="6" w:name="_Toc31883788"/>
      <w:r>
        <w:t>Wyświetlanie kategorii</w:t>
      </w:r>
      <w:bookmarkEnd w:id="6"/>
    </w:p>
    <w:p w14:paraId="1B13A952" w14:textId="4A0D8790" w:rsidR="00711F7B" w:rsidRDefault="007420C2" w:rsidP="00086588">
      <w:pPr>
        <w:jc w:val="both"/>
      </w:pPr>
      <w:r>
        <w:t xml:space="preserve">Aplikacja powinna zawierać możliwość wyświetlania kategorii wraz z podkategoriami oraz wpisami do tych kategorii. W celu pobrania danych należy wysłać żądanie do interfejsu API i w zależności jaki routing zostanie wywołany takie dane zostaną zwrócone przez system. Warunkiem odpowiedzi z systemu jest zautoryzowany użytkownik (przesłany token), jeżeli nie będzie użytkownik zautoryzowany serwer zwróci kod błędu </w:t>
      </w:r>
      <w:r>
        <w:t>„</w:t>
      </w:r>
      <w:r w:rsidRPr="00995C96">
        <w:t>401</w:t>
      </w:r>
      <w:r>
        <w:t xml:space="preserve"> </w:t>
      </w:r>
      <w:r w:rsidRPr="00995C96">
        <w:t>Unauthorised</w:t>
      </w:r>
      <w:r>
        <w:t>”.</w:t>
      </w:r>
      <w:r w:rsidR="00A142FC">
        <w:t xml:space="preserve"> Interfejs API w zakresie kategorii umożliwia pobranie wszystkich kategorii, pobranie wszystkich kategorii głównych wraz z podkategoriami oraz pojedynczej kategorii z podkategoriami. Dodatkowo interfejs</w:t>
      </w:r>
      <w:r w:rsidR="00936C9E">
        <w:t xml:space="preserve"> API</w:t>
      </w:r>
      <w:r w:rsidR="00A142FC">
        <w:t xml:space="preserve"> posiada funkcję do pobrania wszystkich wpisów należącej do danej kategorii.</w:t>
      </w:r>
    </w:p>
    <w:p w14:paraId="0ABBE507" w14:textId="2894E7CC" w:rsidR="00711F7B" w:rsidRDefault="00711F7B" w:rsidP="00086588">
      <w:pPr>
        <w:pStyle w:val="Nagwek2"/>
        <w:numPr>
          <w:ilvl w:val="1"/>
          <w:numId w:val="5"/>
        </w:numPr>
        <w:jc w:val="both"/>
      </w:pPr>
      <w:bookmarkStart w:id="7" w:name="_Toc31883789"/>
      <w:r>
        <w:lastRenderedPageBreak/>
        <w:t>Wyświetlanie wpisów</w:t>
      </w:r>
      <w:bookmarkEnd w:id="7"/>
    </w:p>
    <w:p w14:paraId="738D33CE" w14:textId="6B11233A" w:rsidR="00711F7B" w:rsidRDefault="00B04F64" w:rsidP="00086588">
      <w:pPr>
        <w:jc w:val="both"/>
      </w:pPr>
      <w:r>
        <w:t>Powinna być możliwość wyświetlania wpisów w aplikacji. Interfejs API umożliwia pobranie pojedynczego wpisu wraz z wpisami należącymi do tej samej kategorii (w celu łatwiejszej nawigacji pomiędzy elementami w obrębie jednej kategorii). Wpisy również można pobrać z API dla wybranej kategorii.</w:t>
      </w:r>
      <w:r w:rsidR="00830E18">
        <w:t xml:space="preserve"> Warunkiem pozytywnej odpowiedzi z zawartością wpisu jest zautoryzowany użytkownik, w przeciwnym wypadku serwer zwróci kod błędu </w:t>
      </w:r>
      <w:r w:rsidR="00830E18">
        <w:t>„</w:t>
      </w:r>
      <w:r w:rsidR="00830E18" w:rsidRPr="00995C96">
        <w:t>401</w:t>
      </w:r>
      <w:r w:rsidR="00830E18">
        <w:t xml:space="preserve"> </w:t>
      </w:r>
      <w:r w:rsidR="00830E18" w:rsidRPr="00995C96">
        <w:t>Unauthorised</w:t>
      </w:r>
      <w:r w:rsidR="00830E18">
        <w:t>”</w:t>
      </w:r>
      <w:r w:rsidR="00830E18">
        <w:t>.</w:t>
      </w:r>
    </w:p>
    <w:p w14:paraId="0B8169A0" w14:textId="6F69C999" w:rsidR="00620A2B" w:rsidRDefault="00620A2B" w:rsidP="00620A2B">
      <w:pPr>
        <w:pStyle w:val="Nagwek2"/>
        <w:numPr>
          <w:ilvl w:val="1"/>
          <w:numId w:val="5"/>
        </w:numPr>
      </w:pPr>
      <w:bookmarkStart w:id="8" w:name="_Toc31883790"/>
      <w:r>
        <w:t>Wyszukiwarka</w:t>
      </w:r>
      <w:bookmarkEnd w:id="8"/>
    </w:p>
    <w:p w14:paraId="4867DEC7" w14:textId="371BE665" w:rsidR="00620A2B" w:rsidRPr="00620A2B" w:rsidRDefault="00620A2B" w:rsidP="00620A2B">
      <w:r>
        <w:t xml:space="preserve">Aplikacja powinna umożliwiać wyszukiwanie treści wewnątrz wpisów. Interfejs API posiada metodę, która zwróci wyniki wyszukiwania tylko jeżeli użytkownik jest zautoryzowany, jeżeli nie jest wystąpi kod błędu </w:t>
      </w:r>
      <w:r>
        <w:t>„</w:t>
      </w:r>
      <w:r w:rsidRPr="00995C96">
        <w:t>401</w:t>
      </w:r>
      <w:r>
        <w:t xml:space="preserve"> </w:t>
      </w:r>
      <w:r w:rsidRPr="00995C96">
        <w:t>Unauthorised</w:t>
      </w:r>
      <w:r>
        <w:t>”.</w:t>
      </w:r>
    </w:p>
    <w:p w14:paraId="004C3A06" w14:textId="738EFD2C" w:rsidR="00711F7B" w:rsidRDefault="00711F7B" w:rsidP="00086588">
      <w:pPr>
        <w:pStyle w:val="Nagwek2"/>
        <w:numPr>
          <w:ilvl w:val="1"/>
          <w:numId w:val="5"/>
        </w:numPr>
        <w:jc w:val="both"/>
      </w:pPr>
      <w:bookmarkStart w:id="9" w:name="_Toc31883791"/>
      <w:r>
        <w:t>Ustawienia użytkownika</w:t>
      </w:r>
      <w:bookmarkEnd w:id="9"/>
    </w:p>
    <w:p w14:paraId="4F937D71" w14:textId="590C380E" w:rsidR="00711F7B" w:rsidRDefault="00434812" w:rsidP="00086588">
      <w:pPr>
        <w:jc w:val="both"/>
      </w:pPr>
      <w:r>
        <w:t xml:space="preserve">Aplikacja powinna umożliwiać modyfikację ustawień użytkownika w zakresie ustawienia kategorii powiadomień z wyborem czy mają być powiadomienia o nowych, zaktualizowanych wpisach oraz kanał doręczenia powiadomień mobilnie (aplikacja mobilna), mail. </w:t>
      </w:r>
      <w:r w:rsidR="000D7FF9">
        <w:t xml:space="preserve">Każde ustawienie jest unikalne dla każdej kategorii/podkategorii. </w:t>
      </w:r>
      <w:r>
        <w:t xml:space="preserve">Interfejs API udostępnia dwie funkcjonalności w tym zakresie: 1. Pobranie aktualnie ustawionych parametrów powiadomień. (metoda GET) 2. Zapisanie ustawień powiadomień (metoda POST). W obu przypadkach użytkownik musi być zautoryzowany inaczej serwer zwróci kod błędu </w:t>
      </w:r>
      <w:r>
        <w:t>„</w:t>
      </w:r>
      <w:r w:rsidRPr="00995C96">
        <w:t>401</w:t>
      </w:r>
      <w:r>
        <w:t xml:space="preserve"> </w:t>
      </w:r>
      <w:r w:rsidRPr="00995C96">
        <w:t>Unauthorised</w:t>
      </w:r>
      <w:r>
        <w:t>”.</w:t>
      </w:r>
    </w:p>
    <w:p w14:paraId="00179CE7" w14:textId="4C6345CE" w:rsidR="00711F7B" w:rsidRDefault="00711F7B" w:rsidP="00086588">
      <w:pPr>
        <w:pStyle w:val="Nagwek2"/>
        <w:numPr>
          <w:ilvl w:val="1"/>
          <w:numId w:val="5"/>
        </w:numPr>
        <w:jc w:val="both"/>
      </w:pPr>
      <w:bookmarkStart w:id="10" w:name="_Toc31883792"/>
      <w:r>
        <w:t>Powiadomienia Push</w:t>
      </w:r>
      <w:bookmarkEnd w:id="10"/>
    </w:p>
    <w:p w14:paraId="1779C6AE" w14:textId="1C3E168F" w:rsidR="000827CF" w:rsidRDefault="00345381" w:rsidP="000D7FF9">
      <w:r>
        <w:t>Aplikacja powinna wyświetlać powiadomienia push, które zostały wysłane do zautoryzowanego użytkownika.</w:t>
      </w:r>
    </w:p>
    <w:p w14:paraId="13C2337E" w14:textId="744C8B6E" w:rsidR="000D7FF9" w:rsidRPr="000D7FF9" w:rsidRDefault="000827CF" w:rsidP="000D7FF9">
      <w:r>
        <w:br w:type="page"/>
      </w:r>
    </w:p>
    <w:p w14:paraId="5B8BECF2" w14:textId="67E3C8E9" w:rsidR="00832549" w:rsidRDefault="003847CE" w:rsidP="00086588">
      <w:pPr>
        <w:pStyle w:val="Nagwek1"/>
        <w:numPr>
          <w:ilvl w:val="0"/>
          <w:numId w:val="5"/>
        </w:numPr>
        <w:jc w:val="both"/>
      </w:pPr>
      <w:bookmarkStart w:id="11" w:name="_Toc31883793"/>
      <w:r>
        <w:lastRenderedPageBreak/>
        <w:t>Dokumentacja</w:t>
      </w:r>
      <w:r w:rsidR="00832549">
        <w:t xml:space="preserve"> API</w:t>
      </w:r>
      <w:bookmarkEnd w:id="11"/>
    </w:p>
    <w:p w14:paraId="690FA25F" w14:textId="5EACAD28" w:rsidR="009D1695" w:rsidRDefault="005759A3" w:rsidP="00412BF4">
      <w:pPr>
        <w:pStyle w:val="Nagwek2"/>
        <w:numPr>
          <w:ilvl w:val="1"/>
          <w:numId w:val="5"/>
        </w:numPr>
      </w:pPr>
      <w:bookmarkStart w:id="12" w:name="_Toc31883794"/>
      <w:r>
        <w:t>Autoryzacja</w:t>
      </w:r>
      <w:bookmarkEnd w:id="12"/>
    </w:p>
    <w:p w14:paraId="6CFC6D93" w14:textId="54D79D5A" w:rsidR="00B15C37" w:rsidRDefault="00B15C37" w:rsidP="00B15C37">
      <w:pPr>
        <w:pStyle w:val="Nagwek3"/>
        <w:numPr>
          <w:ilvl w:val="2"/>
          <w:numId w:val="5"/>
        </w:numPr>
      </w:pPr>
      <w:bookmarkStart w:id="13" w:name="_Toc31883795"/>
      <w:r>
        <w:t>Logowanie</w:t>
      </w:r>
      <w:bookmarkEnd w:id="13"/>
    </w:p>
    <w:p w14:paraId="44FF6527" w14:textId="77777777" w:rsidR="00AB5FBC" w:rsidRDefault="00AB5FBC" w:rsidP="00AB5FB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B5FBC" w14:paraId="2B97E6C9" w14:textId="77777777" w:rsidTr="00261DBC">
        <w:tc>
          <w:tcPr>
            <w:tcW w:w="1980" w:type="dxa"/>
          </w:tcPr>
          <w:p w14:paraId="52C6915B" w14:textId="6505D2C2" w:rsidR="00AB5FBC" w:rsidRPr="00587775" w:rsidRDefault="00AB5FBC" w:rsidP="00AB5FBC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outing:</w:t>
            </w:r>
          </w:p>
        </w:tc>
        <w:tc>
          <w:tcPr>
            <w:tcW w:w="7082" w:type="dxa"/>
          </w:tcPr>
          <w:p w14:paraId="26C340C1" w14:textId="15D7570D" w:rsidR="00AB5FBC" w:rsidRPr="005C16A7" w:rsidRDefault="00AB5FBC" w:rsidP="00AB5FBC">
            <w:pPr>
              <w:pStyle w:val="Bezodstpw"/>
              <w:rPr>
                <w:rFonts w:ascii="Consolas" w:hAnsi="Consolas"/>
              </w:rPr>
            </w:pPr>
            <w:r w:rsidRPr="005C16A7">
              <w:rPr>
                <w:rFonts w:ascii="Consolas" w:hAnsi="Consolas"/>
                <w:b/>
                <w:bCs/>
              </w:rPr>
              <w:t>https://sww.netkoncept.com/api/auth/login</w:t>
            </w:r>
          </w:p>
        </w:tc>
      </w:tr>
      <w:tr w:rsidR="00AB5FBC" w14:paraId="70E5A516" w14:textId="77777777" w:rsidTr="00261DBC">
        <w:tc>
          <w:tcPr>
            <w:tcW w:w="1980" w:type="dxa"/>
          </w:tcPr>
          <w:p w14:paraId="7D7D691C" w14:textId="505E2F18" w:rsidR="00AB5FBC" w:rsidRPr="00587775" w:rsidRDefault="00AB5FBC" w:rsidP="00AB5FBC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Method:</w:t>
            </w:r>
          </w:p>
        </w:tc>
        <w:tc>
          <w:tcPr>
            <w:tcW w:w="7082" w:type="dxa"/>
          </w:tcPr>
          <w:p w14:paraId="4F364AEF" w14:textId="6DCD95D1" w:rsidR="00AB5FBC" w:rsidRPr="005C16A7" w:rsidRDefault="00AB5FBC" w:rsidP="00AB5FBC">
            <w:pPr>
              <w:pStyle w:val="Bezodstpw"/>
              <w:rPr>
                <w:rFonts w:ascii="Consolas" w:hAnsi="Consolas"/>
              </w:rPr>
            </w:pPr>
            <w:r w:rsidRPr="005C16A7">
              <w:rPr>
                <w:rFonts w:ascii="Consolas" w:hAnsi="Consolas"/>
                <w:b/>
                <w:bCs/>
              </w:rPr>
              <w:t>POST</w:t>
            </w:r>
          </w:p>
        </w:tc>
      </w:tr>
      <w:tr w:rsidR="00AB5FBC" w14:paraId="7BD9ED05" w14:textId="77777777" w:rsidTr="00261DBC">
        <w:tc>
          <w:tcPr>
            <w:tcW w:w="1980" w:type="dxa"/>
          </w:tcPr>
          <w:p w14:paraId="34FB3D45" w14:textId="769EEE73" w:rsidR="00AB5FBC" w:rsidRPr="00587775" w:rsidRDefault="00AB5FBC" w:rsidP="00AB5FBC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Headers:</w:t>
            </w:r>
          </w:p>
        </w:tc>
        <w:tc>
          <w:tcPr>
            <w:tcW w:w="7082" w:type="dxa"/>
          </w:tcPr>
          <w:p w14:paraId="256A58B5" w14:textId="2171DC6B" w:rsidR="00AB5FBC" w:rsidRPr="005C16A7" w:rsidRDefault="00AB5FBC" w:rsidP="00AB5FBC">
            <w:pPr>
              <w:pStyle w:val="Bezodstpw"/>
              <w:rPr>
                <w:rFonts w:ascii="Consolas" w:hAnsi="Consolas"/>
              </w:rPr>
            </w:pPr>
            <w:r w:rsidRPr="005C16A7">
              <w:rPr>
                <w:rFonts w:ascii="Consolas" w:hAnsi="Consolas"/>
                <w:b/>
                <w:bCs/>
              </w:rPr>
              <w:t>Accept: application/json</w:t>
            </w:r>
          </w:p>
        </w:tc>
      </w:tr>
      <w:tr w:rsidR="00AB5FBC" w14:paraId="7D497724" w14:textId="77777777" w:rsidTr="00261DBC">
        <w:tc>
          <w:tcPr>
            <w:tcW w:w="1980" w:type="dxa"/>
          </w:tcPr>
          <w:p w14:paraId="7266CDC7" w14:textId="02C17E8F" w:rsidR="00AB5FBC" w:rsidRPr="00587775" w:rsidRDefault="00AB5FBC" w:rsidP="00AB5FBC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Body:</w:t>
            </w:r>
          </w:p>
        </w:tc>
        <w:tc>
          <w:tcPr>
            <w:tcW w:w="7082" w:type="dxa"/>
          </w:tcPr>
          <w:p w14:paraId="59CA0B90" w14:textId="32019BE9" w:rsidR="00B84AE8" w:rsidRPr="001F0C73" w:rsidRDefault="00B84AE8" w:rsidP="00B84AE8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form-data</w:t>
            </w: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{</w:t>
            </w:r>
          </w:p>
          <w:p w14:paraId="372A74B8" w14:textId="5A27BADF" w:rsidR="00B84AE8" w:rsidRDefault="00B84AE8" w:rsidP="00B84AE8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</w:pP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</w:t>
            </w: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email</w:t>
            </w: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1F0C7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email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gt;</w:t>
            </w:r>
            <w:r w:rsidRPr="001F0C7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</w:p>
          <w:p w14:paraId="4138E610" w14:textId="446B052A" w:rsidR="00B84AE8" w:rsidRPr="001F0C73" w:rsidRDefault="00B84AE8" w:rsidP="00B84AE8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</w:t>
            </w: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</w:t>
            </w:r>
            <w:r w:rsidRPr="00B84AE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password</w:t>
            </w: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1F0C7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password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gt;</w:t>
            </w:r>
            <w:r w:rsidRPr="001F0C7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</w:p>
          <w:p w14:paraId="6CF139F6" w14:textId="72CC95C6" w:rsidR="00AB5FBC" w:rsidRPr="005C16A7" w:rsidRDefault="00B84AE8" w:rsidP="00B84AE8">
            <w:pPr>
              <w:pStyle w:val="Bezodstpw"/>
              <w:rPr>
                <w:rFonts w:ascii="Consolas" w:hAnsi="Consolas"/>
              </w:rPr>
            </w:pP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}</w:t>
            </w:r>
          </w:p>
        </w:tc>
      </w:tr>
      <w:tr w:rsidR="00AB5FBC" w14:paraId="20A3C801" w14:textId="77777777" w:rsidTr="00261DBC">
        <w:tc>
          <w:tcPr>
            <w:tcW w:w="1980" w:type="dxa"/>
          </w:tcPr>
          <w:p w14:paraId="066CAC1F" w14:textId="65DAFFF7" w:rsidR="00AB5FBC" w:rsidRPr="00587775" w:rsidRDefault="00AB5FBC" w:rsidP="00AB5FBC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esponse Success:</w:t>
            </w:r>
          </w:p>
        </w:tc>
        <w:tc>
          <w:tcPr>
            <w:tcW w:w="7082" w:type="dxa"/>
          </w:tcPr>
          <w:p w14:paraId="45208080" w14:textId="77777777" w:rsidR="001F0C73" w:rsidRPr="001F0C73" w:rsidRDefault="001F0C73" w:rsidP="001F0C73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data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{</w:t>
            </w:r>
          </w:p>
          <w:p w14:paraId="0AEE923C" w14:textId="4031D38E" w:rsidR="001F0C73" w:rsidRPr="001F0C73" w:rsidRDefault="001F0C73" w:rsidP="001F0C73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</w:t>
            </w: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token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1F0C7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token&gt;</w:t>
            </w:r>
            <w:r w:rsidRPr="001F0C7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</w:p>
          <w:p w14:paraId="7D6CB234" w14:textId="77777777" w:rsidR="001F0C73" w:rsidRPr="001F0C73" w:rsidRDefault="001F0C73" w:rsidP="001F0C73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},</w:t>
            </w:r>
          </w:p>
          <w:p w14:paraId="1213E779" w14:textId="451B291C" w:rsidR="00AB5FBC" w:rsidRPr="00AB5FBC" w:rsidRDefault="001F0C73" w:rsidP="0003095D">
            <w:pPr>
              <w:shd w:val="clear" w:color="auto" w:fill="FFFFFE"/>
              <w:spacing w:line="240" w:lineRule="atLeast"/>
              <w:rPr>
                <w:b/>
                <w:bCs/>
              </w:rPr>
            </w:pP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status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1F0C73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200</w:t>
            </w:r>
          </w:p>
        </w:tc>
      </w:tr>
      <w:tr w:rsidR="00AB5FBC" w14:paraId="044F5A40" w14:textId="77777777" w:rsidTr="00261DBC">
        <w:tc>
          <w:tcPr>
            <w:tcW w:w="1980" w:type="dxa"/>
          </w:tcPr>
          <w:p w14:paraId="463C86EF" w14:textId="174A4033" w:rsidR="00AB5FBC" w:rsidRPr="00587775" w:rsidRDefault="00AB5FBC" w:rsidP="00AB5FBC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esponse Error:</w:t>
            </w:r>
          </w:p>
        </w:tc>
        <w:tc>
          <w:tcPr>
            <w:tcW w:w="7082" w:type="dxa"/>
          </w:tcPr>
          <w:p w14:paraId="25197609" w14:textId="77777777" w:rsidR="001F0C73" w:rsidRPr="001F0C73" w:rsidRDefault="001F0C73" w:rsidP="001F0C73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message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1F0C7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Unauthorized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B115DFC" w14:textId="7D4CA5DD" w:rsidR="00AB5FBC" w:rsidRPr="001F0C73" w:rsidRDefault="001F0C73" w:rsidP="001F0C73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status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1F0C73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401</w:t>
            </w:r>
          </w:p>
        </w:tc>
      </w:tr>
    </w:tbl>
    <w:p w14:paraId="1AED0599" w14:textId="77777777" w:rsidR="00261DBC" w:rsidRPr="00261DBC" w:rsidRDefault="00261DBC" w:rsidP="00B806ED">
      <w:pPr>
        <w:pStyle w:val="Bezodstpw"/>
      </w:pPr>
    </w:p>
    <w:p w14:paraId="5B854B09" w14:textId="1AD5F7A1" w:rsidR="00620A2B" w:rsidRDefault="00620A2B" w:rsidP="00620A2B">
      <w:pPr>
        <w:pStyle w:val="Nagwek3"/>
        <w:numPr>
          <w:ilvl w:val="2"/>
          <w:numId w:val="5"/>
        </w:numPr>
      </w:pPr>
      <w:bookmarkStart w:id="14" w:name="_Toc31883796"/>
      <w:r>
        <w:t>Wylogowanie</w:t>
      </w:r>
      <w:bookmarkEnd w:id="14"/>
    </w:p>
    <w:p w14:paraId="1D899257" w14:textId="77777777" w:rsidR="005A6A13" w:rsidRPr="005A6A13" w:rsidRDefault="005A6A13" w:rsidP="00B806ED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61DBC" w14:paraId="425ADEB1" w14:textId="77777777" w:rsidTr="00251B3A">
        <w:tc>
          <w:tcPr>
            <w:tcW w:w="1980" w:type="dxa"/>
          </w:tcPr>
          <w:p w14:paraId="7F32308D" w14:textId="77777777" w:rsidR="00261DBC" w:rsidRPr="00587775" w:rsidRDefault="00261DBC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outing:</w:t>
            </w:r>
          </w:p>
        </w:tc>
        <w:tc>
          <w:tcPr>
            <w:tcW w:w="7082" w:type="dxa"/>
          </w:tcPr>
          <w:p w14:paraId="437D8B6E" w14:textId="48A564E4" w:rsidR="00261DBC" w:rsidRPr="005C16A7" w:rsidRDefault="000D5570" w:rsidP="00251B3A">
            <w:pPr>
              <w:pStyle w:val="Bezodstpw"/>
              <w:rPr>
                <w:rFonts w:ascii="Consolas" w:hAnsi="Consolas"/>
              </w:rPr>
            </w:pPr>
            <w:r w:rsidRPr="005C16A7">
              <w:rPr>
                <w:rFonts w:ascii="Consolas" w:hAnsi="Consolas"/>
                <w:b/>
                <w:bCs/>
              </w:rPr>
              <w:t>https://sww.netkoncept.com/api/auth/logout</w:t>
            </w:r>
          </w:p>
        </w:tc>
      </w:tr>
      <w:tr w:rsidR="00261DBC" w14:paraId="4C83E65E" w14:textId="77777777" w:rsidTr="00251B3A">
        <w:tc>
          <w:tcPr>
            <w:tcW w:w="1980" w:type="dxa"/>
          </w:tcPr>
          <w:p w14:paraId="331DFD13" w14:textId="77777777" w:rsidR="00261DBC" w:rsidRPr="00587775" w:rsidRDefault="00261DBC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Method:</w:t>
            </w:r>
          </w:p>
        </w:tc>
        <w:tc>
          <w:tcPr>
            <w:tcW w:w="7082" w:type="dxa"/>
          </w:tcPr>
          <w:p w14:paraId="20829467" w14:textId="61E41F32" w:rsidR="00261DBC" w:rsidRPr="005C16A7" w:rsidRDefault="000D5570" w:rsidP="00251B3A">
            <w:pPr>
              <w:pStyle w:val="Bezodstpw"/>
              <w:rPr>
                <w:rFonts w:ascii="Consolas" w:hAnsi="Consolas"/>
              </w:rPr>
            </w:pPr>
            <w:r w:rsidRPr="005C16A7">
              <w:rPr>
                <w:rFonts w:ascii="Consolas" w:hAnsi="Consolas"/>
                <w:b/>
                <w:bCs/>
              </w:rPr>
              <w:t>GET</w:t>
            </w:r>
          </w:p>
        </w:tc>
      </w:tr>
      <w:tr w:rsidR="00261DBC" w14:paraId="54CC74CD" w14:textId="77777777" w:rsidTr="00251B3A">
        <w:tc>
          <w:tcPr>
            <w:tcW w:w="1980" w:type="dxa"/>
          </w:tcPr>
          <w:p w14:paraId="7B2991C4" w14:textId="77777777" w:rsidR="00261DBC" w:rsidRPr="00587775" w:rsidRDefault="00261DBC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Headers:</w:t>
            </w:r>
          </w:p>
        </w:tc>
        <w:tc>
          <w:tcPr>
            <w:tcW w:w="7082" w:type="dxa"/>
          </w:tcPr>
          <w:p w14:paraId="6303D30B" w14:textId="77777777" w:rsidR="00261DBC" w:rsidRPr="005C16A7" w:rsidRDefault="00261DBC" w:rsidP="00251B3A">
            <w:pPr>
              <w:pStyle w:val="Bezodstpw"/>
              <w:rPr>
                <w:rFonts w:ascii="Consolas" w:hAnsi="Consolas"/>
                <w:b/>
                <w:bCs/>
              </w:rPr>
            </w:pPr>
            <w:r w:rsidRPr="005C16A7">
              <w:rPr>
                <w:rFonts w:ascii="Consolas" w:hAnsi="Consolas"/>
                <w:b/>
                <w:bCs/>
              </w:rPr>
              <w:t>Accept: application/json</w:t>
            </w:r>
          </w:p>
          <w:p w14:paraId="04CA0272" w14:textId="315EE960" w:rsidR="000D5570" w:rsidRPr="005C16A7" w:rsidRDefault="000D5570" w:rsidP="00251B3A">
            <w:pPr>
              <w:pStyle w:val="Bezodstpw"/>
              <w:rPr>
                <w:rFonts w:ascii="Consolas" w:hAnsi="Consolas"/>
                <w:b/>
                <w:bCs/>
              </w:rPr>
            </w:pPr>
            <w:r w:rsidRPr="005C16A7">
              <w:rPr>
                <w:rFonts w:ascii="Consolas" w:hAnsi="Consolas"/>
                <w:b/>
                <w:bCs/>
              </w:rPr>
              <w:t>Authorization</w:t>
            </w:r>
            <w:r w:rsidRPr="005C16A7">
              <w:rPr>
                <w:rFonts w:ascii="Consolas" w:hAnsi="Consolas"/>
                <w:b/>
                <w:bCs/>
              </w:rPr>
              <w:t xml:space="preserve">: </w:t>
            </w:r>
            <w:r w:rsidRPr="005C16A7">
              <w:rPr>
                <w:rFonts w:ascii="Consolas" w:hAnsi="Consolas"/>
                <w:b/>
                <w:bCs/>
              </w:rPr>
              <w:t>Bearer</w:t>
            </w:r>
            <w:r w:rsidRPr="005C16A7">
              <w:rPr>
                <w:rFonts w:ascii="Consolas" w:hAnsi="Consolas"/>
                <w:b/>
                <w:bCs/>
              </w:rPr>
              <w:t xml:space="preserve"> </w:t>
            </w:r>
            <w:r w:rsidRPr="005C16A7">
              <w:rPr>
                <w:rFonts w:ascii="Consolas" w:hAnsi="Consolas"/>
                <w:b/>
                <w:bCs/>
                <w:color w:val="4472C4" w:themeColor="accent1"/>
              </w:rPr>
              <w:t>&lt;token&gt;</w:t>
            </w:r>
          </w:p>
        </w:tc>
      </w:tr>
      <w:tr w:rsidR="00261DBC" w14:paraId="6A4F03EE" w14:textId="77777777" w:rsidTr="00251B3A">
        <w:tc>
          <w:tcPr>
            <w:tcW w:w="1980" w:type="dxa"/>
          </w:tcPr>
          <w:p w14:paraId="42A9CED0" w14:textId="77777777" w:rsidR="00261DBC" w:rsidRPr="00587775" w:rsidRDefault="00261DBC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Body:</w:t>
            </w:r>
          </w:p>
        </w:tc>
        <w:tc>
          <w:tcPr>
            <w:tcW w:w="7082" w:type="dxa"/>
          </w:tcPr>
          <w:p w14:paraId="076FE273" w14:textId="76FE9391" w:rsidR="00261DBC" w:rsidRDefault="00261DBC" w:rsidP="00251B3A">
            <w:pPr>
              <w:pStyle w:val="Bezodstpw"/>
            </w:pPr>
          </w:p>
        </w:tc>
      </w:tr>
      <w:tr w:rsidR="00261DBC" w14:paraId="6B5BF39F" w14:textId="77777777" w:rsidTr="00251B3A">
        <w:tc>
          <w:tcPr>
            <w:tcW w:w="1980" w:type="dxa"/>
          </w:tcPr>
          <w:p w14:paraId="7456BD77" w14:textId="77777777" w:rsidR="00261DBC" w:rsidRPr="00587775" w:rsidRDefault="00261DBC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esponse Success:</w:t>
            </w:r>
          </w:p>
        </w:tc>
        <w:tc>
          <w:tcPr>
            <w:tcW w:w="7082" w:type="dxa"/>
          </w:tcPr>
          <w:p w14:paraId="67169318" w14:textId="77777777" w:rsidR="0011651E" w:rsidRPr="0011651E" w:rsidRDefault="0011651E" w:rsidP="0011651E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1165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data"</w:t>
            </w:r>
            <w:r w:rsidRPr="001165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{</w:t>
            </w:r>
          </w:p>
          <w:p w14:paraId="6815ECF6" w14:textId="77777777" w:rsidR="0011651E" w:rsidRPr="0011651E" w:rsidRDefault="0011651E" w:rsidP="0011651E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1165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</w:t>
            </w:r>
            <w:r w:rsidRPr="001165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message"</w:t>
            </w:r>
            <w:r w:rsidRPr="001165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1165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Wylogowano"</w:t>
            </w:r>
          </w:p>
          <w:p w14:paraId="2C309321" w14:textId="77777777" w:rsidR="0011651E" w:rsidRPr="0011651E" w:rsidRDefault="0011651E" w:rsidP="0011651E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1165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},</w:t>
            </w:r>
          </w:p>
          <w:p w14:paraId="3EAF6FAC" w14:textId="6F5904D4" w:rsidR="00261DBC" w:rsidRPr="00AB5FBC" w:rsidRDefault="0011651E" w:rsidP="0003095D">
            <w:pPr>
              <w:shd w:val="clear" w:color="auto" w:fill="FFFFFE"/>
              <w:spacing w:line="240" w:lineRule="atLeast"/>
              <w:rPr>
                <w:b/>
                <w:bCs/>
              </w:rPr>
            </w:pPr>
            <w:r w:rsidRPr="001165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status"</w:t>
            </w:r>
            <w:r w:rsidRPr="001165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11651E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200</w:t>
            </w:r>
          </w:p>
        </w:tc>
      </w:tr>
      <w:tr w:rsidR="00261DBC" w14:paraId="43B1D4C6" w14:textId="77777777" w:rsidTr="00251B3A">
        <w:tc>
          <w:tcPr>
            <w:tcW w:w="1980" w:type="dxa"/>
          </w:tcPr>
          <w:p w14:paraId="419E084F" w14:textId="77777777" w:rsidR="00261DBC" w:rsidRPr="00587775" w:rsidRDefault="00261DBC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esponse Error:</w:t>
            </w:r>
          </w:p>
        </w:tc>
        <w:tc>
          <w:tcPr>
            <w:tcW w:w="7082" w:type="dxa"/>
          </w:tcPr>
          <w:p w14:paraId="6580FE16" w14:textId="77777777" w:rsidR="001F0C73" w:rsidRPr="001F0C73" w:rsidRDefault="001F0C73" w:rsidP="001F0C73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message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1F0C7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Unauthorized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66B187C1" w14:textId="47EDA9A4" w:rsidR="00261DBC" w:rsidRPr="001F0C73" w:rsidRDefault="001F0C73" w:rsidP="001F0C73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status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1F0C73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401</w:t>
            </w:r>
          </w:p>
        </w:tc>
      </w:tr>
    </w:tbl>
    <w:p w14:paraId="1B2F4336" w14:textId="77777777" w:rsidR="00261DBC" w:rsidRPr="00261DBC" w:rsidRDefault="00261DBC" w:rsidP="00B806ED">
      <w:pPr>
        <w:pStyle w:val="Bezodstpw"/>
      </w:pPr>
    </w:p>
    <w:p w14:paraId="208700EF" w14:textId="215E6FBB" w:rsidR="00620A2B" w:rsidRDefault="00620A2B" w:rsidP="00620A2B">
      <w:pPr>
        <w:pStyle w:val="Nagwek2"/>
        <w:numPr>
          <w:ilvl w:val="1"/>
          <w:numId w:val="5"/>
        </w:numPr>
      </w:pPr>
      <w:bookmarkStart w:id="15" w:name="_Toc31883797"/>
      <w:r>
        <w:t>Użytkownik</w:t>
      </w:r>
      <w:bookmarkEnd w:id="15"/>
    </w:p>
    <w:p w14:paraId="59BF77A9" w14:textId="41BFC595" w:rsidR="00620A2B" w:rsidRDefault="00620A2B" w:rsidP="00620A2B">
      <w:pPr>
        <w:pStyle w:val="Nagwek3"/>
        <w:numPr>
          <w:ilvl w:val="2"/>
          <w:numId w:val="5"/>
        </w:numPr>
      </w:pPr>
      <w:bookmarkStart w:id="16" w:name="_Toc31883798"/>
      <w:r>
        <w:t>Dane użytkownika</w:t>
      </w:r>
      <w:bookmarkEnd w:id="16"/>
    </w:p>
    <w:p w14:paraId="750BC4E2" w14:textId="77777777" w:rsidR="005A6A13" w:rsidRPr="005A6A13" w:rsidRDefault="005A6A13" w:rsidP="00B806ED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87775" w14:paraId="0DF2CF6D" w14:textId="77777777" w:rsidTr="00251B3A">
        <w:tc>
          <w:tcPr>
            <w:tcW w:w="1980" w:type="dxa"/>
          </w:tcPr>
          <w:p w14:paraId="2932D0E6" w14:textId="77777777" w:rsidR="00587775" w:rsidRPr="00587775" w:rsidRDefault="00587775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outing:</w:t>
            </w:r>
          </w:p>
        </w:tc>
        <w:tc>
          <w:tcPr>
            <w:tcW w:w="7082" w:type="dxa"/>
          </w:tcPr>
          <w:p w14:paraId="1D84E285" w14:textId="000EE5A5" w:rsidR="00587775" w:rsidRPr="005C16A7" w:rsidRDefault="00587775" w:rsidP="00251B3A">
            <w:pPr>
              <w:pStyle w:val="Bezodstpw"/>
              <w:rPr>
                <w:rFonts w:ascii="Consolas" w:hAnsi="Consolas"/>
              </w:rPr>
            </w:pPr>
            <w:r w:rsidRPr="005C16A7">
              <w:rPr>
                <w:rFonts w:ascii="Consolas" w:hAnsi="Consolas"/>
                <w:b/>
                <w:bCs/>
              </w:rPr>
              <w:t>https://sww.netkoncept.com/api/user/details</w:t>
            </w:r>
          </w:p>
        </w:tc>
      </w:tr>
      <w:tr w:rsidR="00587775" w14:paraId="6B0C93B0" w14:textId="77777777" w:rsidTr="00251B3A">
        <w:tc>
          <w:tcPr>
            <w:tcW w:w="1980" w:type="dxa"/>
          </w:tcPr>
          <w:p w14:paraId="370C4A89" w14:textId="77777777" w:rsidR="00587775" w:rsidRPr="00587775" w:rsidRDefault="00587775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Method:</w:t>
            </w:r>
          </w:p>
        </w:tc>
        <w:tc>
          <w:tcPr>
            <w:tcW w:w="7082" w:type="dxa"/>
          </w:tcPr>
          <w:p w14:paraId="6D943D9D" w14:textId="77777777" w:rsidR="00587775" w:rsidRPr="005C16A7" w:rsidRDefault="00587775" w:rsidP="00251B3A">
            <w:pPr>
              <w:pStyle w:val="Bezodstpw"/>
              <w:rPr>
                <w:rFonts w:ascii="Consolas" w:hAnsi="Consolas"/>
              </w:rPr>
            </w:pPr>
            <w:r w:rsidRPr="005C16A7">
              <w:rPr>
                <w:rFonts w:ascii="Consolas" w:hAnsi="Consolas"/>
                <w:b/>
                <w:bCs/>
              </w:rPr>
              <w:t>GET</w:t>
            </w:r>
          </w:p>
        </w:tc>
      </w:tr>
      <w:tr w:rsidR="00587775" w14:paraId="16373E36" w14:textId="77777777" w:rsidTr="00251B3A">
        <w:tc>
          <w:tcPr>
            <w:tcW w:w="1980" w:type="dxa"/>
          </w:tcPr>
          <w:p w14:paraId="5C8AB741" w14:textId="77777777" w:rsidR="00587775" w:rsidRPr="00587775" w:rsidRDefault="00587775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Headers:</w:t>
            </w:r>
          </w:p>
        </w:tc>
        <w:tc>
          <w:tcPr>
            <w:tcW w:w="7082" w:type="dxa"/>
          </w:tcPr>
          <w:p w14:paraId="50A51D3E" w14:textId="77777777" w:rsidR="00587775" w:rsidRPr="005C16A7" w:rsidRDefault="00587775" w:rsidP="00251B3A">
            <w:pPr>
              <w:pStyle w:val="Bezodstpw"/>
              <w:rPr>
                <w:rFonts w:ascii="Consolas" w:hAnsi="Consolas"/>
                <w:b/>
                <w:bCs/>
              </w:rPr>
            </w:pPr>
            <w:r w:rsidRPr="005C16A7">
              <w:rPr>
                <w:rFonts w:ascii="Consolas" w:hAnsi="Consolas"/>
                <w:b/>
                <w:bCs/>
              </w:rPr>
              <w:t>Accept: application/json</w:t>
            </w:r>
          </w:p>
          <w:p w14:paraId="695FAB30" w14:textId="77777777" w:rsidR="00587775" w:rsidRPr="005C16A7" w:rsidRDefault="00587775" w:rsidP="00251B3A">
            <w:pPr>
              <w:pStyle w:val="Bezodstpw"/>
              <w:rPr>
                <w:rFonts w:ascii="Consolas" w:hAnsi="Consolas"/>
                <w:b/>
                <w:bCs/>
              </w:rPr>
            </w:pPr>
            <w:r w:rsidRPr="005C16A7">
              <w:rPr>
                <w:rFonts w:ascii="Consolas" w:hAnsi="Consolas"/>
                <w:b/>
                <w:bCs/>
              </w:rPr>
              <w:t xml:space="preserve">Authorization: Bearer </w:t>
            </w:r>
            <w:r w:rsidRPr="005C16A7">
              <w:rPr>
                <w:rFonts w:ascii="Consolas" w:hAnsi="Consolas"/>
                <w:b/>
                <w:bCs/>
                <w:color w:val="4472C4" w:themeColor="accent1"/>
              </w:rPr>
              <w:t>&lt;token&gt;</w:t>
            </w:r>
          </w:p>
        </w:tc>
      </w:tr>
      <w:tr w:rsidR="00587775" w14:paraId="7818DCEB" w14:textId="77777777" w:rsidTr="00251B3A">
        <w:tc>
          <w:tcPr>
            <w:tcW w:w="1980" w:type="dxa"/>
          </w:tcPr>
          <w:p w14:paraId="605A5510" w14:textId="77777777" w:rsidR="00587775" w:rsidRPr="00587775" w:rsidRDefault="00587775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Body:</w:t>
            </w:r>
          </w:p>
        </w:tc>
        <w:tc>
          <w:tcPr>
            <w:tcW w:w="7082" w:type="dxa"/>
          </w:tcPr>
          <w:p w14:paraId="047E308A" w14:textId="0BEAEBDA" w:rsidR="00587775" w:rsidRDefault="00587775" w:rsidP="00251B3A">
            <w:pPr>
              <w:pStyle w:val="Bezodstpw"/>
            </w:pPr>
          </w:p>
        </w:tc>
      </w:tr>
      <w:tr w:rsidR="00587775" w14:paraId="18056237" w14:textId="77777777" w:rsidTr="00251B3A">
        <w:tc>
          <w:tcPr>
            <w:tcW w:w="1980" w:type="dxa"/>
          </w:tcPr>
          <w:p w14:paraId="6CE02BD0" w14:textId="77777777" w:rsidR="00587775" w:rsidRPr="00587775" w:rsidRDefault="00587775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esponse Success:</w:t>
            </w:r>
          </w:p>
        </w:tc>
        <w:tc>
          <w:tcPr>
            <w:tcW w:w="7082" w:type="dxa"/>
          </w:tcPr>
          <w:p w14:paraId="4350A3B1" w14:textId="77777777" w:rsidR="000C4DE4" w:rsidRPr="000C4DE4" w:rsidRDefault="000C4DE4" w:rsidP="000C4D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0C4D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data"</w:t>
            </w:r>
            <w:r w:rsidRPr="000C4D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{</w:t>
            </w:r>
          </w:p>
          <w:p w14:paraId="07A4950C" w14:textId="07852209" w:rsidR="000C4DE4" w:rsidRPr="000C4DE4" w:rsidRDefault="000C4DE4" w:rsidP="000C4D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0C4D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</w:t>
            </w:r>
            <w:r w:rsidRPr="000C4D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id"</w:t>
            </w:r>
            <w:r w:rsidRPr="000C4D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id&gt;</w:t>
            </w:r>
            <w:r w:rsidRPr="000C4D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FF6955F" w14:textId="5EF5F1D5" w:rsidR="000C4DE4" w:rsidRPr="000C4DE4" w:rsidRDefault="000C4DE4" w:rsidP="000C4D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0C4D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</w:t>
            </w:r>
            <w:r w:rsidRPr="000C4D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name"</w:t>
            </w:r>
            <w:r w:rsidRPr="000C4D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0C4D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nazwa użytkownika&gt;</w:t>
            </w:r>
            <w:r w:rsidRPr="000C4D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0C4D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1CD3733" w14:textId="0C085135" w:rsidR="000C4DE4" w:rsidRPr="000C4DE4" w:rsidRDefault="000C4DE4" w:rsidP="000C4D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0C4D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</w:t>
            </w:r>
            <w:r w:rsidRPr="000C4D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email"</w:t>
            </w:r>
            <w:r w:rsidRPr="000C4D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0C4D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email&gt;</w:t>
            </w:r>
            <w:r w:rsidRPr="000C4D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</w:p>
          <w:p w14:paraId="78CB899F" w14:textId="77777777" w:rsidR="000C4DE4" w:rsidRPr="000C4DE4" w:rsidRDefault="000C4DE4" w:rsidP="000C4D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0C4D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},</w:t>
            </w:r>
          </w:p>
          <w:p w14:paraId="6EFDC1EC" w14:textId="01E2A823" w:rsidR="00587775" w:rsidRPr="00AB5FBC" w:rsidRDefault="000C4DE4" w:rsidP="0003095D">
            <w:pPr>
              <w:shd w:val="clear" w:color="auto" w:fill="FFFFFE"/>
              <w:spacing w:line="240" w:lineRule="atLeast"/>
              <w:rPr>
                <w:b/>
                <w:bCs/>
              </w:rPr>
            </w:pPr>
            <w:r w:rsidRPr="000C4D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</w:t>
            </w:r>
            <w:r w:rsidRPr="000C4D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status"</w:t>
            </w:r>
            <w:r w:rsidRPr="000C4D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0C4DE4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200</w:t>
            </w:r>
          </w:p>
        </w:tc>
      </w:tr>
      <w:tr w:rsidR="00587775" w14:paraId="580B2944" w14:textId="77777777" w:rsidTr="00251B3A">
        <w:tc>
          <w:tcPr>
            <w:tcW w:w="1980" w:type="dxa"/>
          </w:tcPr>
          <w:p w14:paraId="2195859D" w14:textId="77777777" w:rsidR="00587775" w:rsidRPr="00587775" w:rsidRDefault="00587775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esponse Error:</w:t>
            </w:r>
          </w:p>
        </w:tc>
        <w:tc>
          <w:tcPr>
            <w:tcW w:w="7082" w:type="dxa"/>
          </w:tcPr>
          <w:p w14:paraId="323A6A60" w14:textId="77777777" w:rsidR="001F0C73" w:rsidRPr="001F0C73" w:rsidRDefault="001F0C73" w:rsidP="001F0C73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message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1F0C7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Unauthorized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033A344" w14:textId="4E546513" w:rsidR="00587775" w:rsidRPr="00AB5FBC" w:rsidRDefault="001F0C73" w:rsidP="0006722C">
            <w:pPr>
              <w:shd w:val="clear" w:color="auto" w:fill="FFFFFE"/>
              <w:spacing w:line="240" w:lineRule="atLeast"/>
              <w:rPr>
                <w:b/>
                <w:bCs/>
              </w:rPr>
            </w:pP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status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1F0C73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401</w:t>
            </w:r>
          </w:p>
        </w:tc>
      </w:tr>
    </w:tbl>
    <w:p w14:paraId="5A1D181C" w14:textId="7541D1BB" w:rsidR="00587775" w:rsidRDefault="00587775" w:rsidP="00B806ED">
      <w:pPr>
        <w:pStyle w:val="Bezodstpw"/>
      </w:pPr>
    </w:p>
    <w:p w14:paraId="7917F036" w14:textId="77777777" w:rsidR="00B806ED" w:rsidRPr="00587775" w:rsidRDefault="00B806ED" w:rsidP="00B806ED">
      <w:pPr>
        <w:pStyle w:val="Bezodstpw"/>
      </w:pPr>
    </w:p>
    <w:p w14:paraId="535B7051" w14:textId="5F8D178C" w:rsidR="00620A2B" w:rsidRDefault="00620A2B" w:rsidP="00620A2B">
      <w:pPr>
        <w:pStyle w:val="Nagwek3"/>
        <w:numPr>
          <w:ilvl w:val="2"/>
          <w:numId w:val="5"/>
        </w:numPr>
      </w:pPr>
      <w:bookmarkStart w:id="17" w:name="_Toc31883799"/>
      <w:r>
        <w:lastRenderedPageBreak/>
        <w:t>Pobranie kategorii powiadomień</w:t>
      </w:r>
      <w:bookmarkEnd w:id="17"/>
    </w:p>
    <w:p w14:paraId="42CD4308" w14:textId="77777777" w:rsidR="005A6A13" w:rsidRPr="005A6A13" w:rsidRDefault="005A6A13" w:rsidP="00B806ED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D3CD6" w14:paraId="0C538C09" w14:textId="77777777" w:rsidTr="00251B3A">
        <w:tc>
          <w:tcPr>
            <w:tcW w:w="1980" w:type="dxa"/>
          </w:tcPr>
          <w:p w14:paraId="58247F66" w14:textId="77777777" w:rsidR="00FD3CD6" w:rsidRPr="00587775" w:rsidRDefault="00FD3CD6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outing:</w:t>
            </w:r>
          </w:p>
        </w:tc>
        <w:tc>
          <w:tcPr>
            <w:tcW w:w="7082" w:type="dxa"/>
          </w:tcPr>
          <w:p w14:paraId="0B385CFA" w14:textId="2BE3D113" w:rsidR="00FD3CD6" w:rsidRPr="005C16A7" w:rsidRDefault="00FD3CD6" w:rsidP="00251B3A">
            <w:pPr>
              <w:pStyle w:val="Bezodstpw"/>
              <w:rPr>
                <w:rFonts w:ascii="Consolas" w:hAnsi="Consolas"/>
              </w:rPr>
            </w:pPr>
            <w:r w:rsidRPr="005C16A7">
              <w:rPr>
                <w:rFonts w:ascii="Consolas" w:hAnsi="Consolas"/>
                <w:b/>
                <w:bCs/>
              </w:rPr>
              <w:t>https://sww.netkoncept.com/api/user/notification-categories</w:t>
            </w:r>
          </w:p>
        </w:tc>
      </w:tr>
      <w:tr w:rsidR="00FD3CD6" w14:paraId="0E079F4F" w14:textId="77777777" w:rsidTr="00251B3A">
        <w:tc>
          <w:tcPr>
            <w:tcW w:w="1980" w:type="dxa"/>
          </w:tcPr>
          <w:p w14:paraId="7C2FE4FF" w14:textId="77777777" w:rsidR="00FD3CD6" w:rsidRPr="00587775" w:rsidRDefault="00FD3CD6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Method:</w:t>
            </w:r>
          </w:p>
        </w:tc>
        <w:tc>
          <w:tcPr>
            <w:tcW w:w="7082" w:type="dxa"/>
          </w:tcPr>
          <w:p w14:paraId="5470FF86" w14:textId="77777777" w:rsidR="00FD3CD6" w:rsidRPr="005C16A7" w:rsidRDefault="00FD3CD6" w:rsidP="00251B3A">
            <w:pPr>
              <w:pStyle w:val="Bezodstpw"/>
              <w:rPr>
                <w:rFonts w:ascii="Consolas" w:hAnsi="Consolas"/>
              </w:rPr>
            </w:pPr>
            <w:r w:rsidRPr="005C16A7">
              <w:rPr>
                <w:rFonts w:ascii="Consolas" w:hAnsi="Consolas"/>
                <w:b/>
                <w:bCs/>
              </w:rPr>
              <w:t>GET</w:t>
            </w:r>
          </w:p>
        </w:tc>
      </w:tr>
      <w:tr w:rsidR="00FD3CD6" w14:paraId="4EC96B2D" w14:textId="77777777" w:rsidTr="00251B3A">
        <w:tc>
          <w:tcPr>
            <w:tcW w:w="1980" w:type="dxa"/>
          </w:tcPr>
          <w:p w14:paraId="55775531" w14:textId="77777777" w:rsidR="00FD3CD6" w:rsidRPr="00587775" w:rsidRDefault="00FD3CD6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Headers:</w:t>
            </w:r>
          </w:p>
        </w:tc>
        <w:tc>
          <w:tcPr>
            <w:tcW w:w="7082" w:type="dxa"/>
          </w:tcPr>
          <w:p w14:paraId="5E0C1B2E" w14:textId="77777777" w:rsidR="00FD3CD6" w:rsidRPr="005C16A7" w:rsidRDefault="00FD3CD6" w:rsidP="00251B3A">
            <w:pPr>
              <w:pStyle w:val="Bezodstpw"/>
              <w:rPr>
                <w:rFonts w:ascii="Consolas" w:hAnsi="Consolas"/>
                <w:b/>
                <w:bCs/>
              </w:rPr>
            </w:pPr>
            <w:r w:rsidRPr="005C16A7">
              <w:rPr>
                <w:rFonts w:ascii="Consolas" w:hAnsi="Consolas"/>
                <w:b/>
                <w:bCs/>
              </w:rPr>
              <w:t>Accept: application/json</w:t>
            </w:r>
          </w:p>
          <w:p w14:paraId="117BA083" w14:textId="77777777" w:rsidR="00FD3CD6" w:rsidRPr="005C16A7" w:rsidRDefault="00FD3CD6" w:rsidP="00251B3A">
            <w:pPr>
              <w:pStyle w:val="Bezodstpw"/>
              <w:rPr>
                <w:rFonts w:ascii="Consolas" w:hAnsi="Consolas"/>
                <w:b/>
                <w:bCs/>
              </w:rPr>
            </w:pPr>
            <w:r w:rsidRPr="005C16A7">
              <w:rPr>
                <w:rFonts w:ascii="Consolas" w:hAnsi="Consolas"/>
                <w:b/>
                <w:bCs/>
              </w:rPr>
              <w:t xml:space="preserve">Authorization: Bearer </w:t>
            </w:r>
            <w:r w:rsidRPr="005C16A7">
              <w:rPr>
                <w:rFonts w:ascii="Consolas" w:hAnsi="Consolas"/>
                <w:b/>
                <w:bCs/>
                <w:color w:val="4472C4" w:themeColor="accent1"/>
              </w:rPr>
              <w:t>&lt;token&gt;</w:t>
            </w:r>
          </w:p>
        </w:tc>
      </w:tr>
      <w:tr w:rsidR="00FD3CD6" w14:paraId="593B722A" w14:textId="77777777" w:rsidTr="00251B3A">
        <w:tc>
          <w:tcPr>
            <w:tcW w:w="1980" w:type="dxa"/>
          </w:tcPr>
          <w:p w14:paraId="20216FEC" w14:textId="77777777" w:rsidR="00FD3CD6" w:rsidRPr="00587775" w:rsidRDefault="00FD3CD6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Body:</w:t>
            </w:r>
          </w:p>
        </w:tc>
        <w:tc>
          <w:tcPr>
            <w:tcW w:w="7082" w:type="dxa"/>
          </w:tcPr>
          <w:p w14:paraId="3DCF6AA8" w14:textId="77777777" w:rsidR="00FD3CD6" w:rsidRDefault="00FD3CD6" w:rsidP="00251B3A">
            <w:pPr>
              <w:pStyle w:val="Bezodstpw"/>
            </w:pPr>
          </w:p>
        </w:tc>
      </w:tr>
      <w:tr w:rsidR="00FD3CD6" w14:paraId="73BF3284" w14:textId="77777777" w:rsidTr="00251B3A">
        <w:tc>
          <w:tcPr>
            <w:tcW w:w="1980" w:type="dxa"/>
          </w:tcPr>
          <w:p w14:paraId="5897ABDE" w14:textId="77777777" w:rsidR="00FD3CD6" w:rsidRPr="00587775" w:rsidRDefault="00FD3CD6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esponse Success:</w:t>
            </w:r>
          </w:p>
        </w:tc>
        <w:tc>
          <w:tcPr>
            <w:tcW w:w="7082" w:type="dxa"/>
          </w:tcPr>
          <w:p w14:paraId="407CD93F" w14:textId="77777777" w:rsidR="00896E3B" w:rsidRPr="00896E3B" w:rsidRDefault="00896E3B" w:rsidP="00896E3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896E3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data"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[</w:t>
            </w:r>
          </w:p>
          <w:p w14:paraId="10A70D5F" w14:textId="77777777" w:rsidR="00896E3B" w:rsidRPr="00896E3B" w:rsidRDefault="00896E3B" w:rsidP="00896E3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{</w:t>
            </w:r>
          </w:p>
          <w:p w14:paraId="73B8B3ED" w14:textId="0DA8EBBC" w:rsidR="00896E3B" w:rsidRPr="00896E3B" w:rsidRDefault="00896E3B" w:rsidP="00896E3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896E3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id"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id&gt;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FDB70B4" w14:textId="49664E81" w:rsidR="00896E3B" w:rsidRPr="00896E3B" w:rsidRDefault="00896E3B" w:rsidP="00896E3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896E3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user_id"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user_id&gt;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07F688D" w14:textId="455DD29F" w:rsidR="00896E3B" w:rsidRPr="00896E3B" w:rsidRDefault="00896E3B" w:rsidP="00896E3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896E3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ategory_id"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category_id&gt;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62DAEE25" w14:textId="14675468" w:rsidR="00896E3B" w:rsidRPr="00896E3B" w:rsidRDefault="00896E3B" w:rsidP="00896E3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896E3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new_record"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new_record&gt;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3EEE447" w14:textId="7BB765BC" w:rsidR="00896E3B" w:rsidRPr="00896E3B" w:rsidRDefault="00896E3B" w:rsidP="00896E3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896E3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update_record"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update_record&gt;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EB81B4E" w14:textId="66A1AB65" w:rsidR="00896E3B" w:rsidRPr="00896E3B" w:rsidRDefault="00896E3B" w:rsidP="00896E3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896E3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hanel_mobile"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channel_mobile&gt;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7FC8348" w14:textId="511975B9" w:rsidR="00896E3B" w:rsidRPr="00896E3B" w:rsidRDefault="00896E3B" w:rsidP="00896E3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896E3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hanel_mail"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channel_mail&gt;</w:t>
            </w:r>
          </w:p>
          <w:p w14:paraId="2D455C6A" w14:textId="77777777" w:rsidR="00896E3B" w:rsidRPr="00896E3B" w:rsidRDefault="00896E3B" w:rsidP="00896E3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},</w:t>
            </w:r>
          </w:p>
          <w:p w14:paraId="5079F925" w14:textId="77777777" w:rsidR="00896E3B" w:rsidRPr="00896E3B" w:rsidRDefault="00896E3B" w:rsidP="00896E3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{</w:t>
            </w:r>
          </w:p>
          <w:p w14:paraId="7257DDCD" w14:textId="77777777" w:rsidR="00896E3B" w:rsidRPr="00896E3B" w:rsidRDefault="00896E3B" w:rsidP="00896E3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896E3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id"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id&gt;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2FE4E7C0" w14:textId="77777777" w:rsidR="00896E3B" w:rsidRPr="00896E3B" w:rsidRDefault="00896E3B" w:rsidP="00896E3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896E3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user_id"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user_id&gt;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B9B8856" w14:textId="77777777" w:rsidR="00896E3B" w:rsidRPr="00896E3B" w:rsidRDefault="00896E3B" w:rsidP="00896E3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896E3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ategory_id"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category_id&gt;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8CA5869" w14:textId="77777777" w:rsidR="00896E3B" w:rsidRPr="00896E3B" w:rsidRDefault="00896E3B" w:rsidP="00896E3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896E3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new_record"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new_record&gt;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25AE6FB7" w14:textId="77777777" w:rsidR="00896E3B" w:rsidRPr="00896E3B" w:rsidRDefault="00896E3B" w:rsidP="00896E3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896E3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update_record"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update_record&gt;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30008278" w14:textId="77777777" w:rsidR="00896E3B" w:rsidRPr="00896E3B" w:rsidRDefault="00896E3B" w:rsidP="00896E3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896E3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hanel_mobile"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channel_mobile&gt;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E99F7E8" w14:textId="77777777" w:rsidR="00896E3B" w:rsidRPr="00896E3B" w:rsidRDefault="00896E3B" w:rsidP="00896E3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896E3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hanel_mail"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channel_mail&gt;</w:t>
            </w:r>
          </w:p>
          <w:p w14:paraId="13C84F9B" w14:textId="2C20E11A" w:rsidR="00896E3B" w:rsidRPr="00896E3B" w:rsidRDefault="00896E3B" w:rsidP="00896E3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}</w:t>
            </w:r>
          </w:p>
          <w:p w14:paraId="756B54AA" w14:textId="06A2BC5D" w:rsidR="00896E3B" w:rsidRPr="00896E3B" w:rsidRDefault="00896E3B" w:rsidP="00896E3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],</w:t>
            </w:r>
          </w:p>
          <w:p w14:paraId="4DA95218" w14:textId="767159F8" w:rsidR="00FD3CD6" w:rsidRPr="00AB5FBC" w:rsidRDefault="00896E3B" w:rsidP="0003095D">
            <w:pPr>
              <w:shd w:val="clear" w:color="auto" w:fill="FFFFFE"/>
              <w:spacing w:line="240" w:lineRule="atLeast"/>
              <w:rPr>
                <w:b/>
                <w:bCs/>
              </w:rPr>
            </w:pPr>
            <w:r w:rsidRPr="00896E3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status"</w:t>
            </w:r>
            <w:r w:rsidRPr="00896E3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896E3B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200</w:t>
            </w:r>
          </w:p>
        </w:tc>
      </w:tr>
      <w:tr w:rsidR="00FD3CD6" w14:paraId="64242738" w14:textId="77777777" w:rsidTr="00251B3A">
        <w:tc>
          <w:tcPr>
            <w:tcW w:w="1980" w:type="dxa"/>
          </w:tcPr>
          <w:p w14:paraId="0901DCF4" w14:textId="77777777" w:rsidR="00FD3CD6" w:rsidRPr="00587775" w:rsidRDefault="00FD3CD6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esponse Error:</w:t>
            </w:r>
          </w:p>
        </w:tc>
        <w:tc>
          <w:tcPr>
            <w:tcW w:w="7082" w:type="dxa"/>
          </w:tcPr>
          <w:p w14:paraId="16275E7F" w14:textId="77777777" w:rsidR="001F0C73" w:rsidRPr="001F0C73" w:rsidRDefault="001F0C73" w:rsidP="001F0C73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message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1F0C7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Unauthorized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27863ECE" w14:textId="42041DFC" w:rsidR="00FD3CD6" w:rsidRPr="00AB5FBC" w:rsidRDefault="001F0C73" w:rsidP="001F0C73">
            <w:pPr>
              <w:shd w:val="clear" w:color="auto" w:fill="FFFFFE"/>
              <w:spacing w:line="240" w:lineRule="atLeast"/>
              <w:rPr>
                <w:b/>
                <w:bCs/>
              </w:rPr>
            </w:pP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status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1F0C73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401</w:t>
            </w:r>
          </w:p>
        </w:tc>
      </w:tr>
    </w:tbl>
    <w:p w14:paraId="088E5A22" w14:textId="77777777" w:rsidR="00FD3CD6" w:rsidRPr="00FD3CD6" w:rsidRDefault="00FD3CD6" w:rsidP="00B806ED">
      <w:pPr>
        <w:pStyle w:val="Bezodstpw"/>
      </w:pPr>
    </w:p>
    <w:p w14:paraId="45AE55AA" w14:textId="57915655" w:rsidR="00620A2B" w:rsidRPr="004664AD" w:rsidRDefault="00620A2B" w:rsidP="00620A2B">
      <w:pPr>
        <w:pStyle w:val="Nagwek3"/>
        <w:numPr>
          <w:ilvl w:val="2"/>
          <w:numId w:val="5"/>
        </w:numPr>
      </w:pPr>
      <w:bookmarkStart w:id="18" w:name="_Toc31883800"/>
      <w:r w:rsidRPr="004664AD">
        <w:t>Zapisanie kategorii powiadomień</w:t>
      </w:r>
      <w:bookmarkEnd w:id="18"/>
    </w:p>
    <w:p w14:paraId="7DA9DF34" w14:textId="77777777" w:rsidR="005A6A13" w:rsidRPr="005A6A13" w:rsidRDefault="005A6A13" w:rsidP="00B806ED">
      <w:pPr>
        <w:pStyle w:val="Bezodstpw"/>
        <w:rPr>
          <w:highlight w:val="re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A61E1" w14:paraId="5606A4E0" w14:textId="77777777" w:rsidTr="00251B3A">
        <w:tc>
          <w:tcPr>
            <w:tcW w:w="1980" w:type="dxa"/>
          </w:tcPr>
          <w:p w14:paraId="301450B5" w14:textId="77777777" w:rsidR="004A61E1" w:rsidRPr="00587775" w:rsidRDefault="004A61E1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outing:</w:t>
            </w:r>
          </w:p>
        </w:tc>
        <w:tc>
          <w:tcPr>
            <w:tcW w:w="7082" w:type="dxa"/>
          </w:tcPr>
          <w:p w14:paraId="1669058D" w14:textId="77777777" w:rsidR="004A61E1" w:rsidRPr="00286F33" w:rsidRDefault="004A61E1" w:rsidP="00251B3A">
            <w:pPr>
              <w:pStyle w:val="Bezodstpw"/>
              <w:rPr>
                <w:rFonts w:ascii="Consolas" w:hAnsi="Consolas"/>
              </w:rPr>
            </w:pPr>
            <w:r w:rsidRPr="00286F33">
              <w:rPr>
                <w:rFonts w:ascii="Consolas" w:hAnsi="Consolas"/>
                <w:b/>
                <w:bCs/>
              </w:rPr>
              <w:t>https://sww.netkoncept.com/api/user/notification-categories</w:t>
            </w:r>
          </w:p>
        </w:tc>
      </w:tr>
      <w:tr w:rsidR="004A61E1" w14:paraId="0803DDDF" w14:textId="77777777" w:rsidTr="00251B3A">
        <w:tc>
          <w:tcPr>
            <w:tcW w:w="1980" w:type="dxa"/>
          </w:tcPr>
          <w:p w14:paraId="57EFF71F" w14:textId="77777777" w:rsidR="004A61E1" w:rsidRPr="00587775" w:rsidRDefault="004A61E1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Method:</w:t>
            </w:r>
          </w:p>
        </w:tc>
        <w:tc>
          <w:tcPr>
            <w:tcW w:w="7082" w:type="dxa"/>
          </w:tcPr>
          <w:p w14:paraId="2BE8409F" w14:textId="253B3458" w:rsidR="004A61E1" w:rsidRPr="00286F33" w:rsidRDefault="004A61E1" w:rsidP="00251B3A">
            <w:pPr>
              <w:pStyle w:val="Bezodstpw"/>
              <w:rPr>
                <w:rFonts w:ascii="Consolas" w:hAnsi="Consolas"/>
              </w:rPr>
            </w:pPr>
            <w:r w:rsidRPr="00286F33">
              <w:rPr>
                <w:rFonts w:ascii="Consolas" w:hAnsi="Consolas"/>
                <w:b/>
                <w:bCs/>
              </w:rPr>
              <w:t>POST</w:t>
            </w:r>
          </w:p>
        </w:tc>
      </w:tr>
      <w:tr w:rsidR="004A61E1" w14:paraId="407193F0" w14:textId="77777777" w:rsidTr="00251B3A">
        <w:tc>
          <w:tcPr>
            <w:tcW w:w="1980" w:type="dxa"/>
          </w:tcPr>
          <w:p w14:paraId="176359C7" w14:textId="77777777" w:rsidR="004A61E1" w:rsidRPr="00587775" w:rsidRDefault="004A61E1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Headers:</w:t>
            </w:r>
          </w:p>
        </w:tc>
        <w:tc>
          <w:tcPr>
            <w:tcW w:w="7082" w:type="dxa"/>
          </w:tcPr>
          <w:p w14:paraId="5977EFBF" w14:textId="77777777" w:rsidR="004A61E1" w:rsidRPr="00286F33" w:rsidRDefault="004A61E1" w:rsidP="00251B3A">
            <w:pPr>
              <w:pStyle w:val="Bezodstpw"/>
              <w:rPr>
                <w:rFonts w:ascii="Consolas" w:hAnsi="Consolas"/>
                <w:b/>
                <w:bCs/>
              </w:rPr>
            </w:pPr>
            <w:r w:rsidRPr="00286F33">
              <w:rPr>
                <w:rFonts w:ascii="Consolas" w:hAnsi="Consolas"/>
                <w:b/>
                <w:bCs/>
              </w:rPr>
              <w:t>Accept: application/json</w:t>
            </w:r>
          </w:p>
          <w:p w14:paraId="69356506" w14:textId="77777777" w:rsidR="004A61E1" w:rsidRPr="00286F33" w:rsidRDefault="004A61E1" w:rsidP="00251B3A">
            <w:pPr>
              <w:pStyle w:val="Bezodstpw"/>
              <w:rPr>
                <w:rFonts w:ascii="Consolas" w:hAnsi="Consolas"/>
                <w:b/>
                <w:bCs/>
              </w:rPr>
            </w:pPr>
            <w:r w:rsidRPr="00286F33">
              <w:rPr>
                <w:rFonts w:ascii="Consolas" w:hAnsi="Consolas"/>
                <w:b/>
                <w:bCs/>
              </w:rPr>
              <w:t xml:space="preserve">Authorization: Bearer </w:t>
            </w:r>
            <w:r w:rsidRPr="00286F33">
              <w:rPr>
                <w:rFonts w:ascii="Consolas" w:hAnsi="Consolas"/>
                <w:b/>
                <w:bCs/>
                <w:color w:val="4472C4" w:themeColor="accent1"/>
              </w:rPr>
              <w:t>&lt;token&gt;</w:t>
            </w:r>
          </w:p>
        </w:tc>
      </w:tr>
      <w:tr w:rsidR="004A61E1" w14:paraId="1CB95730" w14:textId="77777777" w:rsidTr="00251B3A">
        <w:tc>
          <w:tcPr>
            <w:tcW w:w="1980" w:type="dxa"/>
          </w:tcPr>
          <w:p w14:paraId="60452239" w14:textId="77777777" w:rsidR="004A61E1" w:rsidRPr="00587775" w:rsidRDefault="004A61E1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Body:</w:t>
            </w:r>
          </w:p>
        </w:tc>
        <w:tc>
          <w:tcPr>
            <w:tcW w:w="7082" w:type="dxa"/>
          </w:tcPr>
          <w:p w14:paraId="2D23B60B" w14:textId="77777777" w:rsidR="005811C1" w:rsidRPr="001F0C73" w:rsidRDefault="005811C1" w:rsidP="005811C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form-data</w:t>
            </w: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{</w:t>
            </w:r>
          </w:p>
          <w:p w14:paraId="4A613D9C" w14:textId="77777777" w:rsidR="005811C1" w:rsidRDefault="005811C1" w:rsidP="005811C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</w:pP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</w:t>
            </w: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notificationCategory</w:t>
            </w: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{</w:t>
            </w:r>
          </w:p>
          <w:p w14:paraId="4C6A5626" w14:textId="164D6378" w:rsidR="005811C1" w:rsidRDefault="005811C1" w:rsidP="005811C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</w:pP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 xml:space="preserve">            "&lt;category_id</w:t>
            </w:r>
            <w:r w:rsidR="000C26C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gt;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: {</w:t>
            </w:r>
          </w:p>
          <w:p w14:paraId="5B51BE31" w14:textId="4C9C2984" w:rsidR="005811C1" w:rsidRDefault="005811C1" w:rsidP="005811C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</w:pP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 xml:space="preserve">                 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new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: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1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,</w:t>
            </w:r>
          </w:p>
          <w:p w14:paraId="26F3E487" w14:textId="00B9342A" w:rsidR="005811C1" w:rsidRDefault="005811C1" w:rsidP="005811C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</w:pP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 xml:space="preserve">                 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update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:"1",</w:t>
            </w:r>
          </w:p>
          <w:p w14:paraId="7592C969" w14:textId="385EFFF9" w:rsidR="005811C1" w:rsidRDefault="005811C1" w:rsidP="005811C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</w:pP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 xml:space="preserve">                 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mail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:"1",</w:t>
            </w:r>
          </w:p>
          <w:p w14:paraId="71E9872E" w14:textId="0AB47AAB" w:rsidR="005811C1" w:rsidRDefault="005811C1" w:rsidP="005811C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</w:pP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 xml:space="preserve">                 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mobile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:"1"</w:t>
            </w:r>
          </w:p>
          <w:p w14:paraId="0B27CBB0" w14:textId="3977075C" w:rsidR="005811C1" w:rsidRDefault="005811C1" w:rsidP="005811C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</w:pP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 xml:space="preserve">            }</w:t>
            </w:r>
          </w:p>
          <w:p w14:paraId="4E0B858F" w14:textId="78008F54" w:rsidR="005811C1" w:rsidRDefault="005811C1" w:rsidP="005811C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</w:pP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 xml:space="preserve">         }</w:t>
            </w:r>
          </w:p>
          <w:p w14:paraId="573EBBD9" w14:textId="10067353" w:rsidR="005811C1" w:rsidRPr="00286F33" w:rsidRDefault="005811C1" w:rsidP="005811C1">
            <w:pPr>
              <w:pStyle w:val="Bezodstpw"/>
              <w:rPr>
                <w:rFonts w:ascii="Consolas" w:hAnsi="Consolas"/>
                <w:b/>
                <w:bCs/>
              </w:rPr>
            </w:pP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}</w:t>
            </w:r>
          </w:p>
        </w:tc>
      </w:tr>
      <w:tr w:rsidR="004A61E1" w14:paraId="6219E9B6" w14:textId="77777777" w:rsidTr="00251B3A">
        <w:tc>
          <w:tcPr>
            <w:tcW w:w="1980" w:type="dxa"/>
          </w:tcPr>
          <w:p w14:paraId="0D52A0BC" w14:textId="77777777" w:rsidR="004A61E1" w:rsidRPr="00587775" w:rsidRDefault="004A61E1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esponse Success:</w:t>
            </w:r>
          </w:p>
        </w:tc>
        <w:tc>
          <w:tcPr>
            <w:tcW w:w="7082" w:type="dxa"/>
          </w:tcPr>
          <w:p w14:paraId="042EE002" w14:textId="77777777" w:rsidR="00134738" w:rsidRPr="00134738" w:rsidRDefault="00134738" w:rsidP="00134738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13473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data"</w:t>
            </w:r>
            <w:r w:rsidRPr="0013473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{</w:t>
            </w:r>
          </w:p>
          <w:p w14:paraId="15546D51" w14:textId="77777777" w:rsidR="00134738" w:rsidRPr="00134738" w:rsidRDefault="00134738" w:rsidP="00134738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13473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</w:t>
            </w:r>
            <w:r w:rsidRPr="0013473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message"</w:t>
            </w:r>
            <w:r w:rsidRPr="0013473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134738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Zapisano kategorie powiadomień"</w:t>
            </w:r>
          </w:p>
          <w:p w14:paraId="62F285EE" w14:textId="77777777" w:rsidR="00134738" w:rsidRPr="00134738" w:rsidRDefault="00134738" w:rsidP="00134738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13473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},</w:t>
            </w:r>
          </w:p>
          <w:p w14:paraId="35ED0D09" w14:textId="75957627" w:rsidR="004A61E1" w:rsidRPr="00AB5FBC" w:rsidRDefault="00134738" w:rsidP="0003095D">
            <w:pPr>
              <w:shd w:val="clear" w:color="auto" w:fill="FFFFFE"/>
              <w:spacing w:line="240" w:lineRule="atLeast"/>
              <w:rPr>
                <w:b/>
                <w:bCs/>
              </w:rPr>
            </w:pPr>
            <w:r w:rsidRPr="0013473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status"</w:t>
            </w:r>
            <w:r w:rsidRPr="0013473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134738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200</w:t>
            </w:r>
          </w:p>
        </w:tc>
      </w:tr>
      <w:tr w:rsidR="004A61E1" w14:paraId="02AEB1AA" w14:textId="77777777" w:rsidTr="00251B3A">
        <w:tc>
          <w:tcPr>
            <w:tcW w:w="1980" w:type="dxa"/>
          </w:tcPr>
          <w:p w14:paraId="1727C3FC" w14:textId="77777777" w:rsidR="004A61E1" w:rsidRPr="00587775" w:rsidRDefault="004A61E1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esponse Error:</w:t>
            </w:r>
          </w:p>
        </w:tc>
        <w:tc>
          <w:tcPr>
            <w:tcW w:w="7082" w:type="dxa"/>
          </w:tcPr>
          <w:p w14:paraId="00ACFE6F" w14:textId="77777777" w:rsidR="001F0C73" w:rsidRPr="001F0C73" w:rsidRDefault="001F0C73" w:rsidP="001F0C73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message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1F0C7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Unauthorized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6B965E5B" w14:textId="127A05C0" w:rsidR="004A61E1" w:rsidRPr="00AB5FBC" w:rsidRDefault="001F0C73" w:rsidP="001F0C73">
            <w:pPr>
              <w:shd w:val="clear" w:color="auto" w:fill="FFFFFE"/>
              <w:spacing w:line="240" w:lineRule="atLeast"/>
              <w:rPr>
                <w:b/>
                <w:bCs/>
              </w:rPr>
            </w:pP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status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1F0C73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401</w:t>
            </w:r>
          </w:p>
        </w:tc>
      </w:tr>
    </w:tbl>
    <w:p w14:paraId="694F2B88" w14:textId="77777777" w:rsidR="0003095D" w:rsidRPr="004A61E1" w:rsidRDefault="0003095D" w:rsidP="004A61E1"/>
    <w:p w14:paraId="3E73B4D9" w14:textId="3FF9F690" w:rsidR="00620A2B" w:rsidRDefault="00620A2B" w:rsidP="00620A2B">
      <w:pPr>
        <w:pStyle w:val="Nagwek2"/>
        <w:numPr>
          <w:ilvl w:val="1"/>
          <w:numId w:val="5"/>
        </w:numPr>
      </w:pPr>
      <w:bookmarkStart w:id="19" w:name="_Toc31883801"/>
      <w:r>
        <w:t>Kategoria</w:t>
      </w:r>
      <w:bookmarkEnd w:id="19"/>
    </w:p>
    <w:p w14:paraId="7374C794" w14:textId="78E4D668" w:rsidR="00620A2B" w:rsidRDefault="00620A2B" w:rsidP="00620A2B">
      <w:pPr>
        <w:pStyle w:val="Nagwek3"/>
        <w:numPr>
          <w:ilvl w:val="2"/>
          <w:numId w:val="5"/>
        </w:numPr>
      </w:pPr>
      <w:bookmarkStart w:id="20" w:name="_Toc31883802"/>
      <w:r>
        <w:t>Pobranie wszystkich kategorii</w:t>
      </w:r>
      <w:bookmarkEnd w:id="20"/>
    </w:p>
    <w:p w14:paraId="7E02522F" w14:textId="77777777" w:rsidR="005A6A13" w:rsidRPr="005A6A13" w:rsidRDefault="005A6A13" w:rsidP="00B806ED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527F1" w14:paraId="28A6D232" w14:textId="77777777" w:rsidTr="00251B3A">
        <w:tc>
          <w:tcPr>
            <w:tcW w:w="1980" w:type="dxa"/>
          </w:tcPr>
          <w:p w14:paraId="643AC09B" w14:textId="77777777" w:rsidR="005527F1" w:rsidRPr="00587775" w:rsidRDefault="005527F1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outing:</w:t>
            </w:r>
          </w:p>
        </w:tc>
        <w:tc>
          <w:tcPr>
            <w:tcW w:w="7082" w:type="dxa"/>
          </w:tcPr>
          <w:p w14:paraId="3CFBF305" w14:textId="5E10C597" w:rsidR="005527F1" w:rsidRPr="00286F33" w:rsidRDefault="005527F1" w:rsidP="00251B3A">
            <w:pPr>
              <w:pStyle w:val="Bezodstpw"/>
              <w:rPr>
                <w:rFonts w:ascii="Consolas" w:hAnsi="Consolas"/>
              </w:rPr>
            </w:pPr>
            <w:r w:rsidRPr="00286F33">
              <w:rPr>
                <w:rFonts w:ascii="Consolas" w:hAnsi="Consolas"/>
                <w:b/>
                <w:bCs/>
              </w:rPr>
              <w:t>https://sww.netkoncept.com/api/category/all</w:t>
            </w:r>
          </w:p>
        </w:tc>
      </w:tr>
      <w:tr w:rsidR="005527F1" w14:paraId="0EE267C0" w14:textId="77777777" w:rsidTr="00251B3A">
        <w:tc>
          <w:tcPr>
            <w:tcW w:w="1980" w:type="dxa"/>
          </w:tcPr>
          <w:p w14:paraId="22DA97AA" w14:textId="77777777" w:rsidR="005527F1" w:rsidRPr="00587775" w:rsidRDefault="005527F1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Method:</w:t>
            </w:r>
          </w:p>
        </w:tc>
        <w:tc>
          <w:tcPr>
            <w:tcW w:w="7082" w:type="dxa"/>
          </w:tcPr>
          <w:p w14:paraId="36F923E2" w14:textId="77777777" w:rsidR="005527F1" w:rsidRPr="00286F33" w:rsidRDefault="005527F1" w:rsidP="00251B3A">
            <w:pPr>
              <w:pStyle w:val="Bezodstpw"/>
              <w:rPr>
                <w:rFonts w:ascii="Consolas" w:hAnsi="Consolas"/>
              </w:rPr>
            </w:pPr>
            <w:r w:rsidRPr="00286F33">
              <w:rPr>
                <w:rFonts w:ascii="Consolas" w:hAnsi="Consolas"/>
                <w:b/>
                <w:bCs/>
              </w:rPr>
              <w:t>GET</w:t>
            </w:r>
          </w:p>
        </w:tc>
      </w:tr>
      <w:tr w:rsidR="005527F1" w14:paraId="54231507" w14:textId="77777777" w:rsidTr="00251B3A">
        <w:tc>
          <w:tcPr>
            <w:tcW w:w="1980" w:type="dxa"/>
          </w:tcPr>
          <w:p w14:paraId="1EB2F1A4" w14:textId="77777777" w:rsidR="005527F1" w:rsidRPr="00587775" w:rsidRDefault="005527F1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Headers:</w:t>
            </w:r>
          </w:p>
        </w:tc>
        <w:tc>
          <w:tcPr>
            <w:tcW w:w="7082" w:type="dxa"/>
          </w:tcPr>
          <w:p w14:paraId="51ECDF98" w14:textId="77777777" w:rsidR="005527F1" w:rsidRPr="00286F33" w:rsidRDefault="005527F1" w:rsidP="00251B3A">
            <w:pPr>
              <w:pStyle w:val="Bezodstpw"/>
              <w:rPr>
                <w:rFonts w:ascii="Consolas" w:hAnsi="Consolas"/>
                <w:b/>
                <w:bCs/>
              </w:rPr>
            </w:pPr>
            <w:r w:rsidRPr="00286F33">
              <w:rPr>
                <w:rFonts w:ascii="Consolas" w:hAnsi="Consolas"/>
                <w:b/>
                <w:bCs/>
              </w:rPr>
              <w:t>Accept: application/json</w:t>
            </w:r>
          </w:p>
          <w:p w14:paraId="074A9AD8" w14:textId="77777777" w:rsidR="005527F1" w:rsidRPr="00286F33" w:rsidRDefault="005527F1" w:rsidP="00251B3A">
            <w:pPr>
              <w:pStyle w:val="Bezodstpw"/>
              <w:rPr>
                <w:rFonts w:ascii="Consolas" w:hAnsi="Consolas"/>
                <w:b/>
                <w:bCs/>
              </w:rPr>
            </w:pPr>
            <w:r w:rsidRPr="00286F33">
              <w:rPr>
                <w:rFonts w:ascii="Consolas" w:hAnsi="Consolas"/>
                <w:b/>
                <w:bCs/>
              </w:rPr>
              <w:t xml:space="preserve">Authorization: Bearer </w:t>
            </w:r>
            <w:r w:rsidRPr="00286F33">
              <w:rPr>
                <w:rFonts w:ascii="Consolas" w:hAnsi="Consolas"/>
                <w:b/>
                <w:bCs/>
                <w:color w:val="4472C4" w:themeColor="accent1"/>
              </w:rPr>
              <w:t>&lt;token&gt;</w:t>
            </w:r>
          </w:p>
        </w:tc>
      </w:tr>
      <w:tr w:rsidR="005527F1" w14:paraId="5E5ECD8E" w14:textId="77777777" w:rsidTr="00251B3A">
        <w:tc>
          <w:tcPr>
            <w:tcW w:w="1980" w:type="dxa"/>
          </w:tcPr>
          <w:p w14:paraId="60EA8F19" w14:textId="77777777" w:rsidR="005527F1" w:rsidRPr="00587775" w:rsidRDefault="005527F1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Body:</w:t>
            </w:r>
          </w:p>
        </w:tc>
        <w:tc>
          <w:tcPr>
            <w:tcW w:w="7082" w:type="dxa"/>
          </w:tcPr>
          <w:p w14:paraId="21809EF4" w14:textId="77777777" w:rsidR="005527F1" w:rsidRDefault="005527F1" w:rsidP="00251B3A">
            <w:pPr>
              <w:pStyle w:val="Bezodstpw"/>
            </w:pPr>
          </w:p>
        </w:tc>
      </w:tr>
      <w:tr w:rsidR="005527F1" w14:paraId="59A82E3E" w14:textId="77777777" w:rsidTr="00251B3A">
        <w:tc>
          <w:tcPr>
            <w:tcW w:w="1980" w:type="dxa"/>
          </w:tcPr>
          <w:p w14:paraId="7600B565" w14:textId="77777777" w:rsidR="005527F1" w:rsidRPr="00587775" w:rsidRDefault="005527F1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esponse Success:</w:t>
            </w:r>
          </w:p>
        </w:tc>
        <w:tc>
          <w:tcPr>
            <w:tcW w:w="7082" w:type="dxa"/>
          </w:tcPr>
          <w:p w14:paraId="4E279387" w14:textId="77777777" w:rsidR="00E8268D" w:rsidRPr="00E8268D" w:rsidRDefault="00E8268D" w:rsidP="00E8268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E8268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data"</w:t>
            </w: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[</w:t>
            </w:r>
          </w:p>
          <w:p w14:paraId="5F5378E2" w14:textId="77777777" w:rsidR="00E8268D" w:rsidRPr="00E8268D" w:rsidRDefault="00E8268D" w:rsidP="00E8268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{</w:t>
            </w:r>
          </w:p>
          <w:p w14:paraId="205163F3" w14:textId="1A8D73FF" w:rsidR="00E8268D" w:rsidRPr="00E8268D" w:rsidRDefault="00E8268D" w:rsidP="00E8268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E8268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id"</w:t>
            </w: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id&gt;</w:t>
            </w: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6D741FB1" w14:textId="712962F0" w:rsidR="00E8268D" w:rsidRPr="00E8268D" w:rsidRDefault="00E8268D" w:rsidP="00E8268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E8268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name"</w:t>
            </w: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E8268D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name&gt;</w:t>
            </w:r>
            <w:r w:rsidRPr="00E8268D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AF0AEE8" w14:textId="56691E2F" w:rsidR="00E8268D" w:rsidRPr="00E8268D" w:rsidRDefault="00E8268D" w:rsidP="00E8268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E8268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parrent_id"</w:t>
            </w: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parrent_id&gt;</w:t>
            </w: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E72B973" w14:textId="6C44ABAF" w:rsidR="00E8268D" w:rsidRPr="00E8268D" w:rsidRDefault="00E8268D" w:rsidP="00E8268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E8268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olor"</w:t>
            </w: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E8268D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color&gt;</w:t>
            </w:r>
            <w:r w:rsidRPr="00E8268D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</w:p>
          <w:p w14:paraId="324128FA" w14:textId="77777777" w:rsidR="00E8268D" w:rsidRPr="00E8268D" w:rsidRDefault="00E8268D" w:rsidP="00E8268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},</w:t>
            </w:r>
          </w:p>
          <w:p w14:paraId="60C23623" w14:textId="77777777" w:rsidR="00E8268D" w:rsidRPr="00E8268D" w:rsidRDefault="00E8268D" w:rsidP="00E8268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{</w:t>
            </w:r>
          </w:p>
          <w:p w14:paraId="15A3C28C" w14:textId="77777777" w:rsidR="00E8268D" w:rsidRPr="00E8268D" w:rsidRDefault="00E8268D" w:rsidP="00E8268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E8268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id"</w:t>
            </w: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id&gt;</w:t>
            </w: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66B2291" w14:textId="77777777" w:rsidR="00E8268D" w:rsidRPr="00E8268D" w:rsidRDefault="00E8268D" w:rsidP="00E8268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E8268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name"</w:t>
            </w: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E8268D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name&gt;</w:t>
            </w:r>
            <w:r w:rsidRPr="00E8268D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719E6E0" w14:textId="77777777" w:rsidR="00E8268D" w:rsidRPr="00E8268D" w:rsidRDefault="00E8268D" w:rsidP="00E8268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E8268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parrent_id"</w:t>
            </w: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parrent_id&gt;</w:t>
            </w: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57BADCD1" w14:textId="77777777" w:rsidR="00E8268D" w:rsidRPr="00E8268D" w:rsidRDefault="00E8268D" w:rsidP="00E8268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E8268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olor"</w:t>
            </w: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E8268D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color&gt;</w:t>
            </w:r>
            <w:r w:rsidRPr="00E8268D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</w:p>
          <w:p w14:paraId="6AA92AF4" w14:textId="36B615AB" w:rsidR="00E8268D" w:rsidRPr="00E8268D" w:rsidRDefault="00E8268D" w:rsidP="00E8268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}        </w:t>
            </w:r>
          </w:p>
          <w:p w14:paraId="76E1C414" w14:textId="77777777" w:rsidR="00E8268D" w:rsidRPr="00E8268D" w:rsidRDefault="00E8268D" w:rsidP="00E8268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],</w:t>
            </w:r>
          </w:p>
          <w:p w14:paraId="143BEAB7" w14:textId="7162CD78" w:rsidR="005527F1" w:rsidRPr="00AB5FBC" w:rsidRDefault="00E8268D" w:rsidP="0003095D">
            <w:pPr>
              <w:shd w:val="clear" w:color="auto" w:fill="FFFFFE"/>
              <w:spacing w:line="240" w:lineRule="atLeast"/>
              <w:rPr>
                <w:b/>
                <w:bCs/>
              </w:rPr>
            </w:pPr>
            <w:r w:rsidRPr="00E8268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status"</w:t>
            </w:r>
            <w:r w:rsidRPr="00E826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E8268D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200</w:t>
            </w:r>
          </w:p>
        </w:tc>
      </w:tr>
      <w:tr w:rsidR="005527F1" w14:paraId="06CFAEA5" w14:textId="77777777" w:rsidTr="00251B3A">
        <w:tc>
          <w:tcPr>
            <w:tcW w:w="1980" w:type="dxa"/>
          </w:tcPr>
          <w:p w14:paraId="2402F078" w14:textId="77777777" w:rsidR="005527F1" w:rsidRPr="00587775" w:rsidRDefault="005527F1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esponse Error:</w:t>
            </w:r>
          </w:p>
        </w:tc>
        <w:tc>
          <w:tcPr>
            <w:tcW w:w="7082" w:type="dxa"/>
          </w:tcPr>
          <w:p w14:paraId="749CA92A" w14:textId="77777777" w:rsidR="001F0C73" w:rsidRPr="001F0C73" w:rsidRDefault="001F0C73" w:rsidP="001F0C73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message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1F0C7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Unauthorized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FCFED4F" w14:textId="1C5078E5" w:rsidR="005527F1" w:rsidRPr="001F0C73" w:rsidRDefault="001F0C73" w:rsidP="001F0C73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status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1F0C73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401</w:t>
            </w:r>
          </w:p>
        </w:tc>
      </w:tr>
    </w:tbl>
    <w:p w14:paraId="749A7300" w14:textId="77777777" w:rsidR="005527F1" w:rsidRPr="005527F1" w:rsidRDefault="005527F1" w:rsidP="00B806ED">
      <w:pPr>
        <w:pStyle w:val="Bezodstpw"/>
      </w:pPr>
    </w:p>
    <w:p w14:paraId="29ABE056" w14:textId="3A17BF66" w:rsidR="00620A2B" w:rsidRDefault="00620A2B" w:rsidP="00620A2B">
      <w:pPr>
        <w:pStyle w:val="Nagwek2"/>
        <w:numPr>
          <w:ilvl w:val="2"/>
          <w:numId w:val="5"/>
        </w:numPr>
      </w:pPr>
      <w:bookmarkStart w:id="21" w:name="_Toc31883803"/>
      <w:r>
        <w:t>Pobranie kategorii głównych z podkategoriami</w:t>
      </w:r>
      <w:bookmarkEnd w:id="21"/>
    </w:p>
    <w:p w14:paraId="3C167C4E" w14:textId="77777777" w:rsidR="005A6A13" w:rsidRPr="005A6A13" w:rsidRDefault="005A6A13" w:rsidP="00B806ED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B30738" w14:paraId="093397E5" w14:textId="77777777" w:rsidTr="00251B3A">
        <w:tc>
          <w:tcPr>
            <w:tcW w:w="1980" w:type="dxa"/>
          </w:tcPr>
          <w:p w14:paraId="73DF25C2" w14:textId="77777777" w:rsidR="00B30738" w:rsidRPr="00587775" w:rsidRDefault="00B30738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outing:</w:t>
            </w:r>
          </w:p>
        </w:tc>
        <w:tc>
          <w:tcPr>
            <w:tcW w:w="7082" w:type="dxa"/>
          </w:tcPr>
          <w:p w14:paraId="52B8737E" w14:textId="7D15861D" w:rsidR="00B30738" w:rsidRPr="00286F33" w:rsidRDefault="00B30738" w:rsidP="00251B3A">
            <w:pPr>
              <w:pStyle w:val="Bezodstpw"/>
              <w:rPr>
                <w:rFonts w:ascii="Consolas" w:hAnsi="Consolas"/>
              </w:rPr>
            </w:pPr>
            <w:r w:rsidRPr="00286F33">
              <w:rPr>
                <w:rFonts w:ascii="Consolas" w:hAnsi="Consolas"/>
                <w:b/>
                <w:bCs/>
              </w:rPr>
              <w:t>https://sww.netkoncept.com/api/category/all-root</w:t>
            </w:r>
          </w:p>
        </w:tc>
      </w:tr>
      <w:tr w:rsidR="00B30738" w14:paraId="6E496A40" w14:textId="77777777" w:rsidTr="00251B3A">
        <w:tc>
          <w:tcPr>
            <w:tcW w:w="1980" w:type="dxa"/>
          </w:tcPr>
          <w:p w14:paraId="1B56EDFB" w14:textId="77777777" w:rsidR="00B30738" w:rsidRPr="00587775" w:rsidRDefault="00B30738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Method:</w:t>
            </w:r>
          </w:p>
        </w:tc>
        <w:tc>
          <w:tcPr>
            <w:tcW w:w="7082" w:type="dxa"/>
          </w:tcPr>
          <w:p w14:paraId="70F47C17" w14:textId="77777777" w:rsidR="00B30738" w:rsidRPr="00286F33" w:rsidRDefault="00B30738" w:rsidP="00251B3A">
            <w:pPr>
              <w:pStyle w:val="Bezodstpw"/>
              <w:rPr>
                <w:rFonts w:ascii="Consolas" w:hAnsi="Consolas"/>
              </w:rPr>
            </w:pPr>
            <w:r w:rsidRPr="00286F33">
              <w:rPr>
                <w:rFonts w:ascii="Consolas" w:hAnsi="Consolas"/>
                <w:b/>
                <w:bCs/>
              </w:rPr>
              <w:t>GET</w:t>
            </w:r>
          </w:p>
        </w:tc>
      </w:tr>
      <w:tr w:rsidR="00B30738" w14:paraId="27A29757" w14:textId="77777777" w:rsidTr="00251B3A">
        <w:tc>
          <w:tcPr>
            <w:tcW w:w="1980" w:type="dxa"/>
          </w:tcPr>
          <w:p w14:paraId="117E08AC" w14:textId="77777777" w:rsidR="00B30738" w:rsidRPr="00587775" w:rsidRDefault="00B30738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Headers:</w:t>
            </w:r>
          </w:p>
        </w:tc>
        <w:tc>
          <w:tcPr>
            <w:tcW w:w="7082" w:type="dxa"/>
          </w:tcPr>
          <w:p w14:paraId="2B1F65DC" w14:textId="77777777" w:rsidR="00B30738" w:rsidRPr="00286F33" w:rsidRDefault="00B30738" w:rsidP="00251B3A">
            <w:pPr>
              <w:pStyle w:val="Bezodstpw"/>
              <w:rPr>
                <w:rFonts w:ascii="Consolas" w:hAnsi="Consolas"/>
                <w:b/>
                <w:bCs/>
              </w:rPr>
            </w:pPr>
            <w:r w:rsidRPr="00286F33">
              <w:rPr>
                <w:rFonts w:ascii="Consolas" w:hAnsi="Consolas"/>
                <w:b/>
                <w:bCs/>
              </w:rPr>
              <w:t>Accept: application/json</w:t>
            </w:r>
          </w:p>
          <w:p w14:paraId="6E936550" w14:textId="77777777" w:rsidR="00B30738" w:rsidRPr="00286F33" w:rsidRDefault="00B30738" w:rsidP="00251B3A">
            <w:pPr>
              <w:pStyle w:val="Bezodstpw"/>
              <w:rPr>
                <w:rFonts w:ascii="Consolas" w:hAnsi="Consolas"/>
                <w:b/>
                <w:bCs/>
              </w:rPr>
            </w:pPr>
            <w:r w:rsidRPr="00286F33">
              <w:rPr>
                <w:rFonts w:ascii="Consolas" w:hAnsi="Consolas"/>
                <w:b/>
                <w:bCs/>
              </w:rPr>
              <w:t xml:space="preserve">Authorization: Bearer </w:t>
            </w:r>
            <w:r w:rsidRPr="00286F33">
              <w:rPr>
                <w:rFonts w:ascii="Consolas" w:hAnsi="Consolas"/>
                <w:b/>
                <w:bCs/>
                <w:color w:val="4472C4" w:themeColor="accent1"/>
              </w:rPr>
              <w:t>&lt;token&gt;</w:t>
            </w:r>
          </w:p>
        </w:tc>
      </w:tr>
      <w:tr w:rsidR="00B30738" w14:paraId="039A4EC7" w14:textId="77777777" w:rsidTr="00251B3A">
        <w:tc>
          <w:tcPr>
            <w:tcW w:w="1980" w:type="dxa"/>
          </w:tcPr>
          <w:p w14:paraId="2394A007" w14:textId="77777777" w:rsidR="00B30738" w:rsidRPr="00587775" w:rsidRDefault="00B30738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Body:</w:t>
            </w:r>
          </w:p>
        </w:tc>
        <w:tc>
          <w:tcPr>
            <w:tcW w:w="7082" w:type="dxa"/>
          </w:tcPr>
          <w:p w14:paraId="17CBE198" w14:textId="77777777" w:rsidR="00B30738" w:rsidRDefault="00B30738" w:rsidP="00251B3A">
            <w:pPr>
              <w:pStyle w:val="Bezodstpw"/>
            </w:pPr>
          </w:p>
        </w:tc>
      </w:tr>
      <w:tr w:rsidR="00B30738" w14:paraId="1B39E088" w14:textId="77777777" w:rsidTr="00251B3A">
        <w:tc>
          <w:tcPr>
            <w:tcW w:w="1980" w:type="dxa"/>
          </w:tcPr>
          <w:p w14:paraId="51CCD181" w14:textId="77777777" w:rsidR="00B30738" w:rsidRPr="00587775" w:rsidRDefault="00B30738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esponse Success:</w:t>
            </w:r>
          </w:p>
        </w:tc>
        <w:tc>
          <w:tcPr>
            <w:tcW w:w="7082" w:type="dxa"/>
          </w:tcPr>
          <w:p w14:paraId="3C5BE432" w14:textId="77777777" w:rsidR="00D32197" w:rsidRPr="00D32197" w:rsidRDefault="00D32197" w:rsidP="00D321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data"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[</w:t>
            </w:r>
          </w:p>
          <w:p w14:paraId="2C4E2436" w14:textId="77777777" w:rsidR="00D32197" w:rsidRPr="00D32197" w:rsidRDefault="00D32197" w:rsidP="00D321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{</w:t>
            </w:r>
          </w:p>
          <w:p w14:paraId="4CD0017C" w14:textId="29F8E947" w:rsidR="00D32197" w:rsidRPr="00D32197" w:rsidRDefault="00D32197" w:rsidP="00D321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D321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id"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id&gt;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62D5D207" w14:textId="63450AE3" w:rsidR="00D32197" w:rsidRPr="00D32197" w:rsidRDefault="00D32197" w:rsidP="00D321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D321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name"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3219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name&gt;</w:t>
            </w:r>
            <w:r w:rsidRPr="00D3219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3FE74A88" w14:textId="492A59A6" w:rsidR="00D32197" w:rsidRPr="00D32197" w:rsidRDefault="00D32197" w:rsidP="00D321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D321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parrent_id"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parrent_id&gt;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27232424" w14:textId="58D439CB" w:rsidR="00D32197" w:rsidRPr="00D32197" w:rsidRDefault="00D32197" w:rsidP="00D321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D321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olor"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3219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color&gt;</w:t>
            </w:r>
            <w:r w:rsidRPr="00D3219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A2E3FAA" w14:textId="77777777" w:rsidR="00D32197" w:rsidRPr="00D32197" w:rsidRDefault="00D32197" w:rsidP="00D321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D321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hild"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[</w:t>
            </w:r>
          </w:p>
          <w:p w14:paraId="2B4D1448" w14:textId="77777777" w:rsidR="00D32197" w:rsidRPr="00D32197" w:rsidRDefault="00D32197" w:rsidP="00D321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{</w:t>
            </w:r>
          </w:p>
          <w:p w14:paraId="470FD87C" w14:textId="1840F998" w:rsidR="00D32197" w:rsidRPr="00D32197" w:rsidRDefault="00D32197" w:rsidP="00D321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    </w:t>
            </w:r>
            <w:r w:rsidRPr="00D321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id"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id&gt;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5F0EE14" w14:textId="2EACE980" w:rsidR="00D32197" w:rsidRPr="00D32197" w:rsidRDefault="00D32197" w:rsidP="00D321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    </w:t>
            </w:r>
            <w:r w:rsidRPr="00D321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name"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3219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name&gt;</w:t>
            </w:r>
            <w:r w:rsidRPr="00D3219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6EA57B9" w14:textId="522228A4" w:rsidR="00D32197" w:rsidRPr="00D32197" w:rsidRDefault="00D32197" w:rsidP="00D321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    </w:t>
            </w:r>
            <w:r w:rsidRPr="00D321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parrent_id"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parrent_id&gt;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2734219C" w14:textId="2D7C09B9" w:rsidR="00D32197" w:rsidRPr="00D32197" w:rsidRDefault="00D32197" w:rsidP="00D321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    </w:t>
            </w:r>
            <w:r w:rsidRPr="00D321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olor"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3219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color&gt;</w:t>
            </w:r>
            <w:r w:rsidRPr="00D3219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</w:p>
          <w:p w14:paraId="15FA2981" w14:textId="77777777" w:rsidR="00D32197" w:rsidRPr="00D32197" w:rsidRDefault="00D32197" w:rsidP="00D321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}</w:t>
            </w:r>
          </w:p>
          <w:p w14:paraId="3916E672" w14:textId="77777777" w:rsidR="00D32197" w:rsidRPr="00D32197" w:rsidRDefault="00D32197" w:rsidP="00D321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]</w:t>
            </w:r>
          </w:p>
          <w:p w14:paraId="3E93802D" w14:textId="77777777" w:rsidR="00D32197" w:rsidRPr="00D32197" w:rsidRDefault="00D32197" w:rsidP="00D321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},</w:t>
            </w:r>
          </w:p>
          <w:p w14:paraId="3BA9133E" w14:textId="77777777" w:rsidR="00D32197" w:rsidRPr="00D32197" w:rsidRDefault="00D32197" w:rsidP="00D321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{</w:t>
            </w:r>
          </w:p>
          <w:p w14:paraId="3BA2A6BD" w14:textId="77777777" w:rsidR="004E5BEF" w:rsidRPr="00D32197" w:rsidRDefault="00D32197" w:rsidP="004E5BEF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="004E5BEF" w:rsidRPr="00D321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id"</w:t>
            </w:r>
            <w:r w:rsidR="004E5BEF"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="004E5BEF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id&gt;</w:t>
            </w:r>
            <w:r w:rsidR="004E5BEF"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69E381D7" w14:textId="77777777" w:rsidR="004E5BEF" w:rsidRPr="00D32197" w:rsidRDefault="004E5BEF" w:rsidP="004E5BEF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D321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name"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3219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name&gt;</w:t>
            </w:r>
            <w:r w:rsidRPr="00D3219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57F9057F" w14:textId="77777777" w:rsidR="004E5BEF" w:rsidRPr="00D32197" w:rsidRDefault="004E5BEF" w:rsidP="004E5BEF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D321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parrent_id"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parrent_id&gt;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6A4D788" w14:textId="0754C4AA" w:rsidR="00D32197" w:rsidRPr="00D32197" w:rsidRDefault="004E5BEF" w:rsidP="004E5BEF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D321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olor"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3219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color&gt;</w:t>
            </w:r>
            <w:r w:rsidRPr="00D3219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3CED59B1" w14:textId="77777777" w:rsidR="00D32197" w:rsidRPr="00D32197" w:rsidRDefault="00D32197" w:rsidP="00D321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lastRenderedPageBreak/>
              <w:t>            </w:t>
            </w:r>
            <w:r w:rsidRPr="00D321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hild"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[</w:t>
            </w:r>
          </w:p>
          <w:p w14:paraId="7896BA9B" w14:textId="77777777" w:rsidR="00D32197" w:rsidRPr="00D32197" w:rsidRDefault="00D32197" w:rsidP="00D321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{</w:t>
            </w:r>
          </w:p>
          <w:p w14:paraId="3ED7D5A8" w14:textId="77777777" w:rsidR="004E5BEF" w:rsidRPr="00D32197" w:rsidRDefault="00D32197" w:rsidP="004E5BEF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    </w:t>
            </w:r>
            <w:r w:rsidR="004E5BEF" w:rsidRPr="00D321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id"</w:t>
            </w:r>
            <w:r w:rsidR="004E5BEF"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="004E5BEF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id&gt;</w:t>
            </w:r>
            <w:r w:rsidR="004E5BEF"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92C6C23" w14:textId="77777777" w:rsidR="004E5BEF" w:rsidRPr="00D32197" w:rsidRDefault="004E5BEF" w:rsidP="004E5BEF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    </w:t>
            </w:r>
            <w:r w:rsidRPr="00D321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name"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3219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name&gt;</w:t>
            </w:r>
            <w:r w:rsidRPr="00D3219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383D8050" w14:textId="77777777" w:rsidR="004E5BEF" w:rsidRPr="00D32197" w:rsidRDefault="004E5BEF" w:rsidP="004E5BEF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    </w:t>
            </w:r>
            <w:r w:rsidRPr="00D321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parrent_id"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parrent_id&gt;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2A7051CF" w14:textId="77777777" w:rsidR="004E5BEF" w:rsidRPr="00D32197" w:rsidRDefault="004E5BEF" w:rsidP="004E5BEF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    </w:t>
            </w:r>
            <w:r w:rsidRPr="00D321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olor"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3219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color&gt;</w:t>
            </w:r>
            <w:r w:rsidRPr="00D3219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</w:p>
          <w:p w14:paraId="18D57BB5" w14:textId="31FF3663" w:rsidR="00D32197" w:rsidRPr="00D32197" w:rsidRDefault="00D32197" w:rsidP="00D321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}</w:t>
            </w:r>
          </w:p>
          <w:p w14:paraId="50F79B68" w14:textId="77777777" w:rsidR="00D32197" w:rsidRPr="00D32197" w:rsidRDefault="00D32197" w:rsidP="00D321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]</w:t>
            </w:r>
          </w:p>
          <w:p w14:paraId="3E18B03F" w14:textId="44B010F7" w:rsidR="00D32197" w:rsidRPr="00D32197" w:rsidRDefault="00D32197" w:rsidP="00D321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}        </w:t>
            </w:r>
          </w:p>
          <w:p w14:paraId="542E26F2" w14:textId="77777777" w:rsidR="00D32197" w:rsidRPr="00D32197" w:rsidRDefault="00D32197" w:rsidP="00D321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],</w:t>
            </w:r>
          </w:p>
          <w:p w14:paraId="398E17F5" w14:textId="472BAB98" w:rsidR="00B30738" w:rsidRPr="00AB5FBC" w:rsidRDefault="00D32197" w:rsidP="0003095D">
            <w:pPr>
              <w:shd w:val="clear" w:color="auto" w:fill="FFFFFE"/>
              <w:spacing w:line="240" w:lineRule="atLeast"/>
              <w:rPr>
                <w:b/>
                <w:bCs/>
              </w:rPr>
            </w:pPr>
            <w:r w:rsidRPr="00D321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status"</w:t>
            </w:r>
            <w:r w:rsidRPr="00D321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32197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200</w:t>
            </w:r>
          </w:p>
        </w:tc>
      </w:tr>
      <w:tr w:rsidR="00B30738" w14:paraId="2F944834" w14:textId="77777777" w:rsidTr="00251B3A">
        <w:tc>
          <w:tcPr>
            <w:tcW w:w="1980" w:type="dxa"/>
          </w:tcPr>
          <w:p w14:paraId="166782AC" w14:textId="77777777" w:rsidR="00B30738" w:rsidRPr="00587775" w:rsidRDefault="00B30738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lastRenderedPageBreak/>
              <w:t>Response Error:</w:t>
            </w:r>
          </w:p>
        </w:tc>
        <w:tc>
          <w:tcPr>
            <w:tcW w:w="7082" w:type="dxa"/>
          </w:tcPr>
          <w:p w14:paraId="21DB3AD2" w14:textId="77777777" w:rsidR="001F0C73" w:rsidRPr="001F0C73" w:rsidRDefault="001F0C73" w:rsidP="001F0C73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message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1F0C7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Unauthorized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C0CBBFB" w14:textId="4084179B" w:rsidR="00B30738" w:rsidRPr="001F0C73" w:rsidRDefault="001F0C73" w:rsidP="001F0C73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1F0C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status"</w:t>
            </w:r>
            <w:r w:rsidRPr="001F0C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1F0C73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401</w:t>
            </w:r>
          </w:p>
        </w:tc>
      </w:tr>
    </w:tbl>
    <w:p w14:paraId="18B1B0FA" w14:textId="77777777" w:rsidR="00B30738" w:rsidRPr="00B30738" w:rsidRDefault="00B30738" w:rsidP="00B806ED">
      <w:pPr>
        <w:pStyle w:val="Bezodstpw"/>
      </w:pPr>
    </w:p>
    <w:p w14:paraId="5922D244" w14:textId="45AB846B" w:rsidR="00620A2B" w:rsidRDefault="00620A2B" w:rsidP="00620A2B">
      <w:pPr>
        <w:pStyle w:val="Nagwek3"/>
        <w:numPr>
          <w:ilvl w:val="2"/>
          <w:numId w:val="5"/>
        </w:numPr>
      </w:pPr>
      <w:bookmarkStart w:id="22" w:name="_Toc31883804"/>
      <w:r>
        <w:t>Pobranie pojedynczej kategorii</w:t>
      </w:r>
      <w:bookmarkEnd w:id="22"/>
    </w:p>
    <w:p w14:paraId="6003CCAB" w14:textId="77777777" w:rsidR="005A6A13" w:rsidRPr="005A6A13" w:rsidRDefault="005A6A13" w:rsidP="00B806ED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8"/>
        <w:gridCol w:w="7474"/>
      </w:tblGrid>
      <w:tr w:rsidR="00FE76CF" w14:paraId="0D2ED93F" w14:textId="77777777" w:rsidTr="00251B3A">
        <w:tc>
          <w:tcPr>
            <w:tcW w:w="1980" w:type="dxa"/>
          </w:tcPr>
          <w:p w14:paraId="1775EEFD" w14:textId="77777777" w:rsidR="00FE76CF" w:rsidRPr="00587775" w:rsidRDefault="00FE76CF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outing:</w:t>
            </w:r>
          </w:p>
        </w:tc>
        <w:tc>
          <w:tcPr>
            <w:tcW w:w="7082" w:type="dxa"/>
          </w:tcPr>
          <w:p w14:paraId="225E0D3E" w14:textId="15E0EE46" w:rsidR="00FE76CF" w:rsidRPr="00286F33" w:rsidRDefault="00FE76CF" w:rsidP="00251B3A">
            <w:pPr>
              <w:pStyle w:val="Bezodstpw"/>
              <w:rPr>
                <w:rFonts w:ascii="Consolas" w:hAnsi="Consolas"/>
              </w:rPr>
            </w:pPr>
            <w:r w:rsidRPr="00286F33">
              <w:rPr>
                <w:rFonts w:ascii="Consolas" w:hAnsi="Consolas"/>
                <w:b/>
                <w:bCs/>
              </w:rPr>
              <w:t>https://sww.netkoncept.com/api/category/single/</w:t>
            </w:r>
            <w:r w:rsidRPr="00286F33">
              <w:rPr>
                <w:rFonts w:ascii="Consolas" w:hAnsi="Consolas"/>
                <w:b/>
                <w:bCs/>
                <w:color w:val="4472C4" w:themeColor="accent1"/>
              </w:rPr>
              <w:t>&lt;category_id&gt;</w:t>
            </w:r>
          </w:p>
        </w:tc>
      </w:tr>
      <w:tr w:rsidR="00FE76CF" w14:paraId="4F49FB44" w14:textId="77777777" w:rsidTr="00251B3A">
        <w:tc>
          <w:tcPr>
            <w:tcW w:w="1980" w:type="dxa"/>
          </w:tcPr>
          <w:p w14:paraId="5950F192" w14:textId="77777777" w:rsidR="00FE76CF" w:rsidRPr="00587775" w:rsidRDefault="00FE76CF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Method:</w:t>
            </w:r>
          </w:p>
        </w:tc>
        <w:tc>
          <w:tcPr>
            <w:tcW w:w="7082" w:type="dxa"/>
          </w:tcPr>
          <w:p w14:paraId="115043E9" w14:textId="77777777" w:rsidR="00FE76CF" w:rsidRPr="00286F33" w:rsidRDefault="00FE76CF" w:rsidP="00251B3A">
            <w:pPr>
              <w:pStyle w:val="Bezodstpw"/>
              <w:rPr>
                <w:rFonts w:ascii="Consolas" w:hAnsi="Consolas"/>
              </w:rPr>
            </w:pPr>
            <w:r w:rsidRPr="00286F33">
              <w:rPr>
                <w:rFonts w:ascii="Consolas" w:hAnsi="Consolas"/>
                <w:b/>
                <w:bCs/>
              </w:rPr>
              <w:t>GET</w:t>
            </w:r>
          </w:p>
        </w:tc>
      </w:tr>
      <w:tr w:rsidR="00FE76CF" w14:paraId="5839E244" w14:textId="77777777" w:rsidTr="00251B3A">
        <w:tc>
          <w:tcPr>
            <w:tcW w:w="1980" w:type="dxa"/>
          </w:tcPr>
          <w:p w14:paraId="64392D54" w14:textId="77777777" w:rsidR="00FE76CF" w:rsidRPr="00587775" w:rsidRDefault="00FE76CF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Headers:</w:t>
            </w:r>
          </w:p>
        </w:tc>
        <w:tc>
          <w:tcPr>
            <w:tcW w:w="7082" w:type="dxa"/>
          </w:tcPr>
          <w:p w14:paraId="008CD041" w14:textId="77777777" w:rsidR="00FE76CF" w:rsidRPr="00286F33" w:rsidRDefault="00FE76CF" w:rsidP="00251B3A">
            <w:pPr>
              <w:pStyle w:val="Bezodstpw"/>
              <w:rPr>
                <w:rFonts w:ascii="Consolas" w:hAnsi="Consolas"/>
                <w:b/>
                <w:bCs/>
              </w:rPr>
            </w:pPr>
            <w:r w:rsidRPr="00286F33">
              <w:rPr>
                <w:rFonts w:ascii="Consolas" w:hAnsi="Consolas"/>
                <w:b/>
                <w:bCs/>
              </w:rPr>
              <w:t>Accept: application/json</w:t>
            </w:r>
          </w:p>
          <w:p w14:paraId="351DEDD5" w14:textId="77777777" w:rsidR="00FE76CF" w:rsidRPr="00286F33" w:rsidRDefault="00FE76CF" w:rsidP="00251B3A">
            <w:pPr>
              <w:pStyle w:val="Bezodstpw"/>
              <w:rPr>
                <w:rFonts w:ascii="Consolas" w:hAnsi="Consolas"/>
                <w:b/>
                <w:bCs/>
              </w:rPr>
            </w:pPr>
            <w:r w:rsidRPr="00286F33">
              <w:rPr>
                <w:rFonts w:ascii="Consolas" w:hAnsi="Consolas"/>
                <w:b/>
                <w:bCs/>
              </w:rPr>
              <w:t xml:space="preserve">Authorization: Bearer </w:t>
            </w:r>
            <w:r w:rsidRPr="00286F33">
              <w:rPr>
                <w:rFonts w:ascii="Consolas" w:hAnsi="Consolas"/>
                <w:b/>
                <w:bCs/>
                <w:color w:val="4472C4" w:themeColor="accent1"/>
              </w:rPr>
              <w:t>&lt;token&gt;</w:t>
            </w:r>
          </w:p>
        </w:tc>
      </w:tr>
      <w:tr w:rsidR="00FE76CF" w14:paraId="5E624BEC" w14:textId="77777777" w:rsidTr="00251B3A">
        <w:tc>
          <w:tcPr>
            <w:tcW w:w="1980" w:type="dxa"/>
          </w:tcPr>
          <w:p w14:paraId="3FAA2089" w14:textId="77777777" w:rsidR="00FE76CF" w:rsidRPr="00587775" w:rsidRDefault="00FE76CF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Body:</w:t>
            </w:r>
          </w:p>
        </w:tc>
        <w:tc>
          <w:tcPr>
            <w:tcW w:w="7082" w:type="dxa"/>
          </w:tcPr>
          <w:p w14:paraId="7CAEF10C" w14:textId="77777777" w:rsidR="00FE76CF" w:rsidRDefault="00FE76CF" w:rsidP="00251B3A">
            <w:pPr>
              <w:pStyle w:val="Bezodstpw"/>
            </w:pPr>
          </w:p>
        </w:tc>
      </w:tr>
      <w:tr w:rsidR="00FE76CF" w14:paraId="2BC6E067" w14:textId="77777777" w:rsidTr="00251B3A">
        <w:tc>
          <w:tcPr>
            <w:tcW w:w="1980" w:type="dxa"/>
          </w:tcPr>
          <w:p w14:paraId="7C079298" w14:textId="77777777" w:rsidR="00FE76CF" w:rsidRPr="00587775" w:rsidRDefault="00FE76CF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esponse Success:</w:t>
            </w:r>
          </w:p>
        </w:tc>
        <w:tc>
          <w:tcPr>
            <w:tcW w:w="7082" w:type="dxa"/>
          </w:tcPr>
          <w:p w14:paraId="43921C41" w14:textId="77777777" w:rsidR="009F7297" w:rsidRPr="009F7297" w:rsidRDefault="009F7297" w:rsidP="009F72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9F72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data"</w:t>
            </w: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{</w:t>
            </w:r>
          </w:p>
          <w:p w14:paraId="5752BD02" w14:textId="65B6EF44" w:rsidR="009F7297" w:rsidRPr="009F7297" w:rsidRDefault="009F7297" w:rsidP="009F72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</w:t>
            </w:r>
            <w:r w:rsidRPr="009F72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id"</w:t>
            </w: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id&gt;</w:t>
            </w: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C29D5F0" w14:textId="63D2D092" w:rsidR="009F7297" w:rsidRPr="009F7297" w:rsidRDefault="009F7297" w:rsidP="009F72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</w:t>
            </w:r>
            <w:r w:rsidRPr="009F72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name"</w:t>
            </w: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9F729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name&gt;</w:t>
            </w:r>
            <w:r w:rsidRPr="009F729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C01145C" w14:textId="4D0B7653" w:rsidR="009F7297" w:rsidRPr="009F7297" w:rsidRDefault="009F7297" w:rsidP="009F72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</w:t>
            </w:r>
            <w:r w:rsidRPr="009F72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parrent_id"</w:t>
            </w: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parrent_id&gt;</w:t>
            </w: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2076BB6E" w14:textId="45B31A53" w:rsidR="009F7297" w:rsidRPr="009F7297" w:rsidRDefault="009F7297" w:rsidP="009F72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</w:t>
            </w:r>
            <w:r w:rsidRPr="009F72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olor"</w:t>
            </w: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9F729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color&gt;</w:t>
            </w:r>
            <w:r w:rsidRPr="009F729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60132AC" w14:textId="77777777" w:rsidR="009F7297" w:rsidRPr="009F7297" w:rsidRDefault="009F7297" w:rsidP="009F72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</w:t>
            </w:r>
            <w:r w:rsidRPr="009F72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hild"</w:t>
            </w: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[</w:t>
            </w:r>
          </w:p>
          <w:p w14:paraId="77019D70" w14:textId="77777777" w:rsidR="009F7297" w:rsidRPr="009F7297" w:rsidRDefault="009F7297" w:rsidP="009F72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{</w:t>
            </w:r>
          </w:p>
          <w:p w14:paraId="1401D14B" w14:textId="28A4CDD9" w:rsidR="009F7297" w:rsidRPr="009F7297" w:rsidRDefault="009F7297" w:rsidP="009F72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9F72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id"</w:t>
            </w: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id&gt;</w:t>
            </w: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24C6EA9D" w14:textId="652E55E1" w:rsidR="009F7297" w:rsidRPr="009F7297" w:rsidRDefault="009F7297" w:rsidP="009F72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9F72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name"</w:t>
            </w: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9F729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name&gt;</w:t>
            </w:r>
            <w:r w:rsidRPr="009F729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E233DA2" w14:textId="2748E7E7" w:rsidR="009F7297" w:rsidRPr="009F7297" w:rsidRDefault="009F7297" w:rsidP="009F72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9F72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parrent_id"</w:t>
            </w: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parrent_id&gt;</w:t>
            </w: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29005D53" w14:textId="0DFB2857" w:rsidR="009F7297" w:rsidRPr="009F7297" w:rsidRDefault="009F7297" w:rsidP="009F72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9F72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olor"</w:t>
            </w: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9F729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color&gt;</w:t>
            </w:r>
            <w:r w:rsidRPr="009F729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</w:p>
          <w:p w14:paraId="0E08FB2B" w14:textId="77777777" w:rsidR="009F7297" w:rsidRPr="009F7297" w:rsidRDefault="009F7297" w:rsidP="009F72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}</w:t>
            </w:r>
          </w:p>
          <w:p w14:paraId="09985513" w14:textId="77777777" w:rsidR="009F7297" w:rsidRPr="009F7297" w:rsidRDefault="009F7297" w:rsidP="009F72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]</w:t>
            </w:r>
          </w:p>
          <w:p w14:paraId="34047313" w14:textId="77777777" w:rsidR="009F7297" w:rsidRPr="009F7297" w:rsidRDefault="009F7297" w:rsidP="009F729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},</w:t>
            </w:r>
          </w:p>
          <w:p w14:paraId="498FC6B5" w14:textId="5162678F" w:rsidR="00FE76CF" w:rsidRPr="00AB5FBC" w:rsidRDefault="009F7297" w:rsidP="0003095D">
            <w:pPr>
              <w:shd w:val="clear" w:color="auto" w:fill="FFFFFE"/>
              <w:spacing w:line="240" w:lineRule="atLeast"/>
              <w:rPr>
                <w:b/>
                <w:bCs/>
              </w:rPr>
            </w:pP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</w:t>
            </w:r>
            <w:r w:rsidRPr="009F729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status"</w:t>
            </w:r>
            <w:r w:rsidRPr="009F729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9F7297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200</w:t>
            </w:r>
          </w:p>
        </w:tc>
      </w:tr>
      <w:tr w:rsidR="00FE76CF" w14:paraId="5BA86E1A" w14:textId="77777777" w:rsidTr="00251B3A">
        <w:tc>
          <w:tcPr>
            <w:tcW w:w="1980" w:type="dxa"/>
          </w:tcPr>
          <w:p w14:paraId="079B904F" w14:textId="77777777" w:rsidR="00FE76CF" w:rsidRPr="00587775" w:rsidRDefault="00FE76CF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esponse Error:</w:t>
            </w:r>
          </w:p>
        </w:tc>
        <w:tc>
          <w:tcPr>
            <w:tcW w:w="7082" w:type="dxa"/>
          </w:tcPr>
          <w:p w14:paraId="07F83E3D" w14:textId="77777777" w:rsidR="00BB7E40" w:rsidRPr="00BB7E40" w:rsidRDefault="00BB7E40" w:rsidP="00BB7E4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BB7E4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data"</w:t>
            </w:r>
            <w:r w:rsidRPr="00BB7E4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{</w:t>
            </w:r>
          </w:p>
          <w:p w14:paraId="59786A39" w14:textId="77777777" w:rsidR="00BB7E40" w:rsidRPr="00BB7E40" w:rsidRDefault="00BB7E40" w:rsidP="00BB7E4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BB7E4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</w:t>
            </w:r>
            <w:r w:rsidRPr="00BB7E4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error"</w:t>
            </w:r>
            <w:r w:rsidRPr="00BB7E4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BB7E4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Not found"</w:t>
            </w:r>
          </w:p>
          <w:p w14:paraId="7B8FF228" w14:textId="77777777" w:rsidR="00BB7E40" w:rsidRPr="00BB7E40" w:rsidRDefault="00BB7E40" w:rsidP="00BB7E4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BB7E4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},</w:t>
            </w:r>
          </w:p>
          <w:p w14:paraId="75FBE5B6" w14:textId="07420752" w:rsidR="00FE76CF" w:rsidRPr="00AB5FBC" w:rsidRDefault="00BB7E40" w:rsidP="00BB7E40">
            <w:pPr>
              <w:shd w:val="clear" w:color="auto" w:fill="FFFFFE"/>
              <w:spacing w:line="240" w:lineRule="atLeast"/>
              <w:rPr>
                <w:b/>
                <w:bCs/>
              </w:rPr>
            </w:pPr>
            <w:r w:rsidRPr="00BB7E4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status"</w:t>
            </w:r>
            <w:r w:rsidRPr="00BB7E4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BB7E40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404</w:t>
            </w:r>
          </w:p>
        </w:tc>
      </w:tr>
    </w:tbl>
    <w:p w14:paraId="6E99A5AE" w14:textId="4ABC46D5" w:rsidR="00FE76CF" w:rsidRDefault="00FE76CF" w:rsidP="00FE76CF"/>
    <w:p w14:paraId="33F63D1C" w14:textId="72D3FB3E" w:rsidR="007253B3" w:rsidRDefault="007253B3" w:rsidP="00FE76CF"/>
    <w:p w14:paraId="495A7DC6" w14:textId="77777777" w:rsidR="00B806ED" w:rsidRDefault="00B806ED" w:rsidP="00FE76CF"/>
    <w:p w14:paraId="1109B56A" w14:textId="0AA11C1C" w:rsidR="007253B3" w:rsidRDefault="007253B3" w:rsidP="00FE76CF"/>
    <w:p w14:paraId="61C00E6D" w14:textId="12B7CB20" w:rsidR="0003095D" w:rsidRDefault="0003095D" w:rsidP="00FE76CF"/>
    <w:p w14:paraId="2FF8545B" w14:textId="77777777" w:rsidR="0003095D" w:rsidRDefault="0003095D" w:rsidP="00FE76CF"/>
    <w:p w14:paraId="7B469D19" w14:textId="77777777" w:rsidR="007253B3" w:rsidRPr="00FE76CF" w:rsidRDefault="007253B3" w:rsidP="00FE76CF"/>
    <w:p w14:paraId="5B4FBBBF" w14:textId="2880C85C" w:rsidR="00620A2B" w:rsidRDefault="00AB5FBC" w:rsidP="00AB5FBC">
      <w:pPr>
        <w:pStyle w:val="Nagwek2"/>
        <w:numPr>
          <w:ilvl w:val="1"/>
          <w:numId w:val="5"/>
        </w:numPr>
      </w:pPr>
      <w:bookmarkStart w:id="23" w:name="_Toc31883805"/>
      <w:r>
        <w:lastRenderedPageBreak/>
        <w:t>Wpisy</w:t>
      </w:r>
      <w:bookmarkEnd w:id="23"/>
    </w:p>
    <w:p w14:paraId="6F9346C3" w14:textId="0CCFA71F" w:rsidR="00AB5FBC" w:rsidRDefault="00AB5FBC" w:rsidP="00AB5FBC">
      <w:pPr>
        <w:pStyle w:val="Nagwek3"/>
        <w:numPr>
          <w:ilvl w:val="2"/>
          <w:numId w:val="5"/>
        </w:numPr>
      </w:pPr>
      <w:bookmarkStart w:id="24" w:name="_Toc31883806"/>
      <w:r>
        <w:t>Pojedynczy wpis</w:t>
      </w:r>
      <w:bookmarkEnd w:id="24"/>
    </w:p>
    <w:p w14:paraId="154B126D" w14:textId="77777777" w:rsidR="005A6A13" w:rsidRPr="005A6A13" w:rsidRDefault="005A6A13" w:rsidP="00B806ED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63904" w14:paraId="77BCB9CC" w14:textId="77777777" w:rsidTr="00251B3A">
        <w:tc>
          <w:tcPr>
            <w:tcW w:w="1980" w:type="dxa"/>
          </w:tcPr>
          <w:p w14:paraId="2F813998" w14:textId="77777777" w:rsidR="00363904" w:rsidRPr="00587775" w:rsidRDefault="00363904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outing:</w:t>
            </w:r>
          </w:p>
        </w:tc>
        <w:tc>
          <w:tcPr>
            <w:tcW w:w="7082" w:type="dxa"/>
          </w:tcPr>
          <w:p w14:paraId="0B8B3D56" w14:textId="205B85C9" w:rsidR="00363904" w:rsidRPr="00286F33" w:rsidRDefault="00363904" w:rsidP="00251B3A">
            <w:pPr>
              <w:pStyle w:val="Bezodstpw"/>
              <w:rPr>
                <w:rFonts w:ascii="Consolas" w:hAnsi="Consolas"/>
              </w:rPr>
            </w:pPr>
            <w:r w:rsidRPr="00286F33">
              <w:rPr>
                <w:rFonts w:ascii="Consolas" w:hAnsi="Consolas"/>
                <w:b/>
                <w:bCs/>
              </w:rPr>
              <w:t>https://sww.netkoncept.com/api/entry/single/</w:t>
            </w:r>
            <w:r w:rsidRPr="00286F33">
              <w:rPr>
                <w:rFonts w:ascii="Consolas" w:hAnsi="Consolas"/>
                <w:b/>
                <w:bCs/>
                <w:color w:val="4472C4" w:themeColor="accent1"/>
              </w:rPr>
              <w:t>&lt;entry_id&gt;</w:t>
            </w:r>
          </w:p>
        </w:tc>
      </w:tr>
      <w:tr w:rsidR="00363904" w14:paraId="42C2DA0C" w14:textId="77777777" w:rsidTr="00251B3A">
        <w:tc>
          <w:tcPr>
            <w:tcW w:w="1980" w:type="dxa"/>
          </w:tcPr>
          <w:p w14:paraId="1E30B1BC" w14:textId="77777777" w:rsidR="00363904" w:rsidRPr="00587775" w:rsidRDefault="00363904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Method:</w:t>
            </w:r>
          </w:p>
        </w:tc>
        <w:tc>
          <w:tcPr>
            <w:tcW w:w="7082" w:type="dxa"/>
          </w:tcPr>
          <w:p w14:paraId="4D1F3F0E" w14:textId="77777777" w:rsidR="00363904" w:rsidRPr="00286F33" w:rsidRDefault="00363904" w:rsidP="00251B3A">
            <w:pPr>
              <w:pStyle w:val="Bezodstpw"/>
              <w:rPr>
                <w:rFonts w:ascii="Consolas" w:hAnsi="Consolas"/>
              </w:rPr>
            </w:pPr>
            <w:r w:rsidRPr="00286F33">
              <w:rPr>
                <w:rFonts w:ascii="Consolas" w:hAnsi="Consolas"/>
                <w:b/>
                <w:bCs/>
              </w:rPr>
              <w:t>GET</w:t>
            </w:r>
          </w:p>
        </w:tc>
      </w:tr>
      <w:tr w:rsidR="00363904" w14:paraId="5E25957B" w14:textId="77777777" w:rsidTr="00251B3A">
        <w:tc>
          <w:tcPr>
            <w:tcW w:w="1980" w:type="dxa"/>
          </w:tcPr>
          <w:p w14:paraId="4833CFA8" w14:textId="77777777" w:rsidR="00363904" w:rsidRPr="00587775" w:rsidRDefault="00363904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Headers:</w:t>
            </w:r>
          </w:p>
        </w:tc>
        <w:tc>
          <w:tcPr>
            <w:tcW w:w="7082" w:type="dxa"/>
          </w:tcPr>
          <w:p w14:paraId="06B23CF2" w14:textId="77777777" w:rsidR="00363904" w:rsidRPr="00286F33" w:rsidRDefault="00363904" w:rsidP="00251B3A">
            <w:pPr>
              <w:pStyle w:val="Bezodstpw"/>
              <w:rPr>
                <w:rFonts w:ascii="Consolas" w:hAnsi="Consolas"/>
                <w:b/>
                <w:bCs/>
              </w:rPr>
            </w:pPr>
            <w:r w:rsidRPr="00286F33">
              <w:rPr>
                <w:rFonts w:ascii="Consolas" w:hAnsi="Consolas"/>
                <w:b/>
                <w:bCs/>
              </w:rPr>
              <w:t>Accept: application/json</w:t>
            </w:r>
          </w:p>
          <w:p w14:paraId="7ED8CC61" w14:textId="77777777" w:rsidR="00363904" w:rsidRPr="00286F33" w:rsidRDefault="00363904" w:rsidP="00251B3A">
            <w:pPr>
              <w:pStyle w:val="Bezodstpw"/>
              <w:rPr>
                <w:rFonts w:ascii="Consolas" w:hAnsi="Consolas"/>
                <w:b/>
                <w:bCs/>
              </w:rPr>
            </w:pPr>
            <w:r w:rsidRPr="00286F33">
              <w:rPr>
                <w:rFonts w:ascii="Consolas" w:hAnsi="Consolas"/>
                <w:b/>
                <w:bCs/>
              </w:rPr>
              <w:t xml:space="preserve">Authorization: Bearer </w:t>
            </w:r>
            <w:r w:rsidRPr="00286F33">
              <w:rPr>
                <w:rFonts w:ascii="Consolas" w:hAnsi="Consolas"/>
                <w:b/>
                <w:bCs/>
                <w:color w:val="4472C4" w:themeColor="accent1"/>
              </w:rPr>
              <w:t>&lt;token&gt;</w:t>
            </w:r>
          </w:p>
        </w:tc>
      </w:tr>
      <w:tr w:rsidR="00363904" w14:paraId="5C5AD766" w14:textId="77777777" w:rsidTr="00251B3A">
        <w:tc>
          <w:tcPr>
            <w:tcW w:w="1980" w:type="dxa"/>
          </w:tcPr>
          <w:p w14:paraId="62E46D6B" w14:textId="77777777" w:rsidR="00363904" w:rsidRPr="00587775" w:rsidRDefault="00363904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Body:</w:t>
            </w:r>
          </w:p>
        </w:tc>
        <w:tc>
          <w:tcPr>
            <w:tcW w:w="7082" w:type="dxa"/>
          </w:tcPr>
          <w:p w14:paraId="704684A0" w14:textId="77777777" w:rsidR="00363904" w:rsidRDefault="00363904" w:rsidP="00251B3A">
            <w:pPr>
              <w:pStyle w:val="Bezodstpw"/>
            </w:pPr>
          </w:p>
        </w:tc>
      </w:tr>
      <w:tr w:rsidR="00363904" w14:paraId="0A700F17" w14:textId="77777777" w:rsidTr="00251B3A">
        <w:tc>
          <w:tcPr>
            <w:tcW w:w="1980" w:type="dxa"/>
          </w:tcPr>
          <w:p w14:paraId="240645D7" w14:textId="77777777" w:rsidR="00363904" w:rsidRPr="00587775" w:rsidRDefault="00363904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esponse Success:</w:t>
            </w:r>
          </w:p>
        </w:tc>
        <w:tc>
          <w:tcPr>
            <w:tcW w:w="7082" w:type="dxa"/>
          </w:tcPr>
          <w:p w14:paraId="25316EAE" w14:textId="77777777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data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{</w:t>
            </w:r>
          </w:p>
          <w:p w14:paraId="746FD75C" w14:textId="77777777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entry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{</w:t>
            </w:r>
          </w:p>
          <w:p w14:paraId="01A5CF93" w14:textId="77777777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id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F2FE4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1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5118E449" w14:textId="52F7D197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title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title&gt;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2FAB2F7" w14:textId="4885D6D4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ontent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content&gt;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26B088FF" w14:textId="77777777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reated_by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{</w:t>
            </w:r>
          </w:p>
          <w:p w14:paraId="5D845B41" w14:textId="4B7953E8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id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id&gt;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39ADA46E" w14:textId="0E0DABD7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name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name&gt;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5589E54E" w14:textId="11CEAD84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email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email&gt;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</w:p>
          <w:p w14:paraId="262EB6E8" w14:textId="77777777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},</w:t>
            </w:r>
          </w:p>
          <w:p w14:paraId="692BA664" w14:textId="77777777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updated_by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{</w:t>
            </w:r>
          </w:p>
          <w:p w14:paraId="4A9B2870" w14:textId="15006993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id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id&gt;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3D6B2FEC" w14:textId="1516B2C0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name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name&gt;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541A4567" w14:textId="5FF0344A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email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email&gt;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</w:p>
          <w:p w14:paraId="0EE56400" w14:textId="77777777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},</w:t>
            </w:r>
          </w:p>
          <w:p w14:paraId="113A16D7" w14:textId="77777777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ategory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{</w:t>
            </w:r>
          </w:p>
          <w:p w14:paraId="7C8AEA7A" w14:textId="0E8CF0EC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id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id&gt;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852493F" w14:textId="7C29203F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name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name&gt;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7D0EAB4" w14:textId="7A411246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parrent_id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parrent_id&gt;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4C8B5C2" w14:textId="006AE964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olor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color&gt;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</w:p>
          <w:p w14:paraId="52F1C06C" w14:textId="77777777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},</w:t>
            </w:r>
          </w:p>
          <w:p w14:paraId="1F6FCD46" w14:textId="2DAABA8C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ategory_name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category_name&gt;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F22A856" w14:textId="6F75FD4D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url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url&gt;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</w:p>
          <w:p w14:paraId="0FA09DAC" w14:textId="77777777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},</w:t>
            </w:r>
          </w:p>
          <w:p w14:paraId="1FCD8C54" w14:textId="77777777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entries_same_category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[</w:t>
            </w:r>
          </w:p>
          <w:p w14:paraId="2B8D38E0" w14:textId="77777777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{</w:t>
            </w:r>
          </w:p>
          <w:p w14:paraId="63CBB25A" w14:textId="6D12F8BF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id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="00AE5782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id&gt;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88623C1" w14:textId="392D437B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title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="00AE578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title&gt;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DED860E" w14:textId="4F5A1417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ategory_name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="00AE578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category_name&gt;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6C3C85A6" w14:textId="37416982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url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="00AE578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url&gt;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</w:p>
          <w:p w14:paraId="68E024D8" w14:textId="77777777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},</w:t>
            </w:r>
          </w:p>
          <w:p w14:paraId="79F24FE7" w14:textId="77777777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{</w:t>
            </w:r>
          </w:p>
          <w:p w14:paraId="2E1D1587" w14:textId="77777777" w:rsidR="00AE5782" w:rsidRPr="00DF2FE4" w:rsidRDefault="00DF2FE4" w:rsidP="00AE57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="00AE5782"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id"</w:t>
            </w:r>
            <w:r w:rsidR="00AE5782"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="00AE5782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id&gt;</w:t>
            </w:r>
            <w:r w:rsidR="00AE5782"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2CCF9B5C" w14:textId="77777777" w:rsidR="00AE5782" w:rsidRPr="00DF2FE4" w:rsidRDefault="00AE5782" w:rsidP="00AE57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title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title&gt;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E71C805" w14:textId="77777777" w:rsidR="00AE5782" w:rsidRPr="00DF2FE4" w:rsidRDefault="00AE5782" w:rsidP="00AE57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ategory_name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category_name&gt;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392DCA0F" w14:textId="6E13713B" w:rsidR="00DF2FE4" w:rsidRPr="00DF2FE4" w:rsidRDefault="00AE5782" w:rsidP="00AE57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url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url&gt;</w:t>
            </w:r>
            <w:r w:rsidRPr="00DF2FE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</w:p>
          <w:p w14:paraId="1C5D08E1" w14:textId="46137BF5" w:rsidR="00DF2FE4" w:rsidRPr="00DF2FE4" w:rsidRDefault="00DF2FE4" w:rsidP="00AE57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}</w:t>
            </w:r>
          </w:p>
          <w:p w14:paraId="382A5636" w14:textId="77777777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]</w:t>
            </w:r>
          </w:p>
          <w:p w14:paraId="4B3A317B" w14:textId="77777777" w:rsidR="00DF2FE4" w:rsidRPr="00DF2FE4" w:rsidRDefault="00DF2FE4" w:rsidP="00DF2F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},</w:t>
            </w:r>
          </w:p>
          <w:p w14:paraId="1FB1FE28" w14:textId="5B11B53A" w:rsidR="00363904" w:rsidRPr="00AB5FBC" w:rsidRDefault="00DF2FE4" w:rsidP="0003095D">
            <w:pPr>
              <w:shd w:val="clear" w:color="auto" w:fill="FFFFFE"/>
              <w:spacing w:line="240" w:lineRule="atLeast"/>
              <w:rPr>
                <w:b/>
                <w:bCs/>
              </w:rPr>
            </w:pPr>
            <w:r w:rsidRPr="00DF2FE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status"</w:t>
            </w:r>
            <w:r w:rsidRPr="00DF2FE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F2FE4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200</w:t>
            </w:r>
          </w:p>
        </w:tc>
      </w:tr>
      <w:tr w:rsidR="00363904" w14:paraId="7D952216" w14:textId="77777777" w:rsidTr="00251B3A">
        <w:tc>
          <w:tcPr>
            <w:tcW w:w="1980" w:type="dxa"/>
          </w:tcPr>
          <w:p w14:paraId="07FF8E92" w14:textId="77777777" w:rsidR="00363904" w:rsidRPr="00587775" w:rsidRDefault="00363904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esponse Error:</w:t>
            </w:r>
          </w:p>
        </w:tc>
        <w:tc>
          <w:tcPr>
            <w:tcW w:w="7082" w:type="dxa"/>
          </w:tcPr>
          <w:p w14:paraId="7E55924F" w14:textId="77777777" w:rsidR="00BB7E40" w:rsidRPr="00BB7E40" w:rsidRDefault="00BB7E40" w:rsidP="00BB7E4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BB7E4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data"</w:t>
            </w:r>
            <w:r w:rsidRPr="00BB7E4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{</w:t>
            </w:r>
          </w:p>
          <w:p w14:paraId="33DADBF5" w14:textId="77777777" w:rsidR="00BB7E40" w:rsidRPr="00BB7E40" w:rsidRDefault="00BB7E40" w:rsidP="00BB7E4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BB7E4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</w:t>
            </w:r>
            <w:r w:rsidRPr="00BB7E4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error"</w:t>
            </w:r>
            <w:r w:rsidRPr="00BB7E4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BB7E4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Not found"</w:t>
            </w:r>
          </w:p>
          <w:p w14:paraId="6E351833" w14:textId="77777777" w:rsidR="00BB7E40" w:rsidRPr="00BB7E40" w:rsidRDefault="00BB7E40" w:rsidP="00BB7E4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BB7E4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},</w:t>
            </w:r>
          </w:p>
          <w:p w14:paraId="720D26C4" w14:textId="05EE4056" w:rsidR="00363904" w:rsidRPr="00AB5FBC" w:rsidRDefault="00BB7E40" w:rsidP="00BB7E40">
            <w:pPr>
              <w:pStyle w:val="Bezodstpw"/>
              <w:rPr>
                <w:b/>
                <w:bCs/>
              </w:rPr>
            </w:pPr>
            <w:r w:rsidRPr="00BB7E4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status"</w:t>
            </w:r>
            <w:r w:rsidRPr="00BB7E4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BB7E40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404</w:t>
            </w:r>
          </w:p>
        </w:tc>
      </w:tr>
    </w:tbl>
    <w:p w14:paraId="6A754266" w14:textId="2F97DF56" w:rsidR="00363904" w:rsidRDefault="00363904" w:rsidP="00B806ED">
      <w:pPr>
        <w:pStyle w:val="Bezodstpw"/>
      </w:pPr>
    </w:p>
    <w:p w14:paraId="705FA7E0" w14:textId="77777777" w:rsidR="00B806ED" w:rsidRPr="00363904" w:rsidRDefault="00B806ED" w:rsidP="00B806ED">
      <w:pPr>
        <w:pStyle w:val="Bezodstpw"/>
      </w:pPr>
    </w:p>
    <w:p w14:paraId="42A44C2E" w14:textId="7C0EA1FB" w:rsidR="00AB5FBC" w:rsidRDefault="00AB5FBC" w:rsidP="00AB5FBC">
      <w:pPr>
        <w:pStyle w:val="Nagwek3"/>
        <w:numPr>
          <w:ilvl w:val="2"/>
          <w:numId w:val="5"/>
        </w:numPr>
      </w:pPr>
      <w:bookmarkStart w:id="25" w:name="_Toc31883807"/>
      <w:r>
        <w:lastRenderedPageBreak/>
        <w:t>Lista wpisów z kategorii</w:t>
      </w:r>
      <w:bookmarkEnd w:id="25"/>
    </w:p>
    <w:p w14:paraId="586917D6" w14:textId="77777777" w:rsidR="005A6A13" w:rsidRPr="005A6A13" w:rsidRDefault="005A6A13" w:rsidP="00B806ED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4"/>
        <w:gridCol w:w="7958"/>
      </w:tblGrid>
      <w:tr w:rsidR="002F7071" w14:paraId="554A705A" w14:textId="77777777" w:rsidTr="00251B3A">
        <w:tc>
          <w:tcPr>
            <w:tcW w:w="1980" w:type="dxa"/>
          </w:tcPr>
          <w:p w14:paraId="464214E4" w14:textId="77777777" w:rsidR="002F7071" w:rsidRPr="00587775" w:rsidRDefault="002F7071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outing:</w:t>
            </w:r>
          </w:p>
        </w:tc>
        <w:tc>
          <w:tcPr>
            <w:tcW w:w="7082" w:type="dxa"/>
          </w:tcPr>
          <w:p w14:paraId="70284E22" w14:textId="447AAE74" w:rsidR="002F7071" w:rsidRPr="00286F33" w:rsidRDefault="002F7071" w:rsidP="00251B3A">
            <w:pPr>
              <w:pStyle w:val="Bezodstpw"/>
              <w:rPr>
                <w:rFonts w:ascii="Consolas" w:hAnsi="Consolas"/>
              </w:rPr>
            </w:pPr>
            <w:r w:rsidRPr="00286F33">
              <w:rPr>
                <w:rFonts w:ascii="Consolas" w:hAnsi="Consolas"/>
                <w:b/>
                <w:bCs/>
              </w:rPr>
              <w:t>https://sww.netkoncept.com/api/entry/list/category/</w:t>
            </w:r>
            <w:r w:rsidRPr="00286F33">
              <w:rPr>
                <w:rFonts w:ascii="Consolas" w:hAnsi="Consolas"/>
                <w:b/>
                <w:bCs/>
                <w:color w:val="4472C4" w:themeColor="accent1"/>
              </w:rPr>
              <w:t>&lt;category_id&gt;</w:t>
            </w:r>
          </w:p>
        </w:tc>
      </w:tr>
      <w:tr w:rsidR="002F7071" w14:paraId="2B784322" w14:textId="77777777" w:rsidTr="00251B3A">
        <w:tc>
          <w:tcPr>
            <w:tcW w:w="1980" w:type="dxa"/>
          </w:tcPr>
          <w:p w14:paraId="23C50C3B" w14:textId="77777777" w:rsidR="002F7071" w:rsidRPr="00587775" w:rsidRDefault="002F7071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Method:</w:t>
            </w:r>
          </w:p>
        </w:tc>
        <w:tc>
          <w:tcPr>
            <w:tcW w:w="7082" w:type="dxa"/>
          </w:tcPr>
          <w:p w14:paraId="5972FD9D" w14:textId="77777777" w:rsidR="002F7071" w:rsidRPr="00286F33" w:rsidRDefault="002F7071" w:rsidP="00251B3A">
            <w:pPr>
              <w:pStyle w:val="Bezodstpw"/>
              <w:rPr>
                <w:rFonts w:ascii="Consolas" w:hAnsi="Consolas"/>
              </w:rPr>
            </w:pPr>
            <w:r w:rsidRPr="00286F33">
              <w:rPr>
                <w:rFonts w:ascii="Consolas" w:hAnsi="Consolas"/>
                <w:b/>
                <w:bCs/>
              </w:rPr>
              <w:t>GET</w:t>
            </w:r>
          </w:p>
        </w:tc>
      </w:tr>
      <w:tr w:rsidR="002F7071" w14:paraId="5AB60783" w14:textId="77777777" w:rsidTr="00251B3A">
        <w:tc>
          <w:tcPr>
            <w:tcW w:w="1980" w:type="dxa"/>
          </w:tcPr>
          <w:p w14:paraId="3FB433B0" w14:textId="77777777" w:rsidR="002F7071" w:rsidRPr="00587775" w:rsidRDefault="002F7071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Headers:</w:t>
            </w:r>
          </w:p>
        </w:tc>
        <w:tc>
          <w:tcPr>
            <w:tcW w:w="7082" w:type="dxa"/>
          </w:tcPr>
          <w:p w14:paraId="7F2FB396" w14:textId="77777777" w:rsidR="002F7071" w:rsidRPr="00286F33" w:rsidRDefault="002F7071" w:rsidP="00251B3A">
            <w:pPr>
              <w:pStyle w:val="Bezodstpw"/>
              <w:rPr>
                <w:rFonts w:ascii="Consolas" w:hAnsi="Consolas"/>
                <w:b/>
                <w:bCs/>
              </w:rPr>
            </w:pPr>
            <w:r w:rsidRPr="00286F33">
              <w:rPr>
                <w:rFonts w:ascii="Consolas" w:hAnsi="Consolas"/>
                <w:b/>
                <w:bCs/>
              </w:rPr>
              <w:t>Accept: application/json</w:t>
            </w:r>
          </w:p>
          <w:p w14:paraId="64097AB9" w14:textId="77777777" w:rsidR="002F7071" w:rsidRPr="00286F33" w:rsidRDefault="002F7071" w:rsidP="00251B3A">
            <w:pPr>
              <w:pStyle w:val="Bezodstpw"/>
              <w:rPr>
                <w:rFonts w:ascii="Consolas" w:hAnsi="Consolas"/>
                <w:b/>
                <w:bCs/>
              </w:rPr>
            </w:pPr>
            <w:r w:rsidRPr="00286F33">
              <w:rPr>
                <w:rFonts w:ascii="Consolas" w:hAnsi="Consolas"/>
                <w:b/>
                <w:bCs/>
              </w:rPr>
              <w:t xml:space="preserve">Authorization: Bearer </w:t>
            </w:r>
            <w:r w:rsidRPr="00286F33">
              <w:rPr>
                <w:rFonts w:ascii="Consolas" w:hAnsi="Consolas"/>
                <w:b/>
                <w:bCs/>
                <w:color w:val="4472C4" w:themeColor="accent1"/>
              </w:rPr>
              <w:t>&lt;token&gt;</w:t>
            </w:r>
          </w:p>
        </w:tc>
      </w:tr>
      <w:tr w:rsidR="002F7071" w14:paraId="7CB0321B" w14:textId="77777777" w:rsidTr="00251B3A">
        <w:tc>
          <w:tcPr>
            <w:tcW w:w="1980" w:type="dxa"/>
          </w:tcPr>
          <w:p w14:paraId="144B138B" w14:textId="77777777" w:rsidR="002F7071" w:rsidRPr="00587775" w:rsidRDefault="002F7071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Body:</w:t>
            </w:r>
          </w:p>
        </w:tc>
        <w:tc>
          <w:tcPr>
            <w:tcW w:w="7082" w:type="dxa"/>
          </w:tcPr>
          <w:p w14:paraId="1F398501" w14:textId="77777777" w:rsidR="002F7071" w:rsidRDefault="002F7071" w:rsidP="00251B3A">
            <w:pPr>
              <w:pStyle w:val="Bezodstpw"/>
            </w:pPr>
          </w:p>
        </w:tc>
      </w:tr>
      <w:tr w:rsidR="002F7071" w14:paraId="0A384D58" w14:textId="77777777" w:rsidTr="00251B3A">
        <w:tc>
          <w:tcPr>
            <w:tcW w:w="1980" w:type="dxa"/>
          </w:tcPr>
          <w:p w14:paraId="0E7F1F3C" w14:textId="77777777" w:rsidR="002F7071" w:rsidRPr="00587775" w:rsidRDefault="002F7071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esponse Success:</w:t>
            </w:r>
          </w:p>
        </w:tc>
        <w:tc>
          <w:tcPr>
            <w:tcW w:w="7082" w:type="dxa"/>
          </w:tcPr>
          <w:p w14:paraId="7F229643" w14:textId="77777777" w:rsidR="006A568C" w:rsidRPr="006A568C" w:rsidRDefault="006A568C" w:rsidP="006A568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6A568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data"</w:t>
            </w:r>
            <w:r w:rsidRPr="006A568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[</w:t>
            </w:r>
          </w:p>
          <w:p w14:paraId="6CEB914E" w14:textId="77777777" w:rsidR="006A568C" w:rsidRPr="006A568C" w:rsidRDefault="006A568C" w:rsidP="006A568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6A568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{</w:t>
            </w:r>
          </w:p>
          <w:p w14:paraId="24325F0A" w14:textId="7AFBABBD" w:rsidR="006A568C" w:rsidRPr="006A568C" w:rsidRDefault="006A568C" w:rsidP="006A568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6A568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6A568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id"</w:t>
            </w:r>
            <w:r w:rsidRPr="006A568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id&gt;</w:t>
            </w:r>
            <w:r w:rsidRPr="006A568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3B74C64B" w14:textId="1E5E4F89" w:rsidR="006A568C" w:rsidRPr="006A568C" w:rsidRDefault="006A568C" w:rsidP="006A568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6A568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6A568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title"</w:t>
            </w:r>
            <w:r w:rsidRPr="006A568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6A568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title&gt;</w:t>
            </w:r>
            <w:r w:rsidRPr="006A568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6A568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25378D3E" w14:textId="59C3E13D" w:rsidR="006A568C" w:rsidRPr="006A568C" w:rsidRDefault="006A568C" w:rsidP="006A568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6A568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6A568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ategory_name"</w:t>
            </w:r>
            <w:r w:rsidRPr="006A568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6A568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category_name&gt;</w:t>
            </w:r>
            <w:r w:rsidRPr="006A568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6A568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5F3255F1" w14:textId="0FF11F67" w:rsidR="006A568C" w:rsidRPr="006A568C" w:rsidRDefault="006A568C" w:rsidP="006A568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6A568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6A568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url"</w:t>
            </w:r>
            <w:r w:rsidRPr="006A568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6A568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url&gt;</w:t>
            </w:r>
            <w:r w:rsidRPr="006A568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</w:p>
          <w:p w14:paraId="2917F743" w14:textId="77777777" w:rsidR="006A568C" w:rsidRPr="006A568C" w:rsidRDefault="006A568C" w:rsidP="006A568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6A568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}</w:t>
            </w:r>
          </w:p>
          <w:p w14:paraId="1B931F6B" w14:textId="77777777" w:rsidR="006A568C" w:rsidRDefault="006A568C" w:rsidP="006A568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6A568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],</w:t>
            </w:r>
          </w:p>
          <w:p w14:paraId="3DDE0A27" w14:textId="656B3275" w:rsidR="002F7071" w:rsidRPr="00AB5FBC" w:rsidRDefault="006A568C" w:rsidP="0095502C">
            <w:pPr>
              <w:shd w:val="clear" w:color="auto" w:fill="FFFFFE"/>
              <w:spacing w:line="240" w:lineRule="atLeast"/>
              <w:rPr>
                <w:b/>
                <w:bCs/>
              </w:rPr>
            </w:pPr>
            <w:r w:rsidRPr="006A568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status"</w:t>
            </w:r>
            <w:r w:rsidRPr="006A568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6A568C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200</w:t>
            </w:r>
          </w:p>
        </w:tc>
      </w:tr>
      <w:tr w:rsidR="002F7071" w14:paraId="3B068D98" w14:textId="77777777" w:rsidTr="00251B3A">
        <w:tc>
          <w:tcPr>
            <w:tcW w:w="1980" w:type="dxa"/>
          </w:tcPr>
          <w:p w14:paraId="2CFBCDE9" w14:textId="77777777" w:rsidR="002F7071" w:rsidRPr="00587775" w:rsidRDefault="002F7071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esponse Error:</w:t>
            </w:r>
          </w:p>
        </w:tc>
        <w:tc>
          <w:tcPr>
            <w:tcW w:w="7082" w:type="dxa"/>
          </w:tcPr>
          <w:p w14:paraId="0CB7A624" w14:textId="77777777" w:rsidR="00BB7E40" w:rsidRPr="00BB7E40" w:rsidRDefault="00BB7E40" w:rsidP="00BB7E4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BB7E4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data"</w:t>
            </w:r>
            <w:r w:rsidRPr="00BB7E4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{</w:t>
            </w:r>
          </w:p>
          <w:p w14:paraId="7C6D6667" w14:textId="77777777" w:rsidR="00BB7E40" w:rsidRPr="00BB7E40" w:rsidRDefault="00BB7E40" w:rsidP="00BB7E4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BB7E4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</w:t>
            </w:r>
            <w:r w:rsidRPr="00BB7E4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error"</w:t>
            </w:r>
            <w:r w:rsidRPr="00BB7E4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BB7E4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Not found"</w:t>
            </w:r>
          </w:p>
          <w:p w14:paraId="0BFE6785" w14:textId="77777777" w:rsidR="00BB7E40" w:rsidRPr="00BB7E40" w:rsidRDefault="00BB7E40" w:rsidP="00BB7E4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BB7E4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},</w:t>
            </w:r>
          </w:p>
          <w:p w14:paraId="53172C2D" w14:textId="39D61496" w:rsidR="002F7071" w:rsidRPr="00AB5FBC" w:rsidRDefault="00BB7E40" w:rsidP="00BB7E40">
            <w:pPr>
              <w:pStyle w:val="Bezodstpw"/>
              <w:rPr>
                <w:b/>
                <w:bCs/>
              </w:rPr>
            </w:pPr>
            <w:r w:rsidRPr="00BB7E4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status"</w:t>
            </w:r>
            <w:r w:rsidRPr="00BB7E4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BB7E40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404</w:t>
            </w:r>
          </w:p>
        </w:tc>
      </w:tr>
    </w:tbl>
    <w:p w14:paraId="3FDE17C1" w14:textId="77777777" w:rsidR="002F7071" w:rsidRPr="002F7071" w:rsidRDefault="002F7071" w:rsidP="00B806ED">
      <w:pPr>
        <w:pStyle w:val="Bezodstpw"/>
      </w:pPr>
    </w:p>
    <w:p w14:paraId="4F472619" w14:textId="20B84113" w:rsidR="00AB5FBC" w:rsidRDefault="00AB5FBC" w:rsidP="00AB5FBC">
      <w:pPr>
        <w:pStyle w:val="Nagwek3"/>
        <w:numPr>
          <w:ilvl w:val="2"/>
          <w:numId w:val="5"/>
        </w:numPr>
      </w:pPr>
      <w:bookmarkStart w:id="26" w:name="_Toc31883808"/>
      <w:r>
        <w:t>Wyszukiwarka</w:t>
      </w:r>
      <w:bookmarkEnd w:id="26"/>
    </w:p>
    <w:p w14:paraId="57A543C0" w14:textId="77777777" w:rsidR="00B806ED" w:rsidRPr="00B806ED" w:rsidRDefault="00B806ED" w:rsidP="00B806ED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53F6D" w14:paraId="36082197" w14:textId="77777777" w:rsidTr="00251B3A">
        <w:tc>
          <w:tcPr>
            <w:tcW w:w="1980" w:type="dxa"/>
          </w:tcPr>
          <w:p w14:paraId="36AC55A9" w14:textId="77777777" w:rsidR="00553F6D" w:rsidRPr="00587775" w:rsidRDefault="00553F6D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outing:</w:t>
            </w:r>
          </w:p>
        </w:tc>
        <w:tc>
          <w:tcPr>
            <w:tcW w:w="7082" w:type="dxa"/>
          </w:tcPr>
          <w:p w14:paraId="0C5F107C" w14:textId="5C2E3466" w:rsidR="00553F6D" w:rsidRPr="00F067F8" w:rsidRDefault="00553F6D" w:rsidP="00251B3A">
            <w:pPr>
              <w:pStyle w:val="Bezodstpw"/>
              <w:rPr>
                <w:rFonts w:ascii="Consolas" w:hAnsi="Consolas"/>
              </w:rPr>
            </w:pPr>
            <w:r w:rsidRPr="00F067F8">
              <w:rPr>
                <w:rFonts w:ascii="Consolas" w:hAnsi="Consolas"/>
                <w:b/>
                <w:bCs/>
              </w:rPr>
              <w:t>https://sww.netkoncept.com/api/entry/search/</w:t>
            </w:r>
            <w:r w:rsidRPr="00F067F8">
              <w:rPr>
                <w:rFonts w:ascii="Consolas" w:hAnsi="Consolas"/>
                <w:b/>
                <w:bCs/>
                <w:color w:val="4472C4" w:themeColor="accent1"/>
              </w:rPr>
              <w:t>&lt;search&gt;</w:t>
            </w:r>
          </w:p>
        </w:tc>
      </w:tr>
      <w:tr w:rsidR="00553F6D" w14:paraId="45024EE7" w14:textId="77777777" w:rsidTr="00251B3A">
        <w:tc>
          <w:tcPr>
            <w:tcW w:w="1980" w:type="dxa"/>
          </w:tcPr>
          <w:p w14:paraId="70FD6EB3" w14:textId="77777777" w:rsidR="00553F6D" w:rsidRPr="00587775" w:rsidRDefault="00553F6D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Method:</w:t>
            </w:r>
          </w:p>
        </w:tc>
        <w:tc>
          <w:tcPr>
            <w:tcW w:w="7082" w:type="dxa"/>
          </w:tcPr>
          <w:p w14:paraId="458CC8DB" w14:textId="77777777" w:rsidR="00553F6D" w:rsidRPr="00F067F8" w:rsidRDefault="00553F6D" w:rsidP="00251B3A">
            <w:pPr>
              <w:pStyle w:val="Bezodstpw"/>
              <w:rPr>
                <w:rFonts w:ascii="Consolas" w:hAnsi="Consolas"/>
              </w:rPr>
            </w:pPr>
            <w:r w:rsidRPr="00F067F8">
              <w:rPr>
                <w:rFonts w:ascii="Consolas" w:hAnsi="Consolas"/>
                <w:b/>
                <w:bCs/>
              </w:rPr>
              <w:t>GET</w:t>
            </w:r>
          </w:p>
        </w:tc>
      </w:tr>
      <w:tr w:rsidR="00553F6D" w14:paraId="08D5F4D6" w14:textId="77777777" w:rsidTr="00251B3A">
        <w:tc>
          <w:tcPr>
            <w:tcW w:w="1980" w:type="dxa"/>
          </w:tcPr>
          <w:p w14:paraId="0499C97D" w14:textId="77777777" w:rsidR="00553F6D" w:rsidRPr="00587775" w:rsidRDefault="00553F6D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Headers:</w:t>
            </w:r>
          </w:p>
        </w:tc>
        <w:tc>
          <w:tcPr>
            <w:tcW w:w="7082" w:type="dxa"/>
          </w:tcPr>
          <w:p w14:paraId="1AD38486" w14:textId="77777777" w:rsidR="00553F6D" w:rsidRPr="00F067F8" w:rsidRDefault="00553F6D" w:rsidP="00251B3A">
            <w:pPr>
              <w:pStyle w:val="Bezodstpw"/>
              <w:rPr>
                <w:rFonts w:ascii="Consolas" w:hAnsi="Consolas"/>
                <w:b/>
                <w:bCs/>
              </w:rPr>
            </w:pPr>
            <w:r w:rsidRPr="00F067F8">
              <w:rPr>
                <w:rFonts w:ascii="Consolas" w:hAnsi="Consolas"/>
                <w:b/>
                <w:bCs/>
              </w:rPr>
              <w:t>Accept: application/json</w:t>
            </w:r>
          </w:p>
          <w:p w14:paraId="6BD8FCF2" w14:textId="77777777" w:rsidR="00553F6D" w:rsidRPr="00F067F8" w:rsidRDefault="00553F6D" w:rsidP="00251B3A">
            <w:pPr>
              <w:pStyle w:val="Bezodstpw"/>
              <w:rPr>
                <w:rFonts w:ascii="Consolas" w:hAnsi="Consolas"/>
                <w:b/>
                <w:bCs/>
              </w:rPr>
            </w:pPr>
            <w:r w:rsidRPr="00F067F8">
              <w:rPr>
                <w:rFonts w:ascii="Consolas" w:hAnsi="Consolas"/>
                <w:b/>
                <w:bCs/>
              </w:rPr>
              <w:t xml:space="preserve">Authorization: Bearer </w:t>
            </w:r>
            <w:r w:rsidRPr="00286F33">
              <w:rPr>
                <w:rFonts w:ascii="Consolas" w:hAnsi="Consolas"/>
                <w:b/>
                <w:bCs/>
                <w:color w:val="4472C4" w:themeColor="accent1"/>
              </w:rPr>
              <w:t>&lt;token&gt;</w:t>
            </w:r>
          </w:p>
          <w:p w14:paraId="3F8FC06D" w14:textId="07F7CC78" w:rsidR="00553F6D" w:rsidRPr="00F067F8" w:rsidRDefault="00553F6D" w:rsidP="00251B3A">
            <w:pPr>
              <w:pStyle w:val="Bezodstpw"/>
              <w:rPr>
                <w:rFonts w:ascii="Consolas" w:hAnsi="Consolas"/>
                <w:b/>
                <w:bCs/>
              </w:rPr>
            </w:pPr>
            <w:r w:rsidRPr="00F067F8">
              <w:rPr>
                <w:rFonts w:ascii="Consolas" w:hAnsi="Consolas"/>
                <w:b/>
                <w:bCs/>
              </w:rPr>
              <w:t>Content-Type</w:t>
            </w:r>
            <w:r w:rsidRPr="00F067F8">
              <w:rPr>
                <w:rFonts w:ascii="Consolas" w:hAnsi="Consolas"/>
                <w:b/>
                <w:bCs/>
              </w:rPr>
              <w:t xml:space="preserve">: </w:t>
            </w:r>
            <w:r w:rsidRPr="00F067F8">
              <w:rPr>
                <w:rFonts w:ascii="Consolas" w:hAnsi="Consolas"/>
                <w:b/>
                <w:bCs/>
              </w:rPr>
              <w:t>application/x-www-form-urlencoded</w:t>
            </w:r>
          </w:p>
        </w:tc>
      </w:tr>
      <w:tr w:rsidR="00553F6D" w14:paraId="2C30F763" w14:textId="77777777" w:rsidTr="00251B3A">
        <w:tc>
          <w:tcPr>
            <w:tcW w:w="1980" w:type="dxa"/>
          </w:tcPr>
          <w:p w14:paraId="131E640D" w14:textId="77777777" w:rsidR="00553F6D" w:rsidRPr="00587775" w:rsidRDefault="00553F6D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Body:</w:t>
            </w:r>
          </w:p>
        </w:tc>
        <w:tc>
          <w:tcPr>
            <w:tcW w:w="7082" w:type="dxa"/>
          </w:tcPr>
          <w:p w14:paraId="0FF103F1" w14:textId="77777777" w:rsidR="00553F6D" w:rsidRDefault="00553F6D" w:rsidP="00251B3A">
            <w:pPr>
              <w:pStyle w:val="Bezodstpw"/>
            </w:pPr>
          </w:p>
        </w:tc>
      </w:tr>
      <w:tr w:rsidR="00553F6D" w14:paraId="1E487575" w14:textId="77777777" w:rsidTr="00251B3A">
        <w:tc>
          <w:tcPr>
            <w:tcW w:w="1980" w:type="dxa"/>
          </w:tcPr>
          <w:p w14:paraId="6D8F6BB3" w14:textId="77777777" w:rsidR="00553F6D" w:rsidRPr="00587775" w:rsidRDefault="00553F6D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t>Response Success:</w:t>
            </w:r>
          </w:p>
        </w:tc>
        <w:tc>
          <w:tcPr>
            <w:tcW w:w="7082" w:type="dxa"/>
          </w:tcPr>
          <w:p w14:paraId="108EC53D" w14:textId="77777777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data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{</w:t>
            </w:r>
          </w:p>
          <w:p w14:paraId="5031761F" w14:textId="77777777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entries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[</w:t>
            </w:r>
          </w:p>
          <w:p w14:paraId="148D6F9C" w14:textId="77777777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{</w:t>
            </w:r>
          </w:p>
          <w:p w14:paraId="10FF802D" w14:textId="3D558A17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id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id&gt;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34E50348" w14:textId="4A6F4761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title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title&gt;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50BBBF31" w14:textId="07341D1E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ontent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content&gt;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DA29311" w14:textId="77777777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reated_by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{</w:t>
            </w:r>
          </w:p>
          <w:p w14:paraId="70F0CBF7" w14:textId="0ED70FF4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id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id&gt;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60CDA5EF" w14:textId="191AC728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name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name&gt;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C63AE8B" w14:textId="237A0530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email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email&gt;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</w:p>
          <w:p w14:paraId="272BF9D7" w14:textId="77777777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},</w:t>
            </w:r>
          </w:p>
          <w:p w14:paraId="5D1C83CC" w14:textId="77777777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updated_by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{</w:t>
            </w:r>
          </w:p>
          <w:p w14:paraId="6819112A" w14:textId="77777777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id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id&gt;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24B45984" w14:textId="77777777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name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name&gt;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819C5CF" w14:textId="35DAEDF4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email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email&gt;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</w:p>
          <w:p w14:paraId="0FC682C6" w14:textId="77777777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},</w:t>
            </w:r>
          </w:p>
          <w:p w14:paraId="4D93A10C" w14:textId="77777777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ategory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{</w:t>
            </w:r>
          </w:p>
          <w:p w14:paraId="33962F43" w14:textId="21A1E751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id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id&gt;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239FF861" w14:textId="519F92B5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name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name&gt;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B086F50" w14:textId="39C42399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parrent_id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parrent_id&gt;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DA3343E" w14:textId="13E83C92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olor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color&gt;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</w:p>
          <w:p w14:paraId="191802BF" w14:textId="77777777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},</w:t>
            </w:r>
          </w:p>
          <w:p w14:paraId="492E1328" w14:textId="73F6B337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ategory_name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category_name&gt;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7A1C119" w14:textId="41A9DAD7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url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url&gt;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</w:p>
          <w:p w14:paraId="63798E35" w14:textId="77777777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}</w:t>
            </w:r>
          </w:p>
          <w:p w14:paraId="495174F3" w14:textId="77777777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],</w:t>
            </w:r>
          </w:p>
          <w:p w14:paraId="5500651E" w14:textId="77777777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lastRenderedPageBreak/>
              <w:t>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pagination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{</w:t>
            </w:r>
          </w:p>
          <w:p w14:paraId="0B341DBF" w14:textId="525F6956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total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total&gt;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6965E6CD" w14:textId="11B925E4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perPage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perPage&gt;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5542C14" w14:textId="1504C9D8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urrentPage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currentPage&gt;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92BBA6F" w14:textId="74EB3E04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lastPage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&lt;lastPage&gt;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6D9BEC85" w14:textId="451B773A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currentPageUrl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lt;currentPageUrl&gt;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1CD8D00" w14:textId="305C37F0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nextPageUrl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&lt;nextPageUrl&gt;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5A6F505" w14:textId="77551F7A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previousPageUrl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&lt;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previousPageUrl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&gt;</w:t>
            </w:r>
            <w:r w:rsidRPr="00D541F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</w:t>
            </w:r>
          </w:p>
          <w:p w14:paraId="41128740" w14:textId="77777777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}</w:t>
            </w:r>
          </w:p>
          <w:p w14:paraId="7EDB7232" w14:textId="77777777" w:rsidR="00D541FA" w:rsidRPr="00D541FA" w:rsidRDefault="00D541FA" w:rsidP="00D541F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},</w:t>
            </w:r>
          </w:p>
          <w:p w14:paraId="3223B0F5" w14:textId="4A26545C" w:rsidR="00553F6D" w:rsidRPr="00AB5FBC" w:rsidRDefault="00D541FA" w:rsidP="00D541FA">
            <w:pPr>
              <w:shd w:val="clear" w:color="auto" w:fill="FFFFFE"/>
              <w:spacing w:line="240" w:lineRule="atLeast"/>
              <w:rPr>
                <w:b/>
                <w:bCs/>
              </w:rPr>
            </w:pP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</w:t>
            </w:r>
            <w:r w:rsidRPr="00D541F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status"</w:t>
            </w:r>
            <w:r w:rsidRPr="00D541F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D541FA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200</w:t>
            </w:r>
          </w:p>
        </w:tc>
      </w:tr>
      <w:tr w:rsidR="00553F6D" w14:paraId="6EF8E0FF" w14:textId="77777777" w:rsidTr="00251B3A">
        <w:tc>
          <w:tcPr>
            <w:tcW w:w="1980" w:type="dxa"/>
          </w:tcPr>
          <w:p w14:paraId="5CCEC3CC" w14:textId="77777777" w:rsidR="00553F6D" w:rsidRPr="00587775" w:rsidRDefault="00553F6D" w:rsidP="00251B3A">
            <w:pPr>
              <w:pStyle w:val="Bezodstpw"/>
              <w:rPr>
                <w:i/>
                <w:iCs/>
              </w:rPr>
            </w:pPr>
            <w:r w:rsidRPr="00587775">
              <w:rPr>
                <w:i/>
                <w:iCs/>
              </w:rPr>
              <w:lastRenderedPageBreak/>
              <w:t>Response Error:</w:t>
            </w:r>
          </w:p>
        </w:tc>
        <w:tc>
          <w:tcPr>
            <w:tcW w:w="7082" w:type="dxa"/>
          </w:tcPr>
          <w:p w14:paraId="15667BE4" w14:textId="77777777" w:rsidR="00BB7E40" w:rsidRPr="00BB7E40" w:rsidRDefault="00BB7E40" w:rsidP="00BB7E4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BB7E4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data"</w:t>
            </w:r>
            <w:r w:rsidRPr="00BB7E4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{</w:t>
            </w:r>
          </w:p>
          <w:p w14:paraId="17ABA8A8" w14:textId="77777777" w:rsidR="00BB7E40" w:rsidRPr="00BB7E40" w:rsidRDefault="00BB7E40" w:rsidP="00BB7E4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BB7E4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    </w:t>
            </w:r>
            <w:r w:rsidRPr="00BB7E4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error"</w:t>
            </w:r>
            <w:r w:rsidRPr="00BB7E4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BB7E4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pl-PL"/>
              </w:rPr>
              <w:t>"Not found"</w:t>
            </w:r>
          </w:p>
          <w:p w14:paraId="2F71EBCE" w14:textId="77777777" w:rsidR="00BB7E40" w:rsidRPr="00BB7E40" w:rsidRDefault="00BB7E40" w:rsidP="00BB7E4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</w:pPr>
            <w:r w:rsidRPr="00BB7E4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    },</w:t>
            </w:r>
          </w:p>
          <w:p w14:paraId="033A4F17" w14:textId="40700F35" w:rsidR="00553F6D" w:rsidRPr="00AB5FBC" w:rsidRDefault="00BB7E40" w:rsidP="00BB7E40">
            <w:pPr>
              <w:pStyle w:val="Bezodstpw"/>
              <w:rPr>
                <w:b/>
                <w:bCs/>
              </w:rPr>
            </w:pPr>
            <w:r w:rsidRPr="00BB7E4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l-PL"/>
              </w:rPr>
              <w:t>"status"</w:t>
            </w:r>
            <w:r w:rsidRPr="00BB7E4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: </w:t>
            </w:r>
            <w:r w:rsidRPr="00BB7E40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pl-PL"/>
              </w:rPr>
              <w:t>404</w:t>
            </w:r>
          </w:p>
        </w:tc>
      </w:tr>
    </w:tbl>
    <w:p w14:paraId="26D6DAFA" w14:textId="00338DE8" w:rsidR="005759A3" w:rsidRPr="005759A3" w:rsidRDefault="005759A3" w:rsidP="00412BF4"/>
    <w:p w14:paraId="30BAE29B" w14:textId="03AAAEFE" w:rsidR="00412BF4" w:rsidRDefault="00412BF4" w:rsidP="00412BF4"/>
    <w:p w14:paraId="460805AA" w14:textId="77777777" w:rsidR="00620A2B" w:rsidRPr="00412BF4" w:rsidRDefault="00620A2B" w:rsidP="00620A2B">
      <w:pPr>
        <w:pStyle w:val="Nagwek3"/>
      </w:pPr>
    </w:p>
    <w:sectPr w:rsidR="00620A2B" w:rsidRPr="00412B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0572B" w14:textId="77777777" w:rsidR="008B473C" w:rsidRDefault="008B473C" w:rsidP="007B259E">
      <w:pPr>
        <w:spacing w:after="0" w:line="240" w:lineRule="auto"/>
      </w:pPr>
      <w:r>
        <w:separator/>
      </w:r>
    </w:p>
  </w:endnote>
  <w:endnote w:type="continuationSeparator" w:id="0">
    <w:p w14:paraId="01A21F19" w14:textId="77777777" w:rsidR="008B473C" w:rsidRDefault="008B473C" w:rsidP="007B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BF169" w14:textId="654924E5" w:rsidR="007B259E" w:rsidRDefault="007B259E" w:rsidP="007B259E">
    <w:pPr>
      <w:pStyle w:val="Stopka"/>
      <w:jc w:val="center"/>
    </w:pPr>
    <w:r>
      <w:rPr>
        <w:rFonts w:ascii="Calibri" w:eastAsia="Calibri" w:hAnsi="Calibri" w:cs="Calibri"/>
        <w:noProof/>
        <w:lang w:eastAsia="pl-PL"/>
      </w:rPr>
      <w:drawing>
        <wp:inline distT="0" distB="0" distL="0" distR="0" wp14:anchorId="4C60C935" wp14:editId="0870AA7D">
          <wp:extent cx="4924425" cy="3524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07583" w14:textId="77777777" w:rsidR="008B473C" w:rsidRDefault="008B473C" w:rsidP="007B259E">
      <w:pPr>
        <w:spacing w:after="0" w:line="240" w:lineRule="auto"/>
      </w:pPr>
      <w:r>
        <w:separator/>
      </w:r>
    </w:p>
  </w:footnote>
  <w:footnote w:type="continuationSeparator" w:id="0">
    <w:p w14:paraId="329DACEB" w14:textId="77777777" w:rsidR="008B473C" w:rsidRDefault="008B473C" w:rsidP="007B2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8DFAF" w14:textId="577F0B09" w:rsidR="007B259E" w:rsidRPr="007B259E" w:rsidRDefault="007B259E" w:rsidP="007B259E">
    <w:pPr>
      <w:pStyle w:val="Nagwek"/>
    </w:pPr>
    <w:r>
      <w:rPr>
        <w:rFonts w:ascii="Calibri" w:eastAsia="Calibri" w:hAnsi="Calibri" w:cs="Calibri"/>
        <w:noProof/>
        <w:lang w:eastAsia="pl-PL"/>
      </w:rPr>
      <w:drawing>
        <wp:inline distT="0" distB="0" distL="0" distR="0" wp14:anchorId="54B41E09" wp14:editId="1CFE0128">
          <wp:extent cx="1533525" cy="342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42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55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170BF"/>
    <w:multiLevelType w:val="hybridMultilevel"/>
    <w:tmpl w:val="1FCAC94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B6090"/>
    <w:multiLevelType w:val="hybridMultilevel"/>
    <w:tmpl w:val="689A5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C7D98"/>
    <w:multiLevelType w:val="hybridMultilevel"/>
    <w:tmpl w:val="CBD8A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17A20"/>
    <w:multiLevelType w:val="hybridMultilevel"/>
    <w:tmpl w:val="E90A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75D3B"/>
    <w:multiLevelType w:val="hybridMultilevel"/>
    <w:tmpl w:val="C20CD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91"/>
    <w:rsid w:val="0003095D"/>
    <w:rsid w:val="0006722C"/>
    <w:rsid w:val="00072C1F"/>
    <w:rsid w:val="000827CF"/>
    <w:rsid w:val="00086588"/>
    <w:rsid w:val="000B18E7"/>
    <w:rsid w:val="000B3155"/>
    <w:rsid w:val="000C26CC"/>
    <w:rsid w:val="000C4DE4"/>
    <w:rsid w:val="000D5570"/>
    <w:rsid w:val="000D7FF9"/>
    <w:rsid w:val="0011651E"/>
    <w:rsid w:val="00126F91"/>
    <w:rsid w:val="00134738"/>
    <w:rsid w:val="00135A0B"/>
    <w:rsid w:val="001417DC"/>
    <w:rsid w:val="001A3486"/>
    <w:rsid w:val="001F0C73"/>
    <w:rsid w:val="00216A31"/>
    <w:rsid w:val="00261DBC"/>
    <w:rsid w:val="00286F33"/>
    <w:rsid w:val="002A6EA5"/>
    <w:rsid w:val="002D23EA"/>
    <w:rsid w:val="002F7071"/>
    <w:rsid w:val="0030055E"/>
    <w:rsid w:val="00301FB6"/>
    <w:rsid w:val="00307AED"/>
    <w:rsid w:val="0032166A"/>
    <w:rsid w:val="00325591"/>
    <w:rsid w:val="00345381"/>
    <w:rsid w:val="00363904"/>
    <w:rsid w:val="00364F8D"/>
    <w:rsid w:val="003847CE"/>
    <w:rsid w:val="003A1354"/>
    <w:rsid w:val="003D0D8E"/>
    <w:rsid w:val="00412BF4"/>
    <w:rsid w:val="00433814"/>
    <w:rsid w:val="00434812"/>
    <w:rsid w:val="004548D7"/>
    <w:rsid w:val="00462D50"/>
    <w:rsid w:val="004664AD"/>
    <w:rsid w:val="004938AC"/>
    <w:rsid w:val="004A1BF1"/>
    <w:rsid w:val="004A61E1"/>
    <w:rsid w:val="004C4C29"/>
    <w:rsid w:val="004E5BEF"/>
    <w:rsid w:val="00504534"/>
    <w:rsid w:val="005112FA"/>
    <w:rsid w:val="00531BC0"/>
    <w:rsid w:val="00544FD2"/>
    <w:rsid w:val="005527F1"/>
    <w:rsid w:val="00553F6D"/>
    <w:rsid w:val="00575474"/>
    <w:rsid w:val="005759A3"/>
    <w:rsid w:val="005811B0"/>
    <w:rsid w:val="005811C1"/>
    <w:rsid w:val="00587775"/>
    <w:rsid w:val="005A6A13"/>
    <w:rsid w:val="005C16A7"/>
    <w:rsid w:val="005F27A1"/>
    <w:rsid w:val="00620A2B"/>
    <w:rsid w:val="006464A7"/>
    <w:rsid w:val="00663AF0"/>
    <w:rsid w:val="00675F20"/>
    <w:rsid w:val="006A166D"/>
    <w:rsid w:val="006A568C"/>
    <w:rsid w:val="006F3790"/>
    <w:rsid w:val="0070335E"/>
    <w:rsid w:val="00707190"/>
    <w:rsid w:val="00711F7B"/>
    <w:rsid w:val="0071252C"/>
    <w:rsid w:val="007253B3"/>
    <w:rsid w:val="00734C54"/>
    <w:rsid w:val="007420C2"/>
    <w:rsid w:val="00754258"/>
    <w:rsid w:val="00775F70"/>
    <w:rsid w:val="00784784"/>
    <w:rsid w:val="0079203A"/>
    <w:rsid w:val="007B19EB"/>
    <w:rsid w:val="007B259E"/>
    <w:rsid w:val="007F2E54"/>
    <w:rsid w:val="007F73E9"/>
    <w:rsid w:val="00830E18"/>
    <w:rsid w:val="00832549"/>
    <w:rsid w:val="00844ACD"/>
    <w:rsid w:val="00861399"/>
    <w:rsid w:val="00862229"/>
    <w:rsid w:val="00863CEC"/>
    <w:rsid w:val="00896E3B"/>
    <w:rsid w:val="008B473C"/>
    <w:rsid w:val="0090790C"/>
    <w:rsid w:val="009169FB"/>
    <w:rsid w:val="00936C9E"/>
    <w:rsid w:val="0095502C"/>
    <w:rsid w:val="009651D8"/>
    <w:rsid w:val="009745DE"/>
    <w:rsid w:val="00990D54"/>
    <w:rsid w:val="00995C96"/>
    <w:rsid w:val="009D1695"/>
    <w:rsid w:val="009F7297"/>
    <w:rsid w:val="00A05CA3"/>
    <w:rsid w:val="00A06777"/>
    <w:rsid w:val="00A142FC"/>
    <w:rsid w:val="00A4147D"/>
    <w:rsid w:val="00A647DA"/>
    <w:rsid w:val="00AB5FBC"/>
    <w:rsid w:val="00AE5782"/>
    <w:rsid w:val="00B04F64"/>
    <w:rsid w:val="00B15C37"/>
    <w:rsid w:val="00B30738"/>
    <w:rsid w:val="00B66002"/>
    <w:rsid w:val="00B806ED"/>
    <w:rsid w:val="00B84AE8"/>
    <w:rsid w:val="00BB7E40"/>
    <w:rsid w:val="00BC0158"/>
    <w:rsid w:val="00BE5F88"/>
    <w:rsid w:val="00BF41C6"/>
    <w:rsid w:val="00C503F3"/>
    <w:rsid w:val="00C52E54"/>
    <w:rsid w:val="00CE1D03"/>
    <w:rsid w:val="00D050C7"/>
    <w:rsid w:val="00D32197"/>
    <w:rsid w:val="00D541FA"/>
    <w:rsid w:val="00D84746"/>
    <w:rsid w:val="00D8618E"/>
    <w:rsid w:val="00D91525"/>
    <w:rsid w:val="00DA2192"/>
    <w:rsid w:val="00DC63A8"/>
    <w:rsid w:val="00DD1804"/>
    <w:rsid w:val="00DF2FE4"/>
    <w:rsid w:val="00E46512"/>
    <w:rsid w:val="00E5666F"/>
    <w:rsid w:val="00E72C4F"/>
    <w:rsid w:val="00E8268D"/>
    <w:rsid w:val="00EC0ADC"/>
    <w:rsid w:val="00EC4759"/>
    <w:rsid w:val="00EC5116"/>
    <w:rsid w:val="00EC5D49"/>
    <w:rsid w:val="00EF6DAF"/>
    <w:rsid w:val="00F0260B"/>
    <w:rsid w:val="00F067F8"/>
    <w:rsid w:val="00F20C82"/>
    <w:rsid w:val="00F2794E"/>
    <w:rsid w:val="00F658AD"/>
    <w:rsid w:val="00F65D68"/>
    <w:rsid w:val="00F77409"/>
    <w:rsid w:val="00FA5587"/>
    <w:rsid w:val="00FC0AF2"/>
    <w:rsid w:val="00FD0868"/>
    <w:rsid w:val="00FD3CD6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9E21"/>
  <w15:chartTrackingRefBased/>
  <w15:docId w15:val="{130DC30D-5FFC-4274-B8C1-54453C66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2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1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5C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55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5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55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55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5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5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59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2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59E"/>
  </w:style>
  <w:style w:type="paragraph" w:styleId="Stopka">
    <w:name w:val="footer"/>
    <w:basedOn w:val="Normalny"/>
    <w:link w:val="StopkaZnak"/>
    <w:uiPriority w:val="99"/>
    <w:unhideWhenUsed/>
    <w:rsid w:val="007B2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59E"/>
  </w:style>
  <w:style w:type="paragraph" w:styleId="Akapitzlist">
    <w:name w:val="List Paragraph"/>
    <w:basedOn w:val="Normalny"/>
    <w:uiPriority w:val="34"/>
    <w:qFormat/>
    <w:rsid w:val="007847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25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1F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A135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20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20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20C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2BF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1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412B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B15C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3AF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63A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63AF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63AF0"/>
    <w:pPr>
      <w:spacing w:after="100"/>
      <w:ind w:left="440"/>
    </w:pPr>
  </w:style>
  <w:style w:type="paragraph" w:styleId="Tytu">
    <w:name w:val="Title"/>
    <w:basedOn w:val="Normalny"/>
    <w:next w:val="Normalny"/>
    <w:link w:val="TytuZnak"/>
    <w:uiPriority w:val="10"/>
    <w:qFormat/>
    <w:rsid w:val="00C52E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2E5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w.netkoncep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2E76-58B1-43B9-945C-FC8A27B4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1</Pages>
  <Words>2089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cój</dc:creator>
  <cp:keywords/>
  <dc:description/>
  <cp:lastModifiedBy>Zielinski</cp:lastModifiedBy>
  <cp:revision>140</cp:revision>
  <dcterms:created xsi:type="dcterms:W3CDTF">2019-09-06T10:10:00Z</dcterms:created>
  <dcterms:modified xsi:type="dcterms:W3CDTF">2020-02-06T11:18:00Z</dcterms:modified>
</cp:coreProperties>
</file>